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73093" w14:textId="6DDCCB44" w:rsidR="00AD7F60" w:rsidRDefault="006F6F65" w:rsidP="005601FD">
      <w:pPr>
        <w:ind w:firstLineChars="50" w:firstLine="100"/>
        <w:jc w:val="left"/>
        <w:rPr>
          <w:rFonts w:asciiTheme="majorEastAsia" w:eastAsiaTheme="majorEastAsia" w:hAnsiTheme="majorEastAsia"/>
          <w:sz w:val="20"/>
          <w:szCs w:val="20"/>
        </w:rPr>
      </w:pPr>
      <w:r w:rsidRPr="0034401B">
        <w:rPr>
          <w:rFonts w:asciiTheme="majorEastAsia" w:eastAsiaTheme="majorEastAsia" w:hAnsiTheme="majorEastAsia" w:hint="eastAsia"/>
          <w:sz w:val="20"/>
          <w:szCs w:val="20"/>
        </w:rPr>
        <w:t>別紙</w:t>
      </w:r>
      <w:r w:rsidR="00496BDC" w:rsidRPr="0034401B">
        <w:rPr>
          <w:rFonts w:asciiTheme="majorEastAsia" w:eastAsiaTheme="majorEastAsia" w:hAnsiTheme="majorEastAsia" w:hint="eastAsia"/>
          <w:sz w:val="20"/>
          <w:szCs w:val="20"/>
        </w:rPr>
        <w:t>：</w:t>
      </w:r>
      <w:r w:rsidR="008423D6" w:rsidRPr="0034401B">
        <w:rPr>
          <w:rFonts w:asciiTheme="majorEastAsia" w:eastAsiaTheme="majorEastAsia" w:hAnsiTheme="majorEastAsia" w:hint="eastAsia"/>
          <w:sz w:val="20"/>
          <w:szCs w:val="20"/>
        </w:rPr>
        <w:t>［</w:t>
      </w:r>
      <w:r w:rsidR="00E05914" w:rsidRPr="0034401B">
        <w:rPr>
          <w:rFonts w:asciiTheme="majorEastAsia" w:eastAsiaTheme="majorEastAsia" w:hAnsiTheme="majorEastAsia" w:hint="eastAsia"/>
          <w:sz w:val="20"/>
          <w:szCs w:val="20"/>
        </w:rPr>
        <w:t>1</w:t>
      </w:r>
      <w:r w:rsidR="00496BDC" w:rsidRPr="0034401B">
        <w:rPr>
          <w:rFonts w:asciiTheme="majorEastAsia" w:eastAsiaTheme="majorEastAsia" w:hAnsiTheme="majorEastAsia" w:hint="eastAsia"/>
          <w:sz w:val="20"/>
          <w:szCs w:val="20"/>
        </w:rPr>
        <w:t>］</w:t>
      </w:r>
      <w:r w:rsidR="00553508" w:rsidRPr="0034401B">
        <w:rPr>
          <w:rFonts w:asciiTheme="majorEastAsia" w:eastAsiaTheme="majorEastAsia" w:hAnsiTheme="majorEastAsia" w:hint="eastAsia"/>
          <w:sz w:val="20"/>
          <w:szCs w:val="20"/>
        </w:rPr>
        <w:t xml:space="preserve"> 一般財団法人　日本おもちゃ図書館財団</w:t>
      </w:r>
      <w:r w:rsidR="003863BE" w:rsidRPr="0034401B">
        <w:rPr>
          <w:rFonts w:asciiTheme="majorEastAsia" w:eastAsiaTheme="majorEastAsia" w:hAnsiTheme="majorEastAsia" w:hint="eastAsia"/>
          <w:sz w:val="20"/>
          <w:szCs w:val="20"/>
        </w:rPr>
        <w:t xml:space="preserve">    </w:t>
      </w:r>
      <w:r w:rsidR="00F6079E" w:rsidRPr="0034401B">
        <w:rPr>
          <w:rFonts w:asciiTheme="majorEastAsia" w:eastAsiaTheme="majorEastAsia" w:hAnsiTheme="majorEastAsia" w:hint="eastAsia"/>
          <w:sz w:val="20"/>
          <w:szCs w:val="20"/>
        </w:rPr>
        <w:t xml:space="preserve">  </w:t>
      </w:r>
      <w:r w:rsidR="003863BE" w:rsidRPr="0034401B">
        <w:rPr>
          <w:rFonts w:asciiTheme="majorEastAsia" w:eastAsiaTheme="majorEastAsia" w:hAnsiTheme="majorEastAsia" w:hint="eastAsia"/>
          <w:sz w:val="20"/>
          <w:szCs w:val="20"/>
        </w:rPr>
        <w:t xml:space="preserve">  </w:t>
      </w:r>
      <w:r w:rsidR="00553508" w:rsidRPr="0034401B">
        <w:rPr>
          <w:rFonts w:asciiTheme="majorEastAsia" w:eastAsiaTheme="majorEastAsia" w:hAnsiTheme="majorEastAsia"/>
          <w:sz w:val="20"/>
          <w:szCs w:val="20"/>
        </w:rPr>
        <w:t xml:space="preserve">  </w:t>
      </w:r>
      <w:r w:rsidR="00115917" w:rsidRPr="0034401B">
        <w:rPr>
          <w:rFonts w:asciiTheme="majorEastAsia" w:eastAsiaTheme="majorEastAsia" w:hAnsiTheme="majorEastAsia" w:hint="eastAsia"/>
          <w:sz w:val="20"/>
          <w:szCs w:val="20"/>
        </w:rPr>
        <w:t xml:space="preserve">　　</w:t>
      </w:r>
      <w:r w:rsidR="00553508" w:rsidRPr="0034401B">
        <w:rPr>
          <w:rFonts w:asciiTheme="majorEastAsia" w:eastAsiaTheme="majorEastAsia" w:hAnsiTheme="majorEastAsia" w:hint="eastAsia"/>
          <w:sz w:val="20"/>
          <w:szCs w:val="20"/>
        </w:rPr>
        <w:t xml:space="preserve"> </w:t>
      </w:r>
      <w:r w:rsidR="0034401B">
        <w:rPr>
          <w:rFonts w:asciiTheme="majorEastAsia" w:eastAsiaTheme="majorEastAsia" w:hAnsiTheme="majorEastAsia" w:hint="eastAsia"/>
          <w:sz w:val="20"/>
          <w:szCs w:val="20"/>
        </w:rPr>
        <w:t xml:space="preserve">　</w:t>
      </w:r>
      <w:r w:rsidR="0032365A" w:rsidRPr="0034401B">
        <w:rPr>
          <w:rFonts w:asciiTheme="majorEastAsia" w:eastAsiaTheme="majorEastAsia" w:hAnsiTheme="majorEastAsia" w:hint="eastAsia"/>
          <w:sz w:val="20"/>
          <w:szCs w:val="20"/>
        </w:rPr>
        <w:t xml:space="preserve">　</w:t>
      </w:r>
      <w:r w:rsidR="00E05914" w:rsidRPr="0034401B">
        <w:rPr>
          <w:rFonts w:asciiTheme="majorEastAsia" w:eastAsiaTheme="majorEastAsia" w:hAnsiTheme="majorEastAsia" w:hint="eastAsia"/>
          <w:sz w:val="20"/>
          <w:szCs w:val="20"/>
        </w:rPr>
        <w:t xml:space="preserve">　　申請日：</w:t>
      </w:r>
      <w:r w:rsidR="0032365A" w:rsidRPr="0034401B">
        <w:rPr>
          <w:rFonts w:asciiTheme="majorEastAsia" w:eastAsiaTheme="majorEastAsia" w:hAnsiTheme="majorEastAsia" w:hint="eastAsia"/>
          <w:sz w:val="20"/>
          <w:szCs w:val="20"/>
        </w:rPr>
        <w:t xml:space="preserve"> </w:t>
      </w:r>
      <w:r w:rsidR="00937A81" w:rsidRPr="0034401B">
        <w:rPr>
          <w:rFonts w:asciiTheme="majorEastAsia" w:eastAsiaTheme="majorEastAsia" w:hAnsiTheme="majorEastAsia" w:hint="eastAsia"/>
          <w:sz w:val="20"/>
          <w:szCs w:val="20"/>
        </w:rPr>
        <w:t>202</w:t>
      </w:r>
      <w:r w:rsidR="00120499" w:rsidRPr="0034401B">
        <w:rPr>
          <w:rFonts w:asciiTheme="majorEastAsia" w:eastAsiaTheme="majorEastAsia" w:hAnsiTheme="majorEastAsia" w:hint="eastAsia"/>
          <w:sz w:val="20"/>
          <w:szCs w:val="20"/>
        </w:rPr>
        <w:t>6</w:t>
      </w:r>
      <w:r w:rsidR="00E05914" w:rsidRPr="0034401B">
        <w:rPr>
          <w:rFonts w:asciiTheme="majorEastAsia" w:eastAsiaTheme="majorEastAsia" w:hAnsiTheme="majorEastAsia" w:hint="eastAsia"/>
          <w:sz w:val="20"/>
          <w:szCs w:val="20"/>
        </w:rPr>
        <w:t>年</w:t>
      </w:r>
      <w:r w:rsidR="00BD549D" w:rsidRPr="0034401B">
        <w:rPr>
          <w:rFonts w:asciiTheme="majorEastAsia" w:eastAsiaTheme="majorEastAsia" w:hAnsiTheme="majorEastAsia"/>
          <w:sz w:val="20"/>
          <w:szCs w:val="20"/>
        </w:rPr>
        <w:t xml:space="preserve"> </w:t>
      </w:r>
      <w:r w:rsidR="000B40E3" w:rsidRPr="0034401B">
        <w:rPr>
          <w:rFonts w:asciiTheme="majorEastAsia" w:eastAsiaTheme="majorEastAsia" w:hAnsiTheme="majorEastAsia"/>
          <w:sz w:val="20"/>
          <w:szCs w:val="20"/>
        </w:rPr>
        <w:t xml:space="preserve"> </w:t>
      </w:r>
      <w:r w:rsidR="00E05914" w:rsidRPr="0034401B">
        <w:rPr>
          <w:rFonts w:asciiTheme="majorEastAsia" w:eastAsiaTheme="majorEastAsia" w:hAnsiTheme="majorEastAsia" w:hint="eastAsia"/>
          <w:sz w:val="20"/>
          <w:szCs w:val="20"/>
        </w:rPr>
        <w:t xml:space="preserve">　 月 </w:t>
      </w:r>
      <w:r w:rsidR="00A15AE2" w:rsidRPr="0034401B">
        <w:rPr>
          <w:rFonts w:asciiTheme="majorEastAsia" w:eastAsiaTheme="majorEastAsia" w:hAnsiTheme="majorEastAsia" w:hint="eastAsia"/>
          <w:sz w:val="20"/>
          <w:szCs w:val="20"/>
        </w:rPr>
        <w:t xml:space="preserve"> </w:t>
      </w:r>
      <w:r w:rsidR="00BF196D" w:rsidRPr="0034401B">
        <w:rPr>
          <w:rFonts w:asciiTheme="majorEastAsia" w:eastAsiaTheme="majorEastAsia" w:hAnsiTheme="majorEastAsia" w:hint="eastAsia"/>
          <w:sz w:val="20"/>
          <w:szCs w:val="20"/>
        </w:rPr>
        <w:t xml:space="preserve"> </w:t>
      </w:r>
      <w:r w:rsidR="00BF196D" w:rsidRPr="0034401B">
        <w:rPr>
          <w:rFonts w:asciiTheme="majorEastAsia" w:eastAsiaTheme="majorEastAsia" w:hAnsiTheme="majorEastAsia"/>
          <w:sz w:val="20"/>
          <w:szCs w:val="20"/>
        </w:rPr>
        <w:t xml:space="preserve">  </w:t>
      </w:r>
      <w:r w:rsidR="00E05914" w:rsidRPr="0034401B">
        <w:rPr>
          <w:rFonts w:asciiTheme="majorEastAsia" w:eastAsiaTheme="majorEastAsia" w:hAnsiTheme="majorEastAsia" w:hint="eastAsia"/>
          <w:sz w:val="20"/>
          <w:szCs w:val="20"/>
        </w:rPr>
        <w:t xml:space="preserve"> 日</w:t>
      </w:r>
    </w:p>
    <w:p w14:paraId="0A8272AA" w14:textId="77777777" w:rsidR="00D54F2B" w:rsidRPr="0034401B" w:rsidRDefault="00D54F2B" w:rsidP="00CD70AD">
      <w:pPr>
        <w:spacing w:line="80" w:lineRule="exact"/>
        <w:ind w:firstLineChars="50" w:firstLine="100"/>
        <w:jc w:val="left"/>
        <w:rPr>
          <w:rFonts w:asciiTheme="majorEastAsia" w:eastAsiaTheme="majorEastAsia" w:hAnsiTheme="majorEastAsia"/>
          <w:sz w:val="20"/>
          <w:szCs w:val="20"/>
        </w:rPr>
      </w:pPr>
    </w:p>
    <w:p w14:paraId="415D0593" w14:textId="0C66891E" w:rsidR="00E05914" w:rsidRDefault="003863BE" w:rsidP="008F17B8">
      <w:pPr>
        <w:rPr>
          <w:rFonts w:asciiTheme="majorEastAsia" w:eastAsiaTheme="majorEastAsia" w:hAnsiTheme="majorEastAsia"/>
          <w:b/>
          <w:sz w:val="26"/>
          <w:szCs w:val="26"/>
        </w:rPr>
      </w:pPr>
      <w:r w:rsidRPr="007439BE">
        <w:rPr>
          <w:rFonts w:asciiTheme="majorEastAsia" w:eastAsiaTheme="majorEastAsia" w:hAnsiTheme="majorEastAsia" w:hint="eastAsia"/>
          <w:b/>
          <w:sz w:val="24"/>
          <w:szCs w:val="24"/>
        </w:rPr>
        <w:t xml:space="preserve"> </w:t>
      </w:r>
      <w:r w:rsidR="00E05914">
        <w:rPr>
          <w:rFonts w:asciiTheme="majorEastAsia" w:eastAsiaTheme="majorEastAsia" w:hAnsiTheme="majorEastAsia" w:hint="eastAsia"/>
          <w:b/>
          <w:sz w:val="24"/>
          <w:szCs w:val="24"/>
        </w:rPr>
        <w:t xml:space="preserve">　　　　　</w:t>
      </w:r>
      <w:r w:rsidR="00937A81">
        <w:rPr>
          <w:rFonts w:asciiTheme="majorEastAsia" w:eastAsiaTheme="majorEastAsia" w:hAnsiTheme="majorEastAsia" w:hint="eastAsia"/>
          <w:b/>
          <w:sz w:val="26"/>
          <w:szCs w:val="26"/>
        </w:rPr>
        <w:t>202</w:t>
      </w:r>
      <w:r w:rsidR="00120499">
        <w:rPr>
          <w:rFonts w:asciiTheme="majorEastAsia" w:eastAsiaTheme="majorEastAsia" w:hAnsiTheme="majorEastAsia" w:hint="eastAsia"/>
          <w:b/>
          <w:sz w:val="26"/>
          <w:szCs w:val="26"/>
        </w:rPr>
        <w:t>6</w:t>
      </w:r>
      <w:r w:rsidR="00091A4E" w:rsidRPr="00F67C9B">
        <w:rPr>
          <w:rFonts w:asciiTheme="majorEastAsia" w:eastAsiaTheme="majorEastAsia" w:hAnsiTheme="majorEastAsia" w:hint="eastAsia"/>
          <w:b/>
          <w:sz w:val="26"/>
          <w:szCs w:val="26"/>
        </w:rPr>
        <w:t>年度</w:t>
      </w:r>
      <w:r w:rsidR="00C764BF">
        <w:rPr>
          <w:rFonts w:asciiTheme="majorEastAsia" w:eastAsiaTheme="majorEastAsia" w:hAnsiTheme="majorEastAsia" w:hint="eastAsia"/>
          <w:b/>
          <w:sz w:val="26"/>
          <w:szCs w:val="26"/>
        </w:rPr>
        <w:t xml:space="preserve">　</w:t>
      </w:r>
      <w:r w:rsidR="00DE22A8">
        <w:rPr>
          <w:rFonts w:asciiTheme="majorEastAsia" w:eastAsiaTheme="majorEastAsia" w:hAnsiTheme="majorEastAsia" w:hint="eastAsia"/>
          <w:b/>
          <w:sz w:val="26"/>
          <w:szCs w:val="26"/>
        </w:rPr>
        <w:t>既設</w:t>
      </w:r>
      <w:r w:rsidR="00BD549D">
        <w:rPr>
          <w:rFonts w:asciiTheme="majorEastAsia" w:eastAsiaTheme="majorEastAsia" w:hAnsiTheme="majorEastAsia" w:hint="eastAsia"/>
          <w:b/>
          <w:sz w:val="26"/>
          <w:szCs w:val="26"/>
        </w:rPr>
        <w:t>のおもちゃ図書館におもちゃ助成事業</w:t>
      </w:r>
      <w:r w:rsidR="00F579C5">
        <w:rPr>
          <w:rFonts w:asciiTheme="majorEastAsia" w:eastAsiaTheme="majorEastAsia" w:hAnsiTheme="majorEastAsia" w:hint="eastAsia"/>
          <w:b/>
          <w:sz w:val="26"/>
          <w:szCs w:val="26"/>
        </w:rPr>
        <w:t xml:space="preserve"> </w:t>
      </w:r>
      <w:r w:rsidR="00E05914">
        <w:rPr>
          <w:rFonts w:asciiTheme="majorEastAsia" w:eastAsiaTheme="majorEastAsia" w:hAnsiTheme="majorEastAsia" w:hint="eastAsia"/>
          <w:b/>
          <w:sz w:val="26"/>
          <w:szCs w:val="26"/>
        </w:rPr>
        <w:t>申込書</w:t>
      </w:r>
    </w:p>
    <w:p w14:paraId="667E20A6" w14:textId="77777777" w:rsidR="00D54F2B" w:rsidRDefault="00D54F2B" w:rsidP="008307E1">
      <w:pPr>
        <w:spacing w:line="160" w:lineRule="exact"/>
        <w:rPr>
          <w:rFonts w:asciiTheme="majorEastAsia" w:eastAsiaTheme="majorEastAsia" w:hAnsiTheme="majorEastAsia"/>
          <w:b/>
          <w:sz w:val="26"/>
          <w:szCs w:val="26"/>
        </w:rPr>
      </w:pPr>
    </w:p>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5812"/>
        <w:gridCol w:w="2693"/>
      </w:tblGrid>
      <w:tr w:rsidR="0047720B" w:rsidRPr="007439BE" w14:paraId="44C32C6C" w14:textId="77777777" w:rsidTr="006F2D7B">
        <w:trPr>
          <w:trHeight w:val="705"/>
        </w:trPr>
        <w:tc>
          <w:tcPr>
            <w:tcW w:w="1559" w:type="dxa"/>
            <w:vMerge w:val="restart"/>
            <w:vAlign w:val="center"/>
          </w:tcPr>
          <w:p w14:paraId="5DC5077D" w14:textId="77777777" w:rsidR="0047720B" w:rsidRPr="006759C3" w:rsidRDefault="009741FE" w:rsidP="009F226C">
            <w:pPr>
              <w:ind w:firstLineChars="50" w:firstLine="95"/>
              <w:jc w:val="left"/>
              <w:rPr>
                <w:rFonts w:asciiTheme="majorEastAsia" w:eastAsiaTheme="majorEastAsia" w:hAnsiTheme="majorEastAsia"/>
                <w:bCs/>
                <w:sz w:val="19"/>
                <w:szCs w:val="19"/>
              </w:rPr>
            </w:pPr>
            <w:r w:rsidRPr="006759C3">
              <w:rPr>
                <w:rFonts w:asciiTheme="majorEastAsia" w:eastAsiaTheme="majorEastAsia" w:hAnsiTheme="majorEastAsia" w:hint="eastAsia"/>
                <w:bCs/>
                <w:sz w:val="19"/>
                <w:szCs w:val="19"/>
              </w:rPr>
              <w:t xml:space="preserve">　　</w:t>
            </w:r>
            <w:r w:rsidR="00496BDC" w:rsidRPr="006759C3">
              <w:rPr>
                <w:rFonts w:asciiTheme="majorEastAsia" w:eastAsiaTheme="majorEastAsia" w:hAnsiTheme="majorEastAsia" w:hint="eastAsia"/>
                <w:bCs/>
                <w:sz w:val="19"/>
                <w:szCs w:val="19"/>
              </w:rPr>
              <w:t xml:space="preserve">　</w:t>
            </w:r>
            <w:r w:rsidR="004B4EEB" w:rsidRPr="006759C3">
              <w:rPr>
                <w:rFonts w:asciiTheme="majorEastAsia" w:eastAsiaTheme="majorEastAsia" w:hAnsiTheme="majorEastAsia" w:hint="eastAsia"/>
                <w:bCs/>
                <w:sz w:val="19"/>
                <w:szCs w:val="19"/>
              </w:rPr>
              <w:t xml:space="preserve"> </w:t>
            </w:r>
            <w:r w:rsidR="00E56A6B" w:rsidRPr="006759C3">
              <w:rPr>
                <w:rFonts w:asciiTheme="majorEastAsia" w:eastAsiaTheme="majorEastAsia" w:hAnsiTheme="majorEastAsia" w:hint="eastAsia"/>
                <w:bCs/>
                <w:sz w:val="19"/>
                <w:szCs w:val="19"/>
              </w:rPr>
              <w:t xml:space="preserve">　　</w:t>
            </w:r>
            <w:r w:rsidR="00496BDC" w:rsidRPr="006759C3">
              <w:rPr>
                <w:rFonts w:asciiTheme="majorEastAsia" w:eastAsiaTheme="majorEastAsia" w:hAnsiTheme="majorEastAsia" w:hint="eastAsia"/>
                <w:bCs/>
                <w:sz w:val="19"/>
                <w:szCs w:val="19"/>
              </w:rPr>
              <w:t xml:space="preserve">　　</w:t>
            </w:r>
            <w:r w:rsidR="004A28CF" w:rsidRPr="006759C3">
              <w:rPr>
                <w:rFonts w:asciiTheme="majorEastAsia" w:eastAsiaTheme="majorEastAsia" w:hAnsiTheme="majorEastAsia" w:hint="eastAsia"/>
                <w:bCs/>
                <w:sz w:val="19"/>
                <w:szCs w:val="19"/>
              </w:rPr>
              <w:t xml:space="preserve">    </w:t>
            </w:r>
            <w:r w:rsidRPr="006759C3">
              <w:rPr>
                <w:rFonts w:asciiTheme="majorEastAsia" w:eastAsiaTheme="majorEastAsia" w:hAnsiTheme="majorEastAsia" w:hint="eastAsia"/>
                <w:bCs/>
                <w:sz w:val="19"/>
                <w:szCs w:val="19"/>
              </w:rPr>
              <w:t xml:space="preserve">　　　　　　　　　　　　　　　</w:t>
            </w:r>
            <w:r w:rsidR="008F17B8" w:rsidRPr="006759C3">
              <w:rPr>
                <w:rFonts w:asciiTheme="majorEastAsia" w:eastAsiaTheme="majorEastAsia" w:hAnsiTheme="majorEastAsia" w:hint="eastAsia"/>
                <w:bCs/>
                <w:sz w:val="19"/>
                <w:szCs w:val="19"/>
              </w:rPr>
              <w:t xml:space="preserve">　　　　　　　</w:t>
            </w:r>
          </w:p>
          <w:p w14:paraId="6ABD22A5" w14:textId="77777777" w:rsidR="00671EA9" w:rsidRPr="006759C3" w:rsidRDefault="0047720B" w:rsidP="00242A2A">
            <w:pPr>
              <w:ind w:firstLineChars="50" w:firstLine="131"/>
              <w:jc w:val="left"/>
              <w:rPr>
                <w:rFonts w:asciiTheme="majorEastAsia" w:eastAsiaTheme="majorEastAsia" w:hAnsiTheme="majorEastAsia"/>
                <w:bCs/>
                <w:szCs w:val="21"/>
              </w:rPr>
            </w:pPr>
            <w:r w:rsidRPr="006759C3">
              <w:rPr>
                <w:rFonts w:asciiTheme="majorEastAsia" w:eastAsiaTheme="majorEastAsia" w:hAnsiTheme="majorEastAsia" w:hint="eastAsia"/>
                <w:bCs/>
                <w:spacing w:val="26"/>
                <w:kern w:val="0"/>
                <w:szCs w:val="21"/>
                <w:fitText w:val="995" w:id="-1826962687"/>
              </w:rPr>
              <w:t>おもち</w:t>
            </w:r>
            <w:r w:rsidRPr="006759C3">
              <w:rPr>
                <w:rFonts w:asciiTheme="majorEastAsia" w:eastAsiaTheme="majorEastAsia" w:hAnsiTheme="majorEastAsia" w:hint="eastAsia"/>
                <w:bCs/>
                <w:kern w:val="0"/>
                <w:szCs w:val="21"/>
                <w:fitText w:val="995" w:id="-1826962687"/>
              </w:rPr>
              <w:t>ゃ</w:t>
            </w:r>
          </w:p>
          <w:p w14:paraId="74E704C8" w14:textId="7025A035" w:rsidR="0047720B" w:rsidRPr="006759C3" w:rsidRDefault="006531AC" w:rsidP="008C385D">
            <w:pPr>
              <w:ind w:firstLineChars="50" w:firstLine="169"/>
              <w:jc w:val="left"/>
              <w:rPr>
                <w:rFonts w:asciiTheme="majorEastAsia" w:eastAsiaTheme="majorEastAsia" w:hAnsiTheme="majorEastAsia"/>
                <w:bCs/>
                <w:sz w:val="22"/>
              </w:rPr>
            </w:pPr>
            <w:r w:rsidRPr="006759C3">
              <w:rPr>
                <w:rFonts w:asciiTheme="majorEastAsia" w:eastAsiaTheme="majorEastAsia" w:hAnsiTheme="majorEastAsia" w:hint="eastAsia"/>
                <w:bCs/>
                <w:spacing w:val="64"/>
                <w:kern w:val="0"/>
                <w:szCs w:val="21"/>
                <w:fitText w:val="884" w:id="-1826962685"/>
              </w:rPr>
              <w:t>図書</w:t>
            </w:r>
            <w:r w:rsidRPr="006759C3">
              <w:rPr>
                <w:rFonts w:asciiTheme="majorEastAsia" w:eastAsiaTheme="majorEastAsia" w:hAnsiTheme="majorEastAsia" w:hint="eastAsia"/>
                <w:bCs/>
                <w:kern w:val="0"/>
                <w:szCs w:val="21"/>
                <w:fitText w:val="884" w:id="-1826962685"/>
              </w:rPr>
              <w:t>館</w:t>
            </w:r>
          </w:p>
          <w:p w14:paraId="5DAF5BA0" w14:textId="77777777" w:rsidR="00447206" w:rsidRPr="006759C3" w:rsidRDefault="00447206" w:rsidP="009F226C">
            <w:pPr>
              <w:jc w:val="left"/>
              <w:rPr>
                <w:rFonts w:asciiTheme="majorEastAsia" w:eastAsiaTheme="majorEastAsia" w:hAnsiTheme="majorEastAsia"/>
                <w:bCs/>
                <w:sz w:val="19"/>
                <w:szCs w:val="19"/>
              </w:rPr>
            </w:pPr>
            <w:r w:rsidRPr="006759C3">
              <w:rPr>
                <w:rFonts w:asciiTheme="majorEastAsia" w:eastAsiaTheme="majorEastAsia" w:hAnsiTheme="majorEastAsia" w:hint="eastAsia"/>
                <w:bCs/>
                <w:sz w:val="19"/>
                <w:szCs w:val="19"/>
              </w:rPr>
              <w:t xml:space="preserve">　</w:t>
            </w:r>
          </w:p>
        </w:tc>
        <w:tc>
          <w:tcPr>
            <w:tcW w:w="5812" w:type="dxa"/>
            <w:vMerge w:val="restart"/>
            <w:tcBorders>
              <w:right w:val="single" w:sz="4" w:space="0" w:color="auto"/>
            </w:tcBorders>
          </w:tcPr>
          <w:p w14:paraId="2B5AE36A" w14:textId="77777777" w:rsidR="0047720B" w:rsidRPr="00316029" w:rsidRDefault="00145B3A" w:rsidP="004B416F">
            <w:pPr>
              <w:rPr>
                <w:rFonts w:asciiTheme="majorEastAsia" w:eastAsiaTheme="majorEastAsia" w:hAnsiTheme="majorEastAsia"/>
                <w:sz w:val="20"/>
                <w:szCs w:val="20"/>
              </w:rPr>
            </w:pPr>
            <w:r>
              <w:rPr>
                <w:rFonts w:asciiTheme="majorEastAsia" w:eastAsiaTheme="majorEastAsia" w:hAnsiTheme="majorEastAsia" w:hint="eastAsia"/>
                <w:sz w:val="20"/>
                <w:szCs w:val="20"/>
              </w:rPr>
              <w:t>名</w:t>
            </w:r>
            <w:r w:rsidR="0047720B" w:rsidRPr="00316029">
              <w:rPr>
                <w:rFonts w:asciiTheme="majorEastAsia" w:eastAsiaTheme="majorEastAsia" w:hAnsiTheme="majorEastAsia" w:hint="eastAsia"/>
                <w:sz w:val="20"/>
                <w:szCs w:val="20"/>
              </w:rPr>
              <w:t>称</w:t>
            </w:r>
          </w:p>
          <w:p w14:paraId="58D32EA0" w14:textId="77777777" w:rsidR="0047720B" w:rsidRDefault="0047720B" w:rsidP="004B416F">
            <w:pPr>
              <w:rPr>
                <w:rFonts w:asciiTheme="majorEastAsia" w:eastAsiaTheme="majorEastAsia" w:hAnsiTheme="majorEastAsia"/>
                <w:sz w:val="20"/>
                <w:szCs w:val="20"/>
              </w:rPr>
            </w:pPr>
          </w:p>
          <w:p w14:paraId="03640994" w14:textId="664B3D8A" w:rsidR="0036664C" w:rsidRDefault="00671EA9" w:rsidP="0036664C">
            <w:pPr>
              <w:rPr>
                <w:rFonts w:asciiTheme="majorEastAsia" w:eastAsiaTheme="majorEastAsia" w:hAnsiTheme="majorEastAsia" w:hint="eastAsia"/>
                <w:sz w:val="20"/>
                <w:szCs w:val="20"/>
              </w:rPr>
            </w:pPr>
            <w:r>
              <w:rPr>
                <w:rFonts w:asciiTheme="majorEastAsia" w:eastAsiaTheme="majorEastAsia" w:hAnsiTheme="majorEastAsia"/>
                <w:sz w:val="20"/>
                <w:szCs w:val="20"/>
              </w:rPr>
              <w:t>代表者</w:t>
            </w:r>
            <w:r w:rsidR="00C2138F">
              <w:rPr>
                <w:rFonts w:asciiTheme="majorEastAsia" w:eastAsiaTheme="majorEastAsia" w:hAnsiTheme="majorEastAsia"/>
                <w:sz w:val="20"/>
                <w:szCs w:val="20"/>
              </w:rPr>
              <w:t xml:space="preserve">　　</w:t>
            </w:r>
          </w:p>
          <w:p w14:paraId="69A383A4" w14:textId="34D58B79" w:rsidR="00562227" w:rsidRDefault="00145B3A" w:rsidP="00CB1908">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6664C">
              <w:rPr>
                <w:rFonts w:asciiTheme="majorEastAsia" w:eastAsiaTheme="majorEastAsia" w:hAnsiTheme="majorEastAsia" w:hint="eastAsia"/>
                <w:sz w:val="20"/>
                <w:szCs w:val="20"/>
              </w:rPr>
              <w:t xml:space="preserve">　　</w:t>
            </w:r>
          </w:p>
          <w:p w14:paraId="40FE0790" w14:textId="77777777" w:rsidR="00CF1F3E" w:rsidRDefault="00CF1F3E" w:rsidP="00CB1908">
            <w:pPr>
              <w:rPr>
                <w:rFonts w:asciiTheme="majorEastAsia" w:eastAsiaTheme="majorEastAsia" w:hAnsiTheme="majorEastAsia"/>
                <w:sz w:val="20"/>
                <w:szCs w:val="20"/>
              </w:rPr>
            </w:pPr>
          </w:p>
          <w:p w14:paraId="6C75091C" w14:textId="77777777" w:rsidR="009A06CC" w:rsidRPr="0065120F" w:rsidRDefault="009A06CC" w:rsidP="00CB1908">
            <w:pPr>
              <w:rPr>
                <w:rFonts w:asciiTheme="majorEastAsia" w:eastAsiaTheme="majorEastAsia" w:hAnsiTheme="majorEastAsia"/>
                <w:sz w:val="20"/>
                <w:szCs w:val="20"/>
              </w:rPr>
            </w:pPr>
          </w:p>
        </w:tc>
        <w:tc>
          <w:tcPr>
            <w:tcW w:w="2693" w:type="dxa"/>
            <w:tcBorders>
              <w:left w:val="single" w:sz="4" w:space="0" w:color="auto"/>
            </w:tcBorders>
          </w:tcPr>
          <w:p w14:paraId="60EB634B" w14:textId="77777777" w:rsidR="00C764BF" w:rsidRPr="004C156D" w:rsidRDefault="00735772" w:rsidP="00C764BF">
            <w:pPr>
              <w:widowControl/>
              <w:rPr>
                <w:rFonts w:asciiTheme="majorEastAsia" w:eastAsiaTheme="majorEastAsia" w:hAnsiTheme="majorEastAsia"/>
                <w:sz w:val="19"/>
                <w:szCs w:val="19"/>
              </w:rPr>
            </w:pPr>
            <w:r w:rsidRPr="004C156D">
              <w:rPr>
                <w:rFonts w:asciiTheme="majorEastAsia" w:eastAsiaTheme="majorEastAsia" w:hAnsiTheme="majorEastAsia" w:hint="eastAsia"/>
                <w:sz w:val="19"/>
                <w:szCs w:val="19"/>
              </w:rPr>
              <w:t>おもちゃ</w:t>
            </w:r>
            <w:r w:rsidR="00C764BF" w:rsidRPr="004C156D">
              <w:rPr>
                <w:rFonts w:asciiTheme="majorEastAsia" w:eastAsiaTheme="majorEastAsia" w:hAnsiTheme="majorEastAsia" w:hint="eastAsia"/>
                <w:sz w:val="19"/>
                <w:szCs w:val="19"/>
              </w:rPr>
              <w:t>の</w:t>
            </w:r>
            <w:r w:rsidRPr="004C156D">
              <w:rPr>
                <w:rFonts w:asciiTheme="majorEastAsia" w:eastAsiaTheme="majorEastAsia" w:hAnsiTheme="majorEastAsia" w:hint="eastAsia"/>
                <w:sz w:val="19"/>
                <w:szCs w:val="19"/>
              </w:rPr>
              <w:t xml:space="preserve">図書館全国連絡会　</w:t>
            </w:r>
          </w:p>
          <w:p w14:paraId="414D1248" w14:textId="77777777" w:rsidR="0047720B" w:rsidRPr="004C156D" w:rsidRDefault="00735772" w:rsidP="00C764BF">
            <w:pPr>
              <w:widowControl/>
              <w:ind w:firstLineChars="100" w:firstLine="200"/>
              <w:rPr>
                <w:rFonts w:asciiTheme="majorEastAsia" w:eastAsiaTheme="majorEastAsia" w:hAnsiTheme="majorEastAsia"/>
                <w:sz w:val="20"/>
                <w:szCs w:val="20"/>
              </w:rPr>
            </w:pPr>
            <w:r w:rsidRPr="004C156D">
              <w:rPr>
                <w:rFonts w:asciiTheme="majorEastAsia" w:eastAsiaTheme="majorEastAsia" w:hAnsiTheme="majorEastAsia" w:hint="eastAsia"/>
                <w:sz w:val="20"/>
                <w:szCs w:val="20"/>
              </w:rPr>
              <w:t>会員</w:t>
            </w:r>
            <w:r w:rsidR="0047720B" w:rsidRPr="004C156D">
              <w:rPr>
                <w:rFonts w:asciiTheme="majorEastAsia" w:eastAsiaTheme="majorEastAsia" w:hAnsiTheme="majorEastAsia" w:hint="eastAsia"/>
                <w:sz w:val="20"/>
                <w:szCs w:val="20"/>
              </w:rPr>
              <w:t>番号</w:t>
            </w:r>
            <w:r w:rsidR="00F55594" w:rsidRPr="004C156D">
              <w:rPr>
                <w:rFonts w:asciiTheme="majorEastAsia" w:eastAsiaTheme="majorEastAsia" w:hAnsiTheme="majorEastAsia" w:hint="eastAsia"/>
                <w:sz w:val="20"/>
                <w:szCs w:val="20"/>
              </w:rPr>
              <w:t>：</w:t>
            </w:r>
            <w:r w:rsidR="00447206" w:rsidRPr="004C156D">
              <w:rPr>
                <w:rFonts w:asciiTheme="majorEastAsia" w:eastAsiaTheme="majorEastAsia" w:hAnsiTheme="majorEastAsia" w:hint="eastAsia"/>
                <w:sz w:val="20"/>
                <w:szCs w:val="20"/>
              </w:rPr>
              <w:t xml:space="preserve">　　　　</w:t>
            </w:r>
            <w:r w:rsidR="00447206" w:rsidRPr="004C156D">
              <w:rPr>
                <w:rFonts w:asciiTheme="majorEastAsia" w:eastAsiaTheme="majorEastAsia" w:hAnsiTheme="majorEastAsia"/>
                <w:sz w:val="20"/>
                <w:szCs w:val="20"/>
              </w:rPr>
              <w:t xml:space="preserve"> </w:t>
            </w:r>
          </w:p>
        </w:tc>
      </w:tr>
      <w:tr w:rsidR="0047720B" w:rsidRPr="007439BE" w14:paraId="6DC3510B" w14:textId="77777777" w:rsidTr="001E29BA">
        <w:trPr>
          <w:trHeight w:val="1087"/>
        </w:trPr>
        <w:tc>
          <w:tcPr>
            <w:tcW w:w="1559" w:type="dxa"/>
            <w:vMerge/>
            <w:vAlign w:val="center"/>
          </w:tcPr>
          <w:p w14:paraId="0E8C0407" w14:textId="77777777" w:rsidR="0047720B" w:rsidRPr="006759C3" w:rsidRDefault="0047720B" w:rsidP="00496BDC">
            <w:pPr>
              <w:rPr>
                <w:rFonts w:asciiTheme="majorEastAsia" w:eastAsiaTheme="majorEastAsia" w:hAnsiTheme="majorEastAsia"/>
                <w:bCs/>
              </w:rPr>
            </w:pPr>
          </w:p>
        </w:tc>
        <w:tc>
          <w:tcPr>
            <w:tcW w:w="5812" w:type="dxa"/>
            <w:vMerge/>
            <w:tcBorders>
              <w:right w:val="nil"/>
            </w:tcBorders>
          </w:tcPr>
          <w:p w14:paraId="2C833D63" w14:textId="77777777" w:rsidR="0047720B" w:rsidRPr="00316029" w:rsidRDefault="0047720B" w:rsidP="004B416F">
            <w:pPr>
              <w:rPr>
                <w:rFonts w:asciiTheme="majorEastAsia" w:eastAsiaTheme="majorEastAsia" w:hAnsiTheme="majorEastAsia"/>
                <w:sz w:val="20"/>
                <w:szCs w:val="20"/>
              </w:rPr>
            </w:pPr>
          </w:p>
        </w:tc>
        <w:tc>
          <w:tcPr>
            <w:tcW w:w="2693" w:type="dxa"/>
            <w:tcBorders>
              <w:left w:val="nil"/>
            </w:tcBorders>
          </w:tcPr>
          <w:p w14:paraId="41D6C553" w14:textId="77777777" w:rsidR="005A1493" w:rsidRDefault="005A1493" w:rsidP="00006377">
            <w:pPr>
              <w:ind w:firstLineChars="400" w:firstLine="720"/>
              <w:rPr>
                <w:rFonts w:asciiTheme="majorEastAsia" w:eastAsiaTheme="majorEastAsia" w:hAnsiTheme="majorEastAsia"/>
                <w:sz w:val="18"/>
                <w:szCs w:val="18"/>
              </w:rPr>
            </w:pPr>
          </w:p>
          <w:p w14:paraId="675CCA21" w14:textId="77777777" w:rsidR="00A17128" w:rsidRPr="00316029" w:rsidRDefault="00A17128" w:rsidP="00641270">
            <w:pPr>
              <w:rPr>
                <w:rFonts w:asciiTheme="majorEastAsia" w:eastAsiaTheme="majorEastAsia" w:hAnsiTheme="majorEastAsia"/>
                <w:sz w:val="18"/>
                <w:szCs w:val="18"/>
              </w:rPr>
            </w:pPr>
          </w:p>
        </w:tc>
      </w:tr>
      <w:tr w:rsidR="00637CA0" w:rsidRPr="007439BE" w14:paraId="3AA2001E" w14:textId="77777777" w:rsidTr="00B31C37">
        <w:trPr>
          <w:trHeight w:val="603"/>
        </w:trPr>
        <w:tc>
          <w:tcPr>
            <w:tcW w:w="1559" w:type="dxa"/>
            <w:vAlign w:val="center"/>
          </w:tcPr>
          <w:p w14:paraId="7908F2E7" w14:textId="3280AED0" w:rsidR="00637CA0" w:rsidRPr="006759C3" w:rsidRDefault="003A1ABB" w:rsidP="00145B3A">
            <w:pPr>
              <w:jc w:val="center"/>
              <w:rPr>
                <w:rFonts w:asciiTheme="majorEastAsia" w:eastAsiaTheme="majorEastAsia" w:hAnsiTheme="majorEastAsia"/>
                <w:bCs/>
              </w:rPr>
            </w:pPr>
            <w:r w:rsidRPr="006759C3">
              <w:rPr>
                <w:rFonts w:asciiTheme="majorEastAsia" w:eastAsiaTheme="majorEastAsia" w:hAnsiTheme="majorEastAsia" w:hint="eastAsia"/>
                <w:bCs/>
                <w:spacing w:val="54"/>
                <w:kern w:val="0"/>
                <w:fitText w:val="844" w:id="-499933696"/>
              </w:rPr>
              <w:t>担当</w:t>
            </w:r>
            <w:r w:rsidRPr="006759C3">
              <w:rPr>
                <w:rFonts w:asciiTheme="majorEastAsia" w:eastAsiaTheme="majorEastAsia" w:hAnsiTheme="majorEastAsia" w:hint="eastAsia"/>
                <w:bCs/>
                <w:kern w:val="0"/>
                <w:fitText w:val="844" w:id="-499933696"/>
              </w:rPr>
              <w:t>者</w:t>
            </w:r>
          </w:p>
        </w:tc>
        <w:tc>
          <w:tcPr>
            <w:tcW w:w="8505" w:type="dxa"/>
            <w:gridSpan w:val="2"/>
            <w:vAlign w:val="center"/>
          </w:tcPr>
          <w:p w14:paraId="675B74F0" w14:textId="7678881E" w:rsidR="00637CA0" w:rsidRPr="002F0E58" w:rsidRDefault="00637CA0" w:rsidP="00C872F0">
            <w:pPr>
              <w:jc w:val="left"/>
              <w:rPr>
                <w:rFonts w:asciiTheme="majorEastAsia" w:eastAsiaTheme="majorEastAsia" w:hAnsiTheme="majorEastAsia"/>
                <w:sz w:val="18"/>
                <w:szCs w:val="18"/>
              </w:rPr>
            </w:pPr>
            <w:r>
              <w:rPr>
                <w:rFonts w:asciiTheme="majorEastAsia" w:eastAsiaTheme="majorEastAsia" w:hAnsiTheme="majorEastAsia" w:hint="eastAsia"/>
                <w:sz w:val="20"/>
                <w:szCs w:val="20"/>
              </w:rPr>
              <w:t xml:space="preserve">氏名　　　　</w:t>
            </w:r>
            <w:r w:rsidR="002F0E58">
              <w:rPr>
                <w:rFonts w:asciiTheme="majorEastAsia" w:eastAsiaTheme="majorEastAsia" w:hAnsiTheme="majorEastAsia" w:hint="eastAsia"/>
                <w:sz w:val="20"/>
                <w:szCs w:val="20"/>
              </w:rPr>
              <w:t xml:space="preserve">　　　　</w:t>
            </w:r>
            <w:r w:rsidR="00145B3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電話　</w:t>
            </w:r>
            <w:r w:rsidR="00145B3A">
              <w:rPr>
                <w:rFonts w:asciiTheme="majorEastAsia" w:eastAsiaTheme="majorEastAsia" w:hAnsiTheme="majorEastAsia" w:hint="eastAsia"/>
                <w:sz w:val="20"/>
                <w:szCs w:val="20"/>
              </w:rPr>
              <w:t xml:space="preserve">　</w:t>
            </w:r>
            <w:r w:rsidR="002F0E58">
              <w:rPr>
                <w:rFonts w:asciiTheme="majorEastAsia" w:eastAsiaTheme="majorEastAsia" w:hAnsiTheme="majorEastAsia" w:hint="eastAsia"/>
                <w:sz w:val="20"/>
                <w:szCs w:val="20"/>
              </w:rPr>
              <w:t xml:space="preserve"> </w:t>
            </w:r>
            <w:r w:rsidR="00145B3A">
              <w:rPr>
                <w:rFonts w:asciiTheme="majorEastAsia" w:eastAsiaTheme="majorEastAsia" w:hAnsiTheme="majorEastAsia" w:hint="eastAsia"/>
                <w:sz w:val="20"/>
                <w:szCs w:val="20"/>
              </w:rPr>
              <w:t xml:space="preserve">　　　　　</w:t>
            </w:r>
            <w:r w:rsidR="002F0E58">
              <w:rPr>
                <w:rFonts w:asciiTheme="majorEastAsia" w:eastAsiaTheme="majorEastAsia" w:hAnsiTheme="majorEastAsia" w:hint="eastAsia"/>
                <w:sz w:val="20"/>
                <w:szCs w:val="20"/>
              </w:rPr>
              <w:t xml:space="preserve">  </w:t>
            </w:r>
            <w:r w:rsidR="005F5E0A">
              <w:rPr>
                <w:rFonts w:asciiTheme="majorEastAsia" w:eastAsiaTheme="majorEastAsia" w:hAnsiTheme="majorEastAsia"/>
                <w:sz w:val="20"/>
                <w:szCs w:val="20"/>
              </w:rPr>
              <w:t xml:space="preserve"> </w:t>
            </w:r>
            <w:r w:rsidR="005F5E0A" w:rsidRPr="005F5E0A">
              <w:rPr>
                <w:rFonts w:asciiTheme="majorEastAsia" w:eastAsiaTheme="majorEastAsia" w:hAnsiTheme="majorEastAsia" w:hint="eastAsia"/>
                <w:sz w:val="20"/>
                <w:szCs w:val="20"/>
              </w:rPr>
              <w:t xml:space="preserve">　</w:t>
            </w:r>
            <w:r w:rsidR="00022BFE" w:rsidRPr="005F5E0A">
              <w:rPr>
                <w:rFonts w:asciiTheme="majorEastAsia" w:eastAsiaTheme="majorEastAsia" w:hAnsiTheme="majorEastAsia"/>
                <w:sz w:val="20"/>
                <w:szCs w:val="20"/>
              </w:rPr>
              <w:t xml:space="preserve"> </w:t>
            </w:r>
            <w:r w:rsidRPr="005F5E0A">
              <w:rPr>
                <w:rFonts w:asciiTheme="majorEastAsia" w:eastAsiaTheme="majorEastAsia" w:hAnsiTheme="majorEastAsia" w:hint="eastAsia"/>
                <w:sz w:val="20"/>
                <w:szCs w:val="20"/>
              </w:rPr>
              <w:t xml:space="preserve">　</w:t>
            </w:r>
            <w:r w:rsidR="00BF196D" w:rsidRPr="005F5E0A">
              <w:rPr>
                <w:rFonts w:asciiTheme="majorEastAsia" w:eastAsiaTheme="majorEastAsia" w:hAnsiTheme="majorEastAsia" w:hint="eastAsia"/>
                <w:sz w:val="18"/>
                <w:szCs w:val="18"/>
              </w:rPr>
              <w:t>※日中、連絡のとれる方を</w:t>
            </w:r>
            <w:r w:rsidR="00EB4DD2">
              <w:rPr>
                <w:rFonts w:asciiTheme="majorEastAsia" w:eastAsiaTheme="majorEastAsia" w:hAnsiTheme="majorEastAsia" w:hint="eastAsia"/>
                <w:sz w:val="18"/>
                <w:szCs w:val="18"/>
              </w:rPr>
              <w:t>記入</w:t>
            </w:r>
            <w:r w:rsidR="005F5E0A" w:rsidRPr="005F5E0A">
              <w:rPr>
                <w:rFonts w:asciiTheme="majorEastAsia" w:eastAsiaTheme="majorEastAsia" w:hAnsiTheme="majorEastAsia" w:hint="eastAsia"/>
                <w:sz w:val="18"/>
                <w:szCs w:val="18"/>
              </w:rPr>
              <w:t xml:space="preserve">　</w:t>
            </w:r>
            <w:r w:rsidR="005F5E0A">
              <w:rPr>
                <w:rFonts w:asciiTheme="majorEastAsia" w:eastAsiaTheme="majorEastAsia" w:hAnsiTheme="majorEastAsia" w:hint="eastAsia"/>
                <w:color w:val="FF0000"/>
                <w:sz w:val="18"/>
                <w:szCs w:val="18"/>
              </w:rPr>
              <w:t xml:space="preserve">　　</w:t>
            </w:r>
            <w:r w:rsidR="00BF196D" w:rsidRPr="00221078">
              <w:rPr>
                <w:rFonts w:asciiTheme="majorEastAsia" w:eastAsiaTheme="majorEastAsia" w:hAnsiTheme="majorEastAsia" w:hint="eastAsia"/>
                <w:color w:val="FF0000"/>
                <w:sz w:val="18"/>
                <w:szCs w:val="18"/>
              </w:rPr>
              <w:t xml:space="preserve">　</w:t>
            </w:r>
            <w:r w:rsidR="0003258C">
              <w:rPr>
                <w:rFonts w:asciiTheme="majorEastAsia" w:eastAsiaTheme="majorEastAsia" w:hAnsiTheme="majorEastAsia" w:hint="eastAsia"/>
                <w:color w:val="FF0000"/>
                <w:sz w:val="18"/>
                <w:szCs w:val="18"/>
              </w:rPr>
              <w:t xml:space="preserve">　</w:t>
            </w:r>
            <w:r w:rsidR="00BF196D">
              <w:rPr>
                <w:rFonts w:asciiTheme="majorEastAsia" w:eastAsiaTheme="majorEastAsia" w:hAnsiTheme="majorEastAsia" w:hint="eastAsia"/>
                <w:sz w:val="18"/>
                <w:szCs w:val="18"/>
              </w:rPr>
              <w:t xml:space="preserve">　　　　　</w:t>
            </w:r>
            <w:r w:rsidR="002F0E58">
              <w:rPr>
                <w:rFonts w:asciiTheme="majorEastAsia" w:eastAsiaTheme="majorEastAsia" w:hAnsiTheme="majorEastAsia" w:hint="eastAsia"/>
                <w:sz w:val="18"/>
                <w:szCs w:val="18"/>
              </w:rPr>
              <w:t xml:space="preserve"> </w:t>
            </w:r>
            <w:r w:rsidR="00BF196D">
              <w:rPr>
                <w:rFonts w:asciiTheme="majorEastAsia" w:eastAsiaTheme="majorEastAsia" w:hAnsiTheme="majorEastAsia" w:hint="eastAsia"/>
                <w:sz w:val="18"/>
                <w:szCs w:val="18"/>
              </w:rPr>
              <w:t xml:space="preserve">　　　　</w:t>
            </w:r>
            <w:r w:rsidR="002F0E58">
              <w:rPr>
                <w:rFonts w:asciiTheme="majorEastAsia" w:eastAsiaTheme="majorEastAsia" w:hAnsiTheme="majorEastAsia" w:hint="eastAsia"/>
                <w:sz w:val="18"/>
                <w:szCs w:val="18"/>
              </w:rPr>
              <w:t xml:space="preserve">          </w:t>
            </w:r>
          </w:p>
        </w:tc>
      </w:tr>
      <w:tr w:rsidR="009D6CB6" w:rsidRPr="007439BE" w14:paraId="32073FF8" w14:textId="77777777" w:rsidTr="00B31C37">
        <w:trPr>
          <w:trHeight w:val="1838"/>
        </w:trPr>
        <w:tc>
          <w:tcPr>
            <w:tcW w:w="1559" w:type="dxa"/>
            <w:vAlign w:val="center"/>
          </w:tcPr>
          <w:p w14:paraId="73EB4C12" w14:textId="77777777" w:rsidR="009D6CB6" w:rsidRPr="006759C3" w:rsidRDefault="006C57F0" w:rsidP="006C57F0">
            <w:pPr>
              <w:jc w:val="center"/>
              <w:rPr>
                <w:rFonts w:asciiTheme="majorEastAsia" w:eastAsiaTheme="majorEastAsia" w:hAnsiTheme="majorEastAsia"/>
                <w:bCs/>
                <w:szCs w:val="21"/>
              </w:rPr>
            </w:pPr>
            <w:r w:rsidRPr="006759C3">
              <w:rPr>
                <w:rFonts w:asciiTheme="majorEastAsia" w:eastAsiaTheme="majorEastAsia" w:hAnsiTheme="majorEastAsia" w:hint="eastAsia"/>
                <w:bCs/>
                <w:spacing w:val="27"/>
                <w:kern w:val="0"/>
                <w:szCs w:val="21"/>
                <w:fitText w:val="1266" w:id="-1826968830"/>
              </w:rPr>
              <w:t>書類</w:t>
            </w:r>
            <w:r w:rsidR="009D6CB6" w:rsidRPr="006759C3">
              <w:rPr>
                <w:rFonts w:asciiTheme="majorEastAsia" w:eastAsiaTheme="majorEastAsia" w:hAnsiTheme="majorEastAsia" w:hint="eastAsia"/>
                <w:bCs/>
                <w:spacing w:val="27"/>
                <w:kern w:val="0"/>
                <w:szCs w:val="21"/>
                <w:fitText w:val="1266" w:id="-1826968830"/>
              </w:rPr>
              <w:t>送付</w:t>
            </w:r>
            <w:r w:rsidR="009D6CB6" w:rsidRPr="006759C3">
              <w:rPr>
                <w:rFonts w:asciiTheme="majorEastAsia" w:eastAsiaTheme="majorEastAsia" w:hAnsiTheme="majorEastAsia" w:hint="eastAsia"/>
                <w:bCs/>
                <w:kern w:val="0"/>
                <w:szCs w:val="21"/>
                <w:fitText w:val="1266" w:id="-1826968830"/>
              </w:rPr>
              <w:t>先</w:t>
            </w:r>
          </w:p>
        </w:tc>
        <w:tc>
          <w:tcPr>
            <w:tcW w:w="8505" w:type="dxa"/>
            <w:gridSpan w:val="2"/>
          </w:tcPr>
          <w:p w14:paraId="24D25231" w14:textId="77777777" w:rsidR="009D6CB6" w:rsidRDefault="009D6CB6" w:rsidP="009D6CB6">
            <w:pPr>
              <w:rPr>
                <w:rFonts w:asciiTheme="majorEastAsia" w:eastAsiaTheme="majorEastAsia" w:hAnsiTheme="majorEastAsia"/>
                <w:sz w:val="20"/>
                <w:szCs w:val="20"/>
              </w:rPr>
            </w:pPr>
            <w:r>
              <w:rPr>
                <w:rFonts w:asciiTheme="majorEastAsia" w:eastAsiaTheme="majorEastAsia" w:hAnsiTheme="majorEastAsia" w:hint="eastAsia"/>
                <w:sz w:val="20"/>
                <w:szCs w:val="20"/>
              </w:rPr>
              <w:t>名称</w:t>
            </w:r>
            <w:r w:rsidRPr="005B0505">
              <w:rPr>
                <w:rFonts w:asciiTheme="majorEastAsia" w:eastAsiaTheme="majorEastAsia" w:hAnsiTheme="majorEastAsia" w:hint="eastAsia"/>
                <w:sz w:val="20"/>
                <w:szCs w:val="20"/>
              </w:rPr>
              <w:t xml:space="preserve">　　　　　　　　　　　　　　　　 　</w:t>
            </w:r>
          </w:p>
          <w:p w14:paraId="33A7DAD3" w14:textId="77777777" w:rsidR="009D6CB6" w:rsidRDefault="009D6CB6" w:rsidP="009D6CB6">
            <w:pPr>
              <w:rPr>
                <w:rFonts w:asciiTheme="majorEastAsia" w:eastAsiaTheme="majorEastAsia" w:hAnsiTheme="majorEastAsia"/>
                <w:sz w:val="20"/>
                <w:szCs w:val="20"/>
              </w:rPr>
            </w:pPr>
          </w:p>
          <w:p w14:paraId="49828CE5" w14:textId="101EA32F" w:rsidR="009D6CB6" w:rsidRPr="005B0505" w:rsidRDefault="009D6CB6" w:rsidP="009D6CB6">
            <w:pPr>
              <w:rPr>
                <w:rFonts w:asciiTheme="majorEastAsia" w:eastAsiaTheme="majorEastAsia" w:hAnsiTheme="majorEastAsia"/>
                <w:sz w:val="20"/>
                <w:szCs w:val="20"/>
              </w:rPr>
            </w:pPr>
            <w:r w:rsidRPr="005B0505">
              <w:rPr>
                <w:rFonts w:asciiTheme="majorEastAsia" w:eastAsiaTheme="majorEastAsia" w:hAnsiTheme="majorEastAsia" w:hint="eastAsia"/>
                <w:sz w:val="20"/>
                <w:szCs w:val="20"/>
              </w:rPr>
              <w:t xml:space="preserve">〒　　　　　　　　　　　　　　　　　　　　　　　　</w:t>
            </w:r>
          </w:p>
          <w:p w14:paraId="30640888" w14:textId="77777777" w:rsidR="00C2138F" w:rsidRDefault="009D6CB6" w:rsidP="009D6CB6">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08A80CFF" w14:textId="0E330FB9" w:rsidR="009D6CB6" w:rsidRPr="00006377" w:rsidRDefault="009D6CB6" w:rsidP="007439CF">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316029">
              <w:rPr>
                <w:rFonts w:asciiTheme="majorEastAsia" w:eastAsiaTheme="majorEastAsia" w:hAnsiTheme="majorEastAsia" w:hint="eastAsia"/>
                <w:sz w:val="18"/>
                <w:szCs w:val="18"/>
              </w:rPr>
              <w:t xml:space="preserve">　　　　　　　　　　　　　　　　　　　　　　　　　　　　　</w:t>
            </w:r>
          </w:p>
        </w:tc>
      </w:tr>
      <w:tr w:rsidR="00E538D5" w:rsidRPr="003A1A11" w14:paraId="0697C910" w14:textId="77777777" w:rsidTr="00D458A8">
        <w:trPr>
          <w:trHeight w:val="625"/>
        </w:trPr>
        <w:tc>
          <w:tcPr>
            <w:tcW w:w="10064" w:type="dxa"/>
            <w:gridSpan w:val="3"/>
            <w:vAlign w:val="center"/>
          </w:tcPr>
          <w:p w14:paraId="72CB9172" w14:textId="63B4F113" w:rsidR="00E538D5" w:rsidRPr="003A1A11" w:rsidRDefault="00E538D5" w:rsidP="00D458A8">
            <w:pPr>
              <w:ind w:firstLineChars="100" w:firstLine="221"/>
              <w:rPr>
                <w:rFonts w:asciiTheme="majorEastAsia" w:eastAsiaTheme="majorEastAsia" w:hAnsiTheme="majorEastAsia"/>
              </w:rPr>
            </w:pPr>
            <w:r w:rsidRPr="003B64EE">
              <w:rPr>
                <w:rFonts w:asciiTheme="majorEastAsia" w:eastAsiaTheme="majorEastAsia" w:hAnsiTheme="majorEastAsia" w:hint="eastAsia"/>
                <w:b/>
                <w:bCs/>
                <w:sz w:val="22"/>
              </w:rPr>
              <w:t>おもちゃ図書館活動状況</w:t>
            </w:r>
            <w:r>
              <w:rPr>
                <w:rFonts w:asciiTheme="majorEastAsia" w:eastAsiaTheme="majorEastAsia" w:hAnsiTheme="majorEastAsia" w:hint="eastAsia"/>
                <w:b/>
                <w:bCs/>
                <w:sz w:val="22"/>
              </w:rPr>
              <w:t xml:space="preserve">　</w:t>
            </w:r>
            <w:r>
              <w:rPr>
                <w:rFonts w:asciiTheme="majorEastAsia" w:eastAsiaTheme="majorEastAsia" w:hAnsiTheme="majorEastAsia" w:hint="eastAsia"/>
                <w:sz w:val="20"/>
                <w:szCs w:val="20"/>
              </w:rPr>
              <w:t xml:space="preserve">　※ </w:t>
            </w:r>
            <w:r w:rsidRPr="00CF48B0">
              <w:rPr>
                <w:rFonts w:asciiTheme="majorEastAsia" w:eastAsiaTheme="majorEastAsia" w:hAnsiTheme="majorEastAsia" w:hint="eastAsia"/>
                <w:sz w:val="18"/>
                <w:szCs w:val="18"/>
              </w:rPr>
              <w:t>○印又は（　）内に数等を記入</w:t>
            </w:r>
            <w:r>
              <w:rPr>
                <w:rFonts w:asciiTheme="majorEastAsia" w:eastAsiaTheme="majorEastAsia" w:hAnsiTheme="majorEastAsia" w:hint="eastAsia"/>
                <w:sz w:val="18"/>
                <w:szCs w:val="18"/>
              </w:rPr>
              <w:t>（全ての項目埋めること）</w:t>
            </w:r>
          </w:p>
        </w:tc>
      </w:tr>
      <w:tr w:rsidR="00E538D5" w:rsidRPr="007439BE" w14:paraId="6152D403" w14:textId="77777777" w:rsidTr="001D3246">
        <w:trPr>
          <w:trHeight w:val="561"/>
        </w:trPr>
        <w:tc>
          <w:tcPr>
            <w:tcW w:w="1559" w:type="dxa"/>
            <w:vAlign w:val="center"/>
          </w:tcPr>
          <w:p w14:paraId="08092E07" w14:textId="77777777" w:rsidR="00E538D5" w:rsidRPr="006759C3" w:rsidRDefault="00E538D5" w:rsidP="002B4EEC">
            <w:pPr>
              <w:jc w:val="center"/>
              <w:rPr>
                <w:rFonts w:asciiTheme="majorEastAsia" w:eastAsiaTheme="majorEastAsia" w:hAnsiTheme="majorEastAsia"/>
                <w:szCs w:val="21"/>
              </w:rPr>
            </w:pPr>
            <w:r w:rsidRPr="006759C3">
              <w:rPr>
                <w:rFonts w:asciiTheme="majorEastAsia" w:eastAsiaTheme="majorEastAsia" w:hAnsiTheme="majorEastAsia" w:hint="eastAsia"/>
                <w:szCs w:val="21"/>
              </w:rPr>
              <w:t>開設年月日</w:t>
            </w:r>
          </w:p>
        </w:tc>
        <w:tc>
          <w:tcPr>
            <w:tcW w:w="8505" w:type="dxa"/>
            <w:gridSpan w:val="2"/>
            <w:vAlign w:val="center"/>
          </w:tcPr>
          <w:p w14:paraId="63377365" w14:textId="0DCFB0B4" w:rsidR="00E538D5" w:rsidRPr="00472385" w:rsidRDefault="00E538D5" w:rsidP="007B1CD9">
            <w:pPr>
              <w:ind w:firstLineChars="50" w:firstLine="95"/>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 xml:space="preserve">西暦　　 </w:t>
            </w:r>
            <w:r w:rsidR="007B1CD9">
              <w:rPr>
                <w:rFonts w:asciiTheme="majorEastAsia" w:eastAsiaTheme="majorEastAsia" w:hAnsiTheme="majorEastAsia" w:hint="eastAsia"/>
                <w:sz w:val="19"/>
                <w:szCs w:val="19"/>
              </w:rPr>
              <w:t xml:space="preserve"> </w:t>
            </w:r>
            <w:r w:rsidRPr="00472385">
              <w:rPr>
                <w:rFonts w:asciiTheme="majorEastAsia" w:eastAsiaTheme="majorEastAsia" w:hAnsiTheme="majorEastAsia" w:hint="eastAsia"/>
                <w:sz w:val="19"/>
                <w:szCs w:val="19"/>
              </w:rPr>
              <w:t xml:space="preserve"> 　</w:t>
            </w:r>
            <w:r w:rsidR="00D37D6C">
              <w:rPr>
                <w:rFonts w:asciiTheme="majorEastAsia" w:eastAsiaTheme="majorEastAsia" w:hAnsiTheme="majorEastAsia" w:hint="eastAsia"/>
                <w:sz w:val="19"/>
                <w:szCs w:val="19"/>
              </w:rPr>
              <w:t xml:space="preserve"> </w:t>
            </w:r>
            <w:r w:rsidRPr="00472385">
              <w:rPr>
                <w:rFonts w:asciiTheme="majorEastAsia" w:eastAsiaTheme="majorEastAsia" w:hAnsiTheme="majorEastAsia" w:hint="eastAsia"/>
                <w:sz w:val="19"/>
                <w:szCs w:val="19"/>
              </w:rPr>
              <w:t xml:space="preserve">　年　  　　月　　 　  日 </w:t>
            </w:r>
            <w:r w:rsidRPr="00472385">
              <w:rPr>
                <w:rFonts w:asciiTheme="majorEastAsia" w:eastAsiaTheme="majorEastAsia" w:hAnsiTheme="majorEastAsia"/>
                <w:sz w:val="19"/>
                <w:szCs w:val="19"/>
              </w:rPr>
              <w:t xml:space="preserve"> </w:t>
            </w:r>
          </w:p>
        </w:tc>
      </w:tr>
      <w:tr w:rsidR="00E538D5" w:rsidRPr="00434AC0" w14:paraId="08CABDE9" w14:textId="77777777" w:rsidTr="00B31C37">
        <w:trPr>
          <w:trHeight w:val="683"/>
        </w:trPr>
        <w:tc>
          <w:tcPr>
            <w:tcW w:w="1559" w:type="dxa"/>
            <w:vAlign w:val="center"/>
          </w:tcPr>
          <w:p w14:paraId="419C6DA0" w14:textId="77777777" w:rsidR="00E538D5" w:rsidRPr="006759C3" w:rsidRDefault="00E538D5" w:rsidP="002B4EEC">
            <w:pPr>
              <w:jc w:val="center"/>
              <w:rPr>
                <w:rFonts w:asciiTheme="majorEastAsia" w:eastAsiaTheme="majorEastAsia" w:hAnsiTheme="majorEastAsia"/>
                <w:szCs w:val="21"/>
              </w:rPr>
            </w:pPr>
            <w:r w:rsidRPr="006759C3">
              <w:rPr>
                <w:rFonts w:asciiTheme="majorEastAsia" w:eastAsiaTheme="majorEastAsia" w:hAnsiTheme="majorEastAsia" w:hint="eastAsia"/>
                <w:szCs w:val="21"/>
              </w:rPr>
              <w:t>活動場所</w:t>
            </w:r>
          </w:p>
        </w:tc>
        <w:tc>
          <w:tcPr>
            <w:tcW w:w="8505" w:type="dxa"/>
            <w:gridSpan w:val="2"/>
            <w:vAlign w:val="center"/>
          </w:tcPr>
          <w:p w14:paraId="29267A9A" w14:textId="3F9375C7" w:rsidR="00E538D5" w:rsidRPr="00472385" w:rsidRDefault="00E538D5" w:rsidP="002B4EEC">
            <w:pPr>
              <w:jc w:val="left"/>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 xml:space="preserve">地域センター・福祉会館・公民館・老人ホーム・社会福祉施設・その他（　　　　　　</w:t>
            </w:r>
            <w:r w:rsidR="00A30150">
              <w:rPr>
                <w:rFonts w:asciiTheme="majorEastAsia" w:eastAsiaTheme="majorEastAsia" w:hAnsiTheme="majorEastAsia" w:hint="eastAsia"/>
                <w:sz w:val="19"/>
                <w:szCs w:val="19"/>
              </w:rPr>
              <w:t xml:space="preserve">  </w:t>
            </w:r>
            <w:r w:rsidRPr="00472385">
              <w:rPr>
                <w:rFonts w:asciiTheme="majorEastAsia" w:eastAsiaTheme="majorEastAsia" w:hAnsiTheme="majorEastAsia" w:hint="eastAsia"/>
                <w:sz w:val="19"/>
                <w:szCs w:val="19"/>
              </w:rPr>
              <w:t xml:space="preserve">　）</w:t>
            </w:r>
          </w:p>
          <w:p w14:paraId="443A39DD" w14:textId="4C1D1AC9" w:rsidR="00761752" w:rsidRPr="00472385" w:rsidRDefault="00E538D5" w:rsidP="002B4EEC">
            <w:pPr>
              <w:jc w:val="left"/>
              <w:rPr>
                <w:rFonts w:asciiTheme="majorEastAsia" w:eastAsiaTheme="majorEastAsia" w:hAnsiTheme="majorEastAsia"/>
                <w:sz w:val="19"/>
                <w:szCs w:val="19"/>
              </w:rPr>
            </w:pPr>
            <w:r w:rsidRPr="00472385">
              <w:rPr>
                <w:rFonts w:asciiTheme="majorEastAsia" w:eastAsiaTheme="majorEastAsia" w:hAnsiTheme="majorEastAsia"/>
                <w:sz w:val="19"/>
                <w:szCs w:val="19"/>
              </w:rPr>
              <w:t>住所：</w:t>
            </w:r>
          </w:p>
        </w:tc>
      </w:tr>
      <w:tr w:rsidR="00E538D5" w:rsidRPr="00434AC0" w14:paraId="5A2FF87A" w14:textId="77777777" w:rsidTr="00B31C37">
        <w:trPr>
          <w:trHeight w:val="793"/>
        </w:trPr>
        <w:tc>
          <w:tcPr>
            <w:tcW w:w="1559" w:type="dxa"/>
            <w:vAlign w:val="center"/>
          </w:tcPr>
          <w:p w14:paraId="64E45953" w14:textId="77777777" w:rsidR="00E538D5" w:rsidRPr="006759C3" w:rsidRDefault="00E538D5" w:rsidP="002B4EEC">
            <w:pPr>
              <w:jc w:val="center"/>
              <w:rPr>
                <w:rFonts w:asciiTheme="majorEastAsia" w:eastAsiaTheme="majorEastAsia" w:hAnsiTheme="majorEastAsia"/>
                <w:szCs w:val="21"/>
              </w:rPr>
            </w:pPr>
            <w:r w:rsidRPr="006759C3">
              <w:rPr>
                <w:rFonts w:asciiTheme="majorEastAsia" w:eastAsiaTheme="majorEastAsia" w:hAnsiTheme="majorEastAsia" w:hint="eastAsia"/>
                <w:szCs w:val="21"/>
              </w:rPr>
              <w:t>設置主体</w:t>
            </w:r>
          </w:p>
        </w:tc>
        <w:tc>
          <w:tcPr>
            <w:tcW w:w="8505" w:type="dxa"/>
            <w:gridSpan w:val="2"/>
            <w:vAlign w:val="center"/>
          </w:tcPr>
          <w:p w14:paraId="2743C282" w14:textId="77777777" w:rsidR="00E538D5" w:rsidRPr="00472385" w:rsidRDefault="00E538D5" w:rsidP="002B4EEC">
            <w:pPr>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名称（　　　　　　　　　　　　　　　　　　　　　　　　）</w:t>
            </w:r>
          </w:p>
          <w:p w14:paraId="6D89CAA4" w14:textId="29C1BEAD" w:rsidR="00E538D5" w:rsidRPr="00472385" w:rsidRDefault="00E538D5" w:rsidP="002B4EEC">
            <w:pPr>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 xml:space="preserve">ボランティアグループ・親の会・社協・社会福祉施設・幼稚園・保育園・その他（　　　</w:t>
            </w:r>
            <w:r w:rsidR="009B74AB">
              <w:rPr>
                <w:rFonts w:asciiTheme="majorEastAsia" w:eastAsiaTheme="majorEastAsia" w:hAnsiTheme="majorEastAsia" w:hint="eastAsia"/>
                <w:sz w:val="19"/>
                <w:szCs w:val="19"/>
              </w:rPr>
              <w:t xml:space="preserve"> </w:t>
            </w:r>
            <w:r w:rsidRPr="00472385">
              <w:rPr>
                <w:rFonts w:asciiTheme="majorEastAsia" w:eastAsiaTheme="majorEastAsia" w:hAnsiTheme="majorEastAsia" w:hint="eastAsia"/>
                <w:sz w:val="19"/>
                <w:szCs w:val="19"/>
              </w:rPr>
              <w:t xml:space="preserve">　　）</w:t>
            </w:r>
          </w:p>
        </w:tc>
      </w:tr>
      <w:tr w:rsidR="00E538D5" w:rsidRPr="00434AC0" w14:paraId="5C4FC835" w14:textId="77777777" w:rsidTr="00B31C37">
        <w:trPr>
          <w:trHeight w:val="705"/>
        </w:trPr>
        <w:tc>
          <w:tcPr>
            <w:tcW w:w="1559" w:type="dxa"/>
            <w:vAlign w:val="center"/>
          </w:tcPr>
          <w:p w14:paraId="7D5C46BE" w14:textId="77777777" w:rsidR="00E538D5" w:rsidRPr="006759C3" w:rsidRDefault="00E538D5" w:rsidP="002B4EEC">
            <w:pPr>
              <w:jc w:val="center"/>
              <w:rPr>
                <w:rFonts w:asciiTheme="majorEastAsia" w:eastAsiaTheme="majorEastAsia" w:hAnsiTheme="majorEastAsia"/>
                <w:szCs w:val="21"/>
              </w:rPr>
            </w:pPr>
            <w:r w:rsidRPr="006759C3">
              <w:rPr>
                <w:rFonts w:asciiTheme="majorEastAsia" w:eastAsiaTheme="majorEastAsia" w:hAnsiTheme="majorEastAsia" w:hint="eastAsia"/>
                <w:szCs w:val="21"/>
              </w:rPr>
              <w:t>活動主体</w:t>
            </w:r>
          </w:p>
        </w:tc>
        <w:tc>
          <w:tcPr>
            <w:tcW w:w="8505" w:type="dxa"/>
            <w:gridSpan w:val="2"/>
            <w:vAlign w:val="center"/>
          </w:tcPr>
          <w:p w14:paraId="5812F2D7" w14:textId="77777777" w:rsidR="00E538D5" w:rsidRPr="00472385" w:rsidRDefault="00E538D5" w:rsidP="002B4EEC">
            <w:pPr>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名称（　　　　　　　　　　　　　　　　　　　　　　　　）</w:t>
            </w:r>
          </w:p>
          <w:p w14:paraId="69FAF9D8" w14:textId="08BCAE0B" w:rsidR="00E538D5" w:rsidRPr="00472385" w:rsidRDefault="00E538D5" w:rsidP="002B4EEC">
            <w:pPr>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 xml:space="preserve">ボランティアグループ・親の会・社協・社会福祉施設・幼稚園・保育園・その他（　　　</w:t>
            </w:r>
            <w:r w:rsidR="009B74AB">
              <w:rPr>
                <w:rFonts w:asciiTheme="majorEastAsia" w:eastAsiaTheme="majorEastAsia" w:hAnsiTheme="majorEastAsia" w:hint="eastAsia"/>
                <w:sz w:val="19"/>
                <w:szCs w:val="19"/>
              </w:rPr>
              <w:t xml:space="preserve"> </w:t>
            </w:r>
            <w:r w:rsidRPr="00472385">
              <w:rPr>
                <w:rFonts w:asciiTheme="majorEastAsia" w:eastAsiaTheme="majorEastAsia" w:hAnsiTheme="majorEastAsia" w:hint="eastAsia"/>
                <w:sz w:val="19"/>
                <w:szCs w:val="19"/>
              </w:rPr>
              <w:t xml:space="preserve">　　）</w:t>
            </w:r>
          </w:p>
        </w:tc>
      </w:tr>
      <w:tr w:rsidR="00E538D5" w:rsidRPr="00434AC0" w14:paraId="387F3E8E" w14:textId="77777777" w:rsidTr="00F57A1A">
        <w:trPr>
          <w:trHeight w:val="699"/>
        </w:trPr>
        <w:tc>
          <w:tcPr>
            <w:tcW w:w="1559" w:type="dxa"/>
            <w:vMerge w:val="restart"/>
            <w:vAlign w:val="center"/>
          </w:tcPr>
          <w:p w14:paraId="7BC072F1" w14:textId="77777777" w:rsidR="00E538D5" w:rsidRPr="006759C3" w:rsidRDefault="00E538D5" w:rsidP="002B4EEC">
            <w:pPr>
              <w:jc w:val="center"/>
              <w:rPr>
                <w:rFonts w:asciiTheme="majorEastAsia" w:eastAsiaTheme="majorEastAsia" w:hAnsiTheme="majorEastAsia"/>
                <w:szCs w:val="21"/>
              </w:rPr>
            </w:pPr>
            <w:r w:rsidRPr="006759C3">
              <w:rPr>
                <w:rFonts w:asciiTheme="majorEastAsia" w:eastAsiaTheme="majorEastAsia" w:hAnsiTheme="majorEastAsia" w:hint="eastAsia"/>
                <w:szCs w:val="21"/>
              </w:rPr>
              <w:t>運営状況</w:t>
            </w:r>
          </w:p>
        </w:tc>
        <w:tc>
          <w:tcPr>
            <w:tcW w:w="8505" w:type="dxa"/>
            <w:gridSpan w:val="2"/>
            <w:vAlign w:val="center"/>
          </w:tcPr>
          <w:p w14:paraId="210671A7" w14:textId="77777777" w:rsidR="00E538D5" w:rsidRPr="00472385" w:rsidRDefault="00E538D5" w:rsidP="002B4EEC">
            <w:pPr>
              <w:jc w:val="left"/>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 xml:space="preserve">ボランティアの全体数 （　 　　   人 ）内、１回の平均数 （　 　   </w:t>
            </w:r>
            <w:r w:rsidRPr="00472385">
              <w:rPr>
                <w:rFonts w:asciiTheme="majorEastAsia" w:eastAsiaTheme="majorEastAsia" w:hAnsiTheme="majorEastAsia"/>
                <w:sz w:val="19"/>
                <w:szCs w:val="19"/>
              </w:rPr>
              <w:t xml:space="preserve"> </w:t>
            </w:r>
            <w:r w:rsidRPr="00472385">
              <w:rPr>
                <w:rFonts w:asciiTheme="majorEastAsia" w:eastAsiaTheme="majorEastAsia" w:hAnsiTheme="majorEastAsia" w:hint="eastAsia"/>
                <w:sz w:val="19"/>
                <w:szCs w:val="19"/>
              </w:rPr>
              <w:t xml:space="preserve">　人 ）</w:t>
            </w:r>
          </w:p>
          <w:p w14:paraId="0F42CEF1" w14:textId="77777777" w:rsidR="00E538D5" w:rsidRPr="00472385" w:rsidRDefault="00E538D5" w:rsidP="00C562F9">
            <w:pPr>
              <w:spacing w:line="40" w:lineRule="exact"/>
              <w:jc w:val="left"/>
              <w:rPr>
                <w:rFonts w:asciiTheme="majorEastAsia" w:eastAsiaTheme="majorEastAsia" w:hAnsiTheme="majorEastAsia"/>
                <w:sz w:val="19"/>
                <w:szCs w:val="19"/>
              </w:rPr>
            </w:pPr>
          </w:p>
          <w:p w14:paraId="11099AAB" w14:textId="77777777" w:rsidR="00E538D5" w:rsidRPr="00472385" w:rsidRDefault="00E538D5" w:rsidP="002B4EEC">
            <w:pPr>
              <w:jc w:val="left"/>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おもちゃ図書館の専従職員が　 いる （　　　　　人）　・　 いない</w:t>
            </w:r>
          </w:p>
        </w:tc>
      </w:tr>
      <w:tr w:rsidR="00E538D5" w:rsidRPr="00434AC0" w14:paraId="00999B30" w14:textId="77777777" w:rsidTr="00B31C37">
        <w:trPr>
          <w:trHeight w:val="1266"/>
        </w:trPr>
        <w:tc>
          <w:tcPr>
            <w:tcW w:w="1559" w:type="dxa"/>
            <w:vMerge/>
            <w:vAlign w:val="center"/>
          </w:tcPr>
          <w:p w14:paraId="048F9C6A" w14:textId="77777777" w:rsidR="00E538D5" w:rsidRPr="007439BE" w:rsidRDefault="00E538D5" w:rsidP="002B4EEC">
            <w:pPr>
              <w:jc w:val="center"/>
              <w:rPr>
                <w:rFonts w:asciiTheme="majorEastAsia" w:eastAsiaTheme="majorEastAsia" w:hAnsiTheme="majorEastAsia"/>
                <w:sz w:val="15"/>
                <w:szCs w:val="15"/>
              </w:rPr>
            </w:pPr>
          </w:p>
        </w:tc>
        <w:tc>
          <w:tcPr>
            <w:tcW w:w="8505" w:type="dxa"/>
            <w:gridSpan w:val="2"/>
            <w:vAlign w:val="center"/>
          </w:tcPr>
          <w:p w14:paraId="14704549" w14:textId="77777777" w:rsidR="00E538D5" w:rsidRPr="00472385" w:rsidRDefault="00E538D5" w:rsidP="002B4EEC">
            <w:pPr>
              <w:spacing w:line="120" w:lineRule="atLeast"/>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 xml:space="preserve">♦ １ヵ月の開館回数 （ 約　　　   　回 ）  </w:t>
            </w:r>
            <w:r w:rsidRPr="00472385">
              <w:rPr>
                <w:rFonts w:asciiTheme="majorEastAsia" w:eastAsiaTheme="majorEastAsia" w:hAnsiTheme="majorEastAsia"/>
                <w:sz w:val="19"/>
                <w:szCs w:val="19"/>
              </w:rPr>
              <w:t>♦</w:t>
            </w:r>
            <w:r w:rsidRPr="00472385">
              <w:rPr>
                <w:rFonts w:asciiTheme="majorEastAsia" w:eastAsiaTheme="majorEastAsia" w:hAnsiTheme="majorEastAsia" w:hint="eastAsia"/>
                <w:sz w:val="19"/>
                <w:szCs w:val="19"/>
              </w:rPr>
              <w:t xml:space="preserve"> 1回の開館時間 （ 約　　 　　時間 ）</w:t>
            </w:r>
          </w:p>
          <w:p w14:paraId="321EAC88" w14:textId="77777777" w:rsidR="00E538D5" w:rsidRPr="00472385" w:rsidRDefault="00E538D5" w:rsidP="00C562F9">
            <w:pPr>
              <w:spacing w:line="40" w:lineRule="exact"/>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 xml:space="preserve">　</w:t>
            </w:r>
          </w:p>
          <w:p w14:paraId="5DCD9AEC" w14:textId="77777777" w:rsidR="00E538D5" w:rsidRPr="00472385" w:rsidRDefault="00E538D5" w:rsidP="002B4EEC">
            <w:pPr>
              <w:spacing w:line="120" w:lineRule="atLeast"/>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 おもちゃの保有数 （ 約　　　   　個 ）  ♦ おもちゃの貸出し  　有  ・  無</w:t>
            </w:r>
          </w:p>
          <w:p w14:paraId="33BD2E72" w14:textId="77777777" w:rsidR="00E538D5" w:rsidRPr="00472385" w:rsidRDefault="00E538D5" w:rsidP="00C562F9">
            <w:pPr>
              <w:spacing w:line="40" w:lineRule="exact"/>
              <w:rPr>
                <w:rFonts w:asciiTheme="majorEastAsia" w:eastAsiaTheme="majorEastAsia" w:hAnsiTheme="majorEastAsia"/>
                <w:sz w:val="19"/>
                <w:szCs w:val="19"/>
              </w:rPr>
            </w:pPr>
          </w:p>
          <w:p w14:paraId="7BAB95AA" w14:textId="29634C08" w:rsidR="00E538D5" w:rsidRPr="00472385" w:rsidRDefault="00E538D5" w:rsidP="001F1D1A">
            <w:pPr>
              <w:spacing w:line="120" w:lineRule="atLeast"/>
              <w:jc w:val="left"/>
              <w:rPr>
                <w:rFonts w:asciiTheme="majorEastAsia" w:eastAsiaTheme="majorEastAsia" w:hAnsiTheme="majorEastAsia"/>
                <w:sz w:val="19"/>
                <w:szCs w:val="19"/>
              </w:rPr>
            </w:pPr>
            <w:r w:rsidRPr="00472385">
              <w:rPr>
                <w:rFonts w:asciiTheme="majorEastAsia" w:eastAsiaTheme="majorEastAsia" w:hAnsiTheme="majorEastAsia"/>
                <w:sz w:val="19"/>
                <w:szCs w:val="19"/>
              </w:rPr>
              <w:t xml:space="preserve">♦ </w:t>
            </w:r>
            <w:r w:rsidRPr="00472385">
              <w:rPr>
                <w:rFonts w:asciiTheme="majorEastAsia" w:eastAsiaTheme="majorEastAsia" w:hAnsiTheme="majorEastAsia" w:hint="eastAsia"/>
                <w:sz w:val="19"/>
                <w:szCs w:val="19"/>
              </w:rPr>
              <w:t>開館１回平均利用者数（</w:t>
            </w:r>
            <w:r w:rsidR="001F1D1A" w:rsidRPr="00BF0470">
              <w:rPr>
                <w:rFonts w:asciiTheme="majorEastAsia" w:eastAsiaTheme="majorEastAsia" w:hAnsiTheme="majorEastAsia" w:hint="eastAsia"/>
                <w:w w:val="80"/>
                <w:sz w:val="16"/>
                <w:szCs w:val="16"/>
              </w:rPr>
              <w:t>大人と子どもの合計</w:t>
            </w:r>
            <w:r w:rsidRPr="00472385">
              <w:rPr>
                <w:rFonts w:asciiTheme="majorEastAsia" w:eastAsiaTheme="majorEastAsia" w:hAnsiTheme="majorEastAsia"/>
                <w:sz w:val="19"/>
                <w:szCs w:val="19"/>
              </w:rPr>
              <w:t xml:space="preserve">   </w:t>
            </w:r>
            <w:r w:rsidR="009D3BD1">
              <w:rPr>
                <w:rFonts w:asciiTheme="majorEastAsia" w:eastAsiaTheme="majorEastAsia" w:hAnsiTheme="majorEastAsia" w:hint="eastAsia"/>
                <w:sz w:val="19"/>
                <w:szCs w:val="19"/>
              </w:rPr>
              <w:t xml:space="preserve"> </w:t>
            </w:r>
            <w:r w:rsidRPr="00472385">
              <w:rPr>
                <w:rFonts w:asciiTheme="majorEastAsia" w:eastAsiaTheme="majorEastAsia" w:hAnsiTheme="majorEastAsia" w:hint="eastAsia"/>
                <w:sz w:val="19"/>
                <w:szCs w:val="19"/>
              </w:rPr>
              <w:t xml:space="preserve">　</w:t>
            </w:r>
            <w:r w:rsidR="00BF0470">
              <w:rPr>
                <w:rFonts w:asciiTheme="majorEastAsia" w:eastAsiaTheme="majorEastAsia" w:hAnsiTheme="majorEastAsia" w:hint="eastAsia"/>
                <w:sz w:val="19"/>
                <w:szCs w:val="19"/>
              </w:rPr>
              <w:t xml:space="preserve"> </w:t>
            </w:r>
            <w:r w:rsidRPr="00472385">
              <w:rPr>
                <w:rFonts w:asciiTheme="majorEastAsia" w:eastAsiaTheme="majorEastAsia" w:hAnsiTheme="majorEastAsia" w:hint="eastAsia"/>
                <w:sz w:val="19"/>
                <w:szCs w:val="19"/>
              </w:rPr>
              <w:t xml:space="preserve">　人</w:t>
            </w:r>
            <w:r w:rsidRPr="00472385">
              <w:rPr>
                <w:rFonts w:asciiTheme="majorEastAsia" w:eastAsiaTheme="majorEastAsia" w:hAnsiTheme="majorEastAsia"/>
                <w:sz w:val="19"/>
                <w:szCs w:val="19"/>
              </w:rPr>
              <w:t xml:space="preserve"> </w:t>
            </w:r>
            <w:r w:rsidRPr="00472385">
              <w:rPr>
                <w:rFonts w:asciiTheme="majorEastAsia" w:eastAsiaTheme="majorEastAsia" w:hAnsiTheme="majorEastAsia" w:hint="eastAsia"/>
                <w:sz w:val="19"/>
                <w:szCs w:val="19"/>
              </w:rPr>
              <w:t>） 内、障害児者の利用者数（　 　 　人</w:t>
            </w:r>
            <w:r w:rsidRPr="00472385">
              <w:rPr>
                <w:rFonts w:asciiTheme="majorEastAsia" w:eastAsiaTheme="majorEastAsia" w:hAnsiTheme="majorEastAsia"/>
                <w:sz w:val="19"/>
                <w:szCs w:val="19"/>
              </w:rPr>
              <w:t xml:space="preserve"> </w:t>
            </w:r>
            <w:r w:rsidRPr="00472385">
              <w:rPr>
                <w:rFonts w:asciiTheme="majorEastAsia" w:eastAsiaTheme="majorEastAsia" w:hAnsiTheme="majorEastAsia" w:hint="eastAsia"/>
                <w:sz w:val="19"/>
                <w:szCs w:val="19"/>
              </w:rPr>
              <w:t>）</w:t>
            </w:r>
          </w:p>
        </w:tc>
      </w:tr>
      <w:tr w:rsidR="00CD4826" w:rsidRPr="00434AC0" w14:paraId="221DE2A7" w14:textId="77777777" w:rsidTr="00CD32D5">
        <w:trPr>
          <w:trHeight w:val="501"/>
        </w:trPr>
        <w:tc>
          <w:tcPr>
            <w:tcW w:w="1559" w:type="dxa"/>
            <w:vMerge w:val="restart"/>
            <w:vAlign w:val="center"/>
          </w:tcPr>
          <w:p w14:paraId="27C03C33" w14:textId="0612ED71" w:rsidR="00CD4826" w:rsidRDefault="00CD4826" w:rsidP="00CD4826">
            <w:pPr>
              <w:ind w:firstLineChars="50" w:firstLine="95"/>
              <w:rPr>
                <w:rFonts w:asciiTheme="majorEastAsia" w:eastAsiaTheme="majorEastAsia" w:hAnsiTheme="majorEastAsia"/>
                <w:sz w:val="19"/>
                <w:szCs w:val="19"/>
              </w:rPr>
            </w:pPr>
            <w:r>
              <w:rPr>
                <w:rFonts w:asciiTheme="majorEastAsia" w:eastAsiaTheme="majorEastAsia" w:hAnsiTheme="majorEastAsia" w:hint="eastAsia"/>
                <w:sz w:val="19"/>
                <w:szCs w:val="19"/>
              </w:rPr>
              <w:t>行事開催状況</w:t>
            </w:r>
          </w:p>
          <w:p w14:paraId="6CF0EE43" w14:textId="77777777" w:rsidR="00CD4826" w:rsidRDefault="00CD4826" w:rsidP="00CD4826">
            <w:pPr>
              <w:spacing w:line="160" w:lineRule="exact"/>
              <w:ind w:firstLineChars="50" w:firstLine="95"/>
              <w:rPr>
                <w:rFonts w:asciiTheme="majorEastAsia" w:eastAsiaTheme="majorEastAsia" w:hAnsiTheme="majorEastAsia"/>
                <w:sz w:val="19"/>
                <w:szCs w:val="19"/>
              </w:rPr>
            </w:pPr>
          </w:p>
          <w:p w14:paraId="3936173C" w14:textId="77777777" w:rsidR="00CD4826" w:rsidRDefault="00CD4826" w:rsidP="00CD4826">
            <w:pPr>
              <w:jc w:val="center"/>
              <w:rPr>
                <w:rFonts w:asciiTheme="majorEastAsia" w:eastAsiaTheme="majorEastAsia" w:hAnsiTheme="majorEastAsia"/>
                <w:sz w:val="15"/>
                <w:szCs w:val="15"/>
              </w:rPr>
            </w:pPr>
            <w:r w:rsidRPr="00CD4826">
              <w:rPr>
                <w:rFonts w:asciiTheme="majorEastAsia" w:eastAsiaTheme="majorEastAsia" w:hAnsiTheme="majorEastAsia" w:hint="eastAsia"/>
                <w:sz w:val="15"/>
                <w:szCs w:val="15"/>
              </w:rPr>
              <w:t>※行事を開催して</w:t>
            </w:r>
          </w:p>
          <w:p w14:paraId="2EE4F91D" w14:textId="57CEF266" w:rsidR="00CD4826" w:rsidRPr="007439BE" w:rsidRDefault="00CD4826" w:rsidP="00CD4826">
            <w:pPr>
              <w:jc w:val="center"/>
              <w:rPr>
                <w:rFonts w:asciiTheme="majorEastAsia" w:eastAsiaTheme="majorEastAsia" w:hAnsiTheme="majorEastAsia"/>
                <w:sz w:val="15"/>
                <w:szCs w:val="15"/>
              </w:rPr>
            </w:pPr>
            <w:r w:rsidRPr="00CD4826">
              <w:rPr>
                <w:rFonts w:asciiTheme="majorEastAsia" w:eastAsiaTheme="majorEastAsia" w:hAnsiTheme="majorEastAsia" w:hint="eastAsia"/>
                <w:sz w:val="15"/>
                <w:szCs w:val="15"/>
              </w:rPr>
              <w:t>いる場合記入</w:t>
            </w:r>
          </w:p>
        </w:tc>
        <w:tc>
          <w:tcPr>
            <w:tcW w:w="8505" w:type="dxa"/>
            <w:gridSpan w:val="2"/>
            <w:vAlign w:val="center"/>
          </w:tcPr>
          <w:p w14:paraId="2135A594" w14:textId="5B502DEC" w:rsidR="00CD4826" w:rsidRPr="00472385" w:rsidRDefault="00CD4826" w:rsidP="00FB1081">
            <w:pPr>
              <w:spacing w:line="120" w:lineRule="atLeast"/>
              <w:ind w:firstLineChars="100" w:firstLine="190"/>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 xml:space="preserve">行事を開催して　 　いる　 ・　 いない　　</w:t>
            </w:r>
          </w:p>
        </w:tc>
      </w:tr>
      <w:tr w:rsidR="00CD4826" w:rsidRPr="00434AC0" w14:paraId="6A3A5CF7" w14:textId="77777777" w:rsidTr="00D13691">
        <w:trPr>
          <w:trHeight w:val="1842"/>
        </w:trPr>
        <w:tc>
          <w:tcPr>
            <w:tcW w:w="1559" w:type="dxa"/>
            <w:vMerge/>
            <w:vAlign w:val="center"/>
          </w:tcPr>
          <w:p w14:paraId="0F5C557E" w14:textId="0530FF40" w:rsidR="00CD4826" w:rsidRPr="00B7469B" w:rsidRDefault="00CD4826" w:rsidP="002B4EEC">
            <w:pPr>
              <w:jc w:val="center"/>
              <w:rPr>
                <w:rFonts w:asciiTheme="majorEastAsia" w:eastAsiaTheme="majorEastAsia" w:hAnsiTheme="majorEastAsia"/>
                <w:sz w:val="19"/>
                <w:szCs w:val="19"/>
              </w:rPr>
            </w:pPr>
          </w:p>
        </w:tc>
        <w:tc>
          <w:tcPr>
            <w:tcW w:w="8505" w:type="dxa"/>
            <w:gridSpan w:val="2"/>
          </w:tcPr>
          <w:p w14:paraId="3545FFA2" w14:textId="77777777" w:rsidR="00CD4826" w:rsidRPr="00472385" w:rsidRDefault="00CD4826" w:rsidP="00C562F9">
            <w:pPr>
              <w:spacing w:line="40" w:lineRule="exact"/>
              <w:jc w:val="left"/>
              <w:rPr>
                <w:rFonts w:asciiTheme="majorEastAsia" w:eastAsiaTheme="majorEastAsia" w:hAnsiTheme="majorEastAsia"/>
                <w:sz w:val="19"/>
                <w:szCs w:val="19"/>
              </w:rPr>
            </w:pPr>
          </w:p>
          <w:p w14:paraId="596CC111" w14:textId="77777777" w:rsidR="00CD4826" w:rsidRPr="00472385" w:rsidRDefault="00CD4826" w:rsidP="00B13382">
            <w:pPr>
              <w:spacing w:line="120" w:lineRule="atLeast"/>
              <w:jc w:val="left"/>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行事に参加する障害のある　 子供が　　いる　・　いない</w:t>
            </w:r>
          </w:p>
          <w:p w14:paraId="3C379380" w14:textId="77777777" w:rsidR="00CD4826" w:rsidRPr="00472385" w:rsidRDefault="00CD4826" w:rsidP="00B13382">
            <w:pPr>
              <w:pStyle w:val="a9"/>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 xml:space="preserve">　　　　　 　     　　　 　　大人が 　 いる　・  いない</w:t>
            </w:r>
          </w:p>
          <w:p w14:paraId="3B2265AD" w14:textId="77777777" w:rsidR="00CD4826" w:rsidRPr="00472385" w:rsidRDefault="00CD4826" w:rsidP="00C17423">
            <w:pPr>
              <w:pStyle w:val="a9"/>
              <w:spacing w:line="220" w:lineRule="exact"/>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 開催イベント 〉</w:t>
            </w:r>
          </w:p>
          <w:p w14:paraId="31A35EF6" w14:textId="77777777" w:rsidR="00CD4826" w:rsidRPr="00472385" w:rsidRDefault="00CD4826" w:rsidP="00B13382">
            <w:pPr>
              <w:pStyle w:val="a9"/>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お楽しみ会(クリスマス会、誕生会等)  ・遠足  ・コンサート  ・料理教室</w:t>
            </w:r>
          </w:p>
          <w:p w14:paraId="637ED749" w14:textId="77777777" w:rsidR="00CD4826" w:rsidRPr="00472385" w:rsidRDefault="00CD4826" w:rsidP="00C562F9">
            <w:pPr>
              <w:pStyle w:val="a9"/>
              <w:spacing w:line="40" w:lineRule="exact"/>
              <w:rPr>
                <w:rFonts w:asciiTheme="majorEastAsia" w:eastAsiaTheme="majorEastAsia" w:hAnsiTheme="majorEastAsia"/>
                <w:sz w:val="19"/>
                <w:szCs w:val="19"/>
              </w:rPr>
            </w:pPr>
          </w:p>
          <w:p w14:paraId="4B5A8202" w14:textId="329232C5" w:rsidR="00CD4826" w:rsidRPr="00472385" w:rsidRDefault="00CD4826" w:rsidP="00B13382">
            <w:pPr>
              <w:spacing w:line="120" w:lineRule="atLeast"/>
              <w:jc w:val="left"/>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 xml:space="preserve">・音楽教室  ・お絵描き教室   ・その他行事(　　　　　　　　　　　　　　</w:t>
            </w:r>
            <w:r w:rsidR="00A704EB">
              <w:rPr>
                <w:rFonts w:asciiTheme="majorEastAsia" w:eastAsiaTheme="majorEastAsia" w:hAnsiTheme="majorEastAsia" w:hint="eastAsia"/>
                <w:sz w:val="19"/>
                <w:szCs w:val="19"/>
              </w:rPr>
              <w:t xml:space="preserve">　　</w:t>
            </w:r>
            <w:r w:rsidRPr="00472385">
              <w:rPr>
                <w:rFonts w:asciiTheme="majorEastAsia" w:eastAsiaTheme="majorEastAsia" w:hAnsiTheme="majorEastAsia" w:hint="eastAsia"/>
                <w:sz w:val="19"/>
                <w:szCs w:val="19"/>
              </w:rPr>
              <w:t xml:space="preserve">　)</w:t>
            </w:r>
          </w:p>
        </w:tc>
      </w:tr>
      <w:tr w:rsidR="00CD4826" w:rsidRPr="00434AC0" w14:paraId="03166C12" w14:textId="77777777" w:rsidTr="00730311">
        <w:trPr>
          <w:trHeight w:val="553"/>
        </w:trPr>
        <w:tc>
          <w:tcPr>
            <w:tcW w:w="1559" w:type="dxa"/>
            <w:vAlign w:val="center"/>
          </w:tcPr>
          <w:p w14:paraId="74B34BBB" w14:textId="77777777" w:rsidR="00CD4826" w:rsidRPr="006759C3" w:rsidRDefault="00CD4826" w:rsidP="00CD4826">
            <w:pPr>
              <w:jc w:val="center"/>
              <w:rPr>
                <w:rFonts w:asciiTheme="majorEastAsia" w:eastAsiaTheme="majorEastAsia" w:hAnsiTheme="majorEastAsia"/>
                <w:bCs/>
                <w:szCs w:val="21"/>
              </w:rPr>
            </w:pPr>
            <w:r w:rsidRPr="006759C3">
              <w:rPr>
                <w:rFonts w:asciiTheme="majorEastAsia" w:eastAsiaTheme="majorEastAsia" w:hAnsiTheme="majorEastAsia" w:hint="eastAsia"/>
                <w:bCs/>
                <w:szCs w:val="21"/>
              </w:rPr>
              <w:t>参　考</w:t>
            </w:r>
          </w:p>
        </w:tc>
        <w:tc>
          <w:tcPr>
            <w:tcW w:w="8505" w:type="dxa"/>
            <w:gridSpan w:val="2"/>
            <w:vAlign w:val="center"/>
          </w:tcPr>
          <w:p w14:paraId="1D6D3EFF" w14:textId="2F891AE8" w:rsidR="00CD4826" w:rsidRPr="00472385" w:rsidRDefault="00CD4826" w:rsidP="00CD4826">
            <w:pPr>
              <w:ind w:firstLineChars="50" w:firstLine="95"/>
              <w:jc w:val="left"/>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 xml:space="preserve">2025年度･決算額（見込）：　   </w:t>
            </w:r>
            <w:r w:rsidR="009D16FE">
              <w:rPr>
                <w:rFonts w:asciiTheme="majorEastAsia" w:eastAsiaTheme="majorEastAsia" w:hAnsiTheme="majorEastAsia" w:hint="eastAsia"/>
                <w:sz w:val="19"/>
                <w:szCs w:val="19"/>
              </w:rPr>
              <w:t xml:space="preserve"> </w:t>
            </w:r>
            <w:r w:rsidR="003068CD">
              <w:rPr>
                <w:rFonts w:asciiTheme="majorEastAsia" w:eastAsiaTheme="majorEastAsia" w:hAnsiTheme="majorEastAsia" w:hint="eastAsia"/>
                <w:sz w:val="19"/>
                <w:szCs w:val="19"/>
              </w:rPr>
              <w:t xml:space="preserve">　</w:t>
            </w:r>
            <w:r w:rsidRPr="00472385">
              <w:rPr>
                <w:rFonts w:asciiTheme="majorEastAsia" w:eastAsiaTheme="majorEastAsia" w:hAnsiTheme="majorEastAsia"/>
                <w:sz w:val="19"/>
                <w:szCs w:val="19"/>
              </w:rPr>
              <w:t xml:space="preserve"> </w:t>
            </w:r>
            <w:r w:rsidRPr="00472385">
              <w:rPr>
                <w:rFonts w:asciiTheme="majorEastAsia" w:eastAsiaTheme="majorEastAsia" w:hAnsiTheme="majorEastAsia" w:hint="eastAsia"/>
                <w:sz w:val="19"/>
                <w:szCs w:val="19"/>
              </w:rPr>
              <w:t xml:space="preserve"> 　 円</w:t>
            </w:r>
            <w:r w:rsidR="003068CD">
              <w:rPr>
                <w:rFonts w:asciiTheme="majorEastAsia" w:eastAsiaTheme="majorEastAsia" w:hAnsiTheme="majorEastAsia" w:hint="eastAsia"/>
                <w:sz w:val="19"/>
                <w:szCs w:val="19"/>
              </w:rPr>
              <w:t xml:space="preserve"> </w:t>
            </w:r>
            <w:r w:rsidRPr="00472385">
              <w:rPr>
                <w:rFonts w:asciiTheme="majorEastAsia" w:eastAsiaTheme="majorEastAsia" w:hAnsiTheme="majorEastAsia" w:hint="eastAsia"/>
                <w:sz w:val="19"/>
                <w:szCs w:val="19"/>
              </w:rPr>
              <w:t>/</w:t>
            </w:r>
            <w:r w:rsidRPr="00472385">
              <w:rPr>
                <w:rFonts w:asciiTheme="majorEastAsia" w:eastAsiaTheme="majorEastAsia" w:hAnsiTheme="majorEastAsia"/>
                <w:sz w:val="19"/>
                <w:szCs w:val="19"/>
              </w:rPr>
              <w:t xml:space="preserve">  </w:t>
            </w:r>
            <w:r w:rsidRPr="00472385">
              <w:rPr>
                <w:rFonts w:asciiTheme="majorEastAsia" w:eastAsiaTheme="majorEastAsia" w:hAnsiTheme="majorEastAsia" w:hint="eastAsia"/>
                <w:sz w:val="19"/>
                <w:szCs w:val="19"/>
              </w:rPr>
              <w:t xml:space="preserve">2026年度･予算額（計画）：　</w:t>
            </w:r>
            <w:r w:rsidR="003068CD">
              <w:rPr>
                <w:rFonts w:asciiTheme="majorEastAsia" w:eastAsiaTheme="majorEastAsia" w:hAnsiTheme="majorEastAsia" w:hint="eastAsia"/>
                <w:sz w:val="19"/>
                <w:szCs w:val="19"/>
              </w:rPr>
              <w:t xml:space="preserve"> </w:t>
            </w:r>
            <w:r w:rsidRPr="00472385">
              <w:rPr>
                <w:rFonts w:asciiTheme="majorEastAsia" w:eastAsiaTheme="majorEastAsia" w:hAnsiTheme="majorEastAsia"/>
                <w:sz w:val="19"/>
                <w:szCs w:val="19"/>
              </w:rPr>
              <w:t xml:space="preserve">  </w:t>
            </w:r>
            <w:r w:rsidR="003068CD">
              <w:rPr>
                <w:rFonts w:asciiTheme="majorEastAsia" w:eastAsiaTheme="majorEastAsia" w:hAnsiTheme="majorEastAsia" w:hint="eastAsia"/>
                <w:sz w:val="19"/>
                <w:szCs w:val="19"/>
              </w:rPr>
              <w:t xml:space="preserve">　</w:t>
            </w:r>
            <w:r w:rsidRPr="00472385">
              <w:rPr>
                <w:rFonts w:asciiTheme="majorEastAsia" w:eastAsiaTheme="majorEastAsia" w:hAnsiTheme="majorEastAsia" w:hint="eastAsia"/>
                <w:sz w:val="19"/>
                <w:szCs w:val="19"/>
              </w:rPr>
              <w:t xml:space="preserve"> 　</w:t>
            </w:r>
            <w:r w:rsidR="009D16FE">
              <w:rPr>
                <w:rFonts w:asciiTheme="majorEastAsia" w:eastAsiaTheme="majorEastAsia" w:hAnsiTheme="majorEastAsia" w:hint="eastAsia"/>
                <w:sz w:val="19"/>
                <w:szCs w:val="19"/>
              </w:rPr>
              <w:t xml:space="preserve"> </w:t>
            </w:r>
            <w:r w:rsidRPr="00472385">
              <w:rPr>
                <w:rFonts w:asciiTheme="majorEastAsia" w:eastAsiaTheme="majorEastAsia" w:hAnsiTheme="majorEastAsia" w:hint="eastAsia"/>
                <w:sz w:val="19"/>
                <w:szCs w:val="19"/>
              </w:rPr>
              <w:t xml:space="preserve">　　円　　　　　　　　　</w:t>
            </w:r>
          </w:p>
        </w:tc>
      </w:tr>
      <w:tr w:rsidR="00CD4826" w:rsidRPr="00434AC0" w14:paraId="14668BBF" w14:textId="77777777" w:rsidTr="00CD32D5">
        <w:trPr>
          <w:trHeight w:val="698"/>
        </w:trPr>
        <w:tc>
          <w:tcPr>
            <w:tcW w:w="1559" w:type="dxa"/>
            <w:vAlign w:val="center"/>
          </w:tcPr>
          <w:p w14:paraId="0E3CA132" w14:textId="77777777" w:rsidR="00CD4826" w:rsidRPr="00F425EB" w:rsidRDefault="00CD4826" w:rsidP="00CD4826">
            <w:pPr>
              <w:jc w:val="center"/>
              <w:rPr>
                <w:rFonts w:asciiTheme="majorEastAsia" w:eastAsiaTheme="majorEastAsia" w:hAnsiTheme="majorEastAsia"/>
                <w:bCs/>
                <w:szCs w:val="21"/>
              </w:rPr>
            </w:pPr>
            <w:r w:rsidRPr="00F425EB">
              <w:rPr>
                <w:rFonts w:asciiTheme="majorEastAsia" w:eastAsiaTheme="majorEastAsia" w:hAnsiTheme="majorEastAsia" w:hint="eastAsia"/>
                <w:bCs/>
                <w:szCs w:val="21"/>
              </w:rPr>
              <w:t>添付資料</w:t>
            </w:r>
          </w:p>
        </w:tc>
        <w:tc>
          <w:tcPr>
            <w:tcW w:w="8505" w:type="dxa"/>
            <w:gridSpan w:val="2"/>
            <w:vAlign w:val="center"/>
          </w:tcPr>
          <w:p w14:paraId="28270F89" w14:textId="77777777" w:rsidR="00CD4826" w:rsidRPr="00472385" w:rsidRDefault="00CD4826" w:rsidP="00CD4826">
            <w:pPr>
              <w:jc w:val="left"/>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おもちゃ図書館のパンフレット、イベントの印刷物等があれば一緒にお送りください</w:t>
            </w:r>
          </w:p>
          <w:p w14:paraId="7F024037" w14:textId="7D8BD342" w:rsidR="00CD4826" w:rsidRPr="00472385" w:rsidRDefault="00CD4826" w:rsidP="00CD4826">
            <w:pPr>
              <w:jc w:val="left"/>
              <w:rPr>
                <w:rFonts w:asciiTheme="majorEastAsia" w:eastAsiaTheme="majorEastAsia" w:hAnsiTheme="majorEastAsia"/>
                <w:sz w:val="19"/>
                <w:szCs w:val="19"/>
              </w:rPr>
            </w:pPr>
            <w:r w:rsidRPr="00472385">
              <w:rPr>
                <w:rFonts w:asciiTheme="majorEastAsia" w:eastAsiaTheme="majorEastAsia" w:hAnsiTheme="majorEastAsia" w:hint="eastAsia"/>
                <w:sz w:val="19"/>
                <w:szCs w:val="19"/>
              </w:rPr>
              <w:t>（活動内容が分かる物）</w:t>
            </w:r>
          </w:p>
        </w:tc>
      </w:tr>
    </w:tbl>
    <w:p w14:paraId="2AB30F85" w14:textId="69B40ADF" w:rsidR="00C562F9" w:rsidRPr="006E1E47" w:rsidRDefault="00C562F9" w:rsidP="00CD32D5">
      <w:pPr>
        <w:ind w:firstLineChars="4000" w:firstLine="8800"/>
        <w:rPr>
          <w:rFonts w:asciiTheme="majorEastAsia" w:eastAsiaTheme="majorEastAsia" w:hAnsiTheme="majorEastAsia"/>
          <w:sz w:val="20"/>
          <w:szCs w:val="20"/>
        </w:rPr>
      </w:pPr>
      <w:r>
        <w:rPr>
          <w:rFonts w:asciiTheme="majorEastAsia" w:eastAsiaTheme="majorEastAsia" w:hAnsiTheme="majorEastAsia" w:hint="eastAsia"/>
          <w:sz w:val="22"/>
        </w:rPr>
        <w:t xml:space="preserve">　</w:t>
      </w:r>
      <w:r>
        <w:rPr>
          <w:rFonts w:asciiTheme="majorEastAsia" w:eastAsiaTheme="majorEastAsia" w:hAnsiTheme="majorEastAsia"/>
        </w:rPr>
        <w:t xml:space="preserve"> </w:t>
      </w:r>
      <w:r w:rsidRPr="006E1E47">
        <w:rPr>
          <w:rFonts w:asciiTheme="majorEastAsia" w:eastAsiaTheme="majorEastAsia" w:hAnsiTheme="majorEastAsia"/>
          <w:sz w:val="20"/>
          <w:szCs w:val="20"/>
        </w:rPr>
        <w:t>（裏あり）</w:t>
      </w:r>
    </w:p>
    <w:p w14:paraId="1E1CD865" w14:textId="32671BE9" w:rsidR="00C562F9" w:rsidRPr="00CA74F5" w:rsidRDefault="00C562F9" w:rsidP="00C562F9">
      <w:pPr>
        <w:ind w:firstLineChars="150" w:firstLine="300"/>
        <w:rPr>
          <w:rFonts w:asciiTheme="majorEastAsia" w:eastAsiaTheme="majorEastAsia" w:hAnsiTheme="majorEastAsia"/>
          <w:sz w:val="20"/>
          <w:szCs w:val="20"/>
        </w:rPr>
      </w:pPr>
      <w:r w:rsidRPr="00CA74F5">
        <w:rPr>
          <w:rFonts w:asciiTheme="majorEastAsia" w:eastAsiaTheme="majorEastAsia" w:hAnsiTheme="majorEastAsia" w:hint="eastAsia"/>
          <w:sz w:val="20"/>
          <w:szCs w:val="20"/>
        </w:rPr>
        <w:lastRenderedPageBreak/>
        <w:t>別紙：［2］　一般財団法人　日本おもちゃ図書館財団</w:t>
      </w:r>
    </w:p>
    <w:p w14:paraId="53A66ADD" w14:textId="77777777" w:rsidR="00C562F9" w:rsidRPr="00CD2B17" w:rsidRDefault="00C562F9" w:rsidP="00CD2B17">
      <w:pPr>
        <w:spacing w:line="160" w:lineRule="exact"/>
        <w:ind w:firstLineChars="450" w:firstLine="810"/>
        <w:rPr>
          <w:rFonts w:asciiTheme="majorEastAsia" w:eastAsiaTheme="majorEastAsia" w:hAnsiTheme="majorEastAsia"/>
          <w:sz w:val="18"/>
          <w:szCs w:val="18"/>
        </w:rPr>
      </w:pPr>
    </w:p>
    <w:p w14:paraId="325E87C3" w14:textId="77777777" w:rsidR="00C562F9" w:rsidRPr="00E501B4" w:rsidRDefault="00C562F9" w:rsidP="00C562F9">
      <w:pPr>
        <w:ind w:firstLineChars="400" w:firstLine="1044"/>
        <w:rPr>
          <w:rFonts w:asciiTheme="majorEastAsia" w:eastAsiaTheme="majorEastAsia" w:hAnsiTheme="majorEastAsia"/>
          <w:b/>
          <w:bCs/>
          <w:sz w:val="26"/>
          <w:szCs w:val="26"/>
        </w:rPr>
      </w:pPr>
      <w:r w:rsidRPr="00E501B4">
        <w:rPr>
          <w:rFonts w:asciiTheme="majorEastAsia" w:eastAsiaTheme="majorEastAsia" w:hAnsiTheme="majorEastAsia" w:hint="eastAsia"/>
          <w:b/>
          <w:bCs/>
          <w:sz w:val="26"/>
          <w:szCs w:val="26"/>
        </w:rPr>
        <w:t>2026年度　既設のおもちゃ図書館におもちゃ助成事業 申込書</w:t>
      </w:r>
    </w:p>
    <w:p w14:paraId="64BA5B75" w14:textId="6BB731F6" w:rsidR="00403D91" w:rsidRPr="00C562F9" w:rsidRDefault="00403D91" w:rsidP="00CD2B17">
      <w:pPr>
        <w:spacing w:line="160" w:lineRule="exact"/>
        <w:ind w:firstLineChars="50" w:firstLine="120"/>
        <w:rPr>
          <w:rFonts w:asciiTheme="majorEastAsia" w:eastAsiaTheme="majorEastAsia" w:hAnsiTheme="majorEastAsia"/>
          <w:b/>
          <w:sz w:val="24"/>
          <w:szCs w:val="24"/>
        </w:rPr>
      </w:pPr>
    </w:p>
    <w:p w14:paraId="41C4CC7A" w14:textId="46951433" w:rsidR="00AA1B3E" w:rsidRPr="00AA1B3E" w:rsidRDefault="00AA1B3E" w:rsidP="00AA1B3E">
      <w:pPr>
        <w:ind w:firstLineChars="50" w:firstLine="120"/>
        <w:rPr>
          <w:rFonts w:asciiTheme="majorEastAsia" w:eastAsiaTheme="majorEastAsia" w:hAnsiTheme="majorEastAsia"/>
          <w:sz w:val="24"/>
          <w:szCs w:val="24"/>
        </w:rPr>
      </w:pPr>
      <w:r w:rsidRPr="00AA1B3E">
        <w:rPr>
          <w:rFonts w:asciiTheme="majorEastAsia" w:eastAsiaTheme="majorEastAsia" w:hAnsiTheme="majorEastAsia" w:hint="eastAsia"/>
          <w:sz w:val="24"/>
          <w:szCs w:val="24"/>
        </w:rPr>
        <w:t xml:space="preserve">おもちゃ購入計画　</w:t>
      </w:r>
    </w:p>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92"/>
        <w:gridCol w:w="3686"/>
        <w:gridCol w:w="2126"/>
        <w:gridCol w:w="992"/>
        <w:gridCol w:w="1701"/>
      </w:tblGrid>
      <w:tr w:rsidR="00C562F9" w:rsidRPr="00AE775B" w14:paraId="6132F38F" w14:textId="77777777" w:rsidTr="003B32B4">
        <w:trPr>
          <w:trHeight w:val="2279"/>
        </w:trPr>
        <w:tc>
          <w:tcPr>
            <w:tcW w:w="1559" w:type="dxa"/>
            <w:gridSpan w:val="2"/>
            <w:vAlign w:val="center"/>
          </w:tcPr>
          <w:p w14:paraId="483B7295" w14:textId="77777777" w:rsidR="00C562F9" w:rsidRDefault="00C562F9" w:rsidP="00CD2B17">
            <w:pPr>
              <w:jc w:val="center"/>
              <w:rPr>
                <w:rFonts w:asciiTheme="majorEastAsia" w:eastAsiaTheme="majorEastAsia" w:hAnsiTheme="majorEastAsia"/>
                <w:bCs/>
                <w:szCs w:val="21"/>
              </w:rPr>
            </w:pPr>
            <w:r w:rsidRPr="006759C3">
              <w:rPr>
                <w:rFonts w:asciiTheme="majorEastAsia" w:eastAsiaTheme="majorEastAsia" w:hAnsiTheme="majorEastAsia" w:hint="eastAsia"/>
                <w:bCs/>
                <w:szCs w:val="21"/>
              </w:rPr>
              <w:t>助成金種類</w:t>
            </w:r>
          </w:p>
          <w:p w14:paraId="64E6E298" w14:textId="79F70B40" w:rsidR="00091DAC" w:rsidRPr="00091DAC" w:rsidRDefault="00091DAC" w:rsidP="00091DA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どちらかに</w:t>
            </w:r>
            <w:proofErr w:type="gramStart"/>
            <w:r>
              <w:rPr>
                <w:rFonts w:asciiTheme="majorEastAsia" w:eastAsiaTheme="majorEastAsia" w:hAnsiTheme="majorEastAsia" w:hint="eastAsia"/>
                <w:sz w:val="16"/>
                <w:szCs w:val="16"/>
              </w:rPr>
              <w:t>〇</w:t>
            </w:r>
            <w:proofErr w:type="gramEnd"/>
          </w:p>
        </w:tc>
        <w:tc>
          <w:tcPr>
            <w:tcW w:w="8505" w:type="dxa"/>
            <w:gridSpan w:val="4"/>
          </w:tcPr>
          <w:p w14:paraId="0DA05945" w14:textId="77777777" w:rsidR="00C562F9" w:rsidRPr="00CE0579" w:rsidRDefault="00C562F9" w:rsidP="00115050">
            <w:pPr>
              <w:spacing w:line="80" w:lineRule="exact"/>
              <w:jc w:val="left"/>
              <w:rPr>
                <w:rFonts w:asciiTheme="majorEastAsia" w:eastAsiaTheme="majorEastAsia" w:hAnsiTheme="majorEastAsia"/>
                <w:sz w:val="19"/>
                <w:szCs w:val="19"/>
              </w:rPr>
            </w:pPr>
          </w:p>
          <w:p w14:paraId="5B8D6ADB" w14:textId="77777777" w:rsidR="00C562F9" w:rsidRPr="00CE0579" w:rsidRDefault="00C562F9" w:rsidP="00115050">
            <w:pPr>
              <w:jc w:val="left"/>
              <w:rPr>
                <w:rFonts w:asciiTheme="majorEastAsia" w:eastAsiaTheme="majorEastAsia" w:hAnsiTheme="majorEastAsia"/>
                <w:sz w:val="19"/>
                <w:szCs w:val="19"/>
              </w:rPr>
            </w:pPr>
            <w:r w:rsidRPr="00CE0579">
              <w:rPr>
                <w:rFonts w:asciiTheme="majorEastAsia" w:eastAsiaTheme="majorEastAsia" w:hAnsiTheme="majorEastAsia" w:hint="eastAsia"/>
                <w:sz w:val="19"/>
                <w:szCs w:val="19"/>
              </w:rPr>
              <w:t xml:space="preserve">　　　◆ こども商品券50,000円（配送）　　　◆ 現金45,000円（振込み）</w:t>
            </w:r>
          </w:p>
          <w:p w14:paraId="5B4935A3" w14:textId="77777777" w:rsidR="00C562F9" w:rsidRPr="00CE0579" w:rsidRDefault="00C562F9" w:rsidP="00DF05D0">
            <w:pPr>
              <w:spacing w:line="40" w:lineRule="exact"/>
              <w:jc w:val="left"/>
              <w:rPr>
                <w:rFonts w:asciiTheme="majorEastAsia" w:eastAsiaTheme="majorEastAsia" w:hAnsiTheme="majorEastAsia"/>
                <w:sz w:val="19"/>
                <w:szCs w:val="19"/>
              </w:rPr>
            </w:pPr>
          </w:p>
          <w:p w14:paraId="229BA581" w14:textId="77777777" w:rsidR="00C562F9" w:rsidRPr="00CE0579" w:rsidRDefault="00C562F9" w:rsidP="00115050">
            <w:pPr>
              <w:jc w:val="left"/>
              <w:rPr>
                <w:rFonts w:asciiTheme="majorEastAsia" w:eastAsiaTheme="majorEastAsia" w:hAnsiTheme="majorEastAsia"/>
                <w:sz w:val="19"/>
                <w:szCs w:val="19"/>
              </w:rPr>
            </w:pPr>
            <w:r w:rsidRPr="00CE0579">
              <w:rPr>
                <w:rFonts w:asciiTheme="majorEastAsia" w:eastAsiaTheme="majorEastAsia" w:hAnsiTheme="majorEastAsia" w:hint="eastAsia"/>
                <w:sz w:val="19"/>
                <w:szCs w:val="19"/>
              </w:rPr>
              <w:t xml:space="preserve"> 【 助成金の使途について 】</w:t>
            </w:r>
          </w:p>
          <w:p w14:paraId="4828FFEF" w14:textId="2955170C" w:rsidR="00C562F9" w:rsidRPr="00CE0579" w:rsidRDefault="00C562F9" w:rsidP="00905495">
            <w:pPr>
              <w:spacing w:line="220" w:lineRule="atLeast"/>
              <w:ind w:firstLineChars="100" w:firstLine="190"/>
              <w:jc w:val="left"/>
              <w:rPr>
                <w:rFonts w:asciiTheme="majorEastAsia" w:eastAsiaTheme="majorEastAsia" w:hAnsiTheme="majorEastAsia"/>
                <w:sz w:val="19"/>
                <w:szCs w:val="19"/>
              </w:rPr>
            </w:pPr>
            <w:r w:rsidRPr="00783400">
              <w:rPr>
                <w:rFonts w:asciiTheme="majorEastAsia" w:eastAsiaTheme="majorEastAsia" w:hAnsiTheme="majorEastAsia" w:hint="eastAsia"/>
                <w:color w:val="000000" w:themeColor="text1"/>
                <w:sz w:val="19"/>
                <w:szCs w:val="19"/>
              </w:rPr>
              <w:t>・</w:t>
            </w:r>
            <w:r w:rsidR="00783400" w:rsidRPr="00783400">
              <w:rPr>
                <w:rFonts w:asciiTheme="majorEastAsia" w:eastAsiaTheme="majorEastAsia" w:hAnsiTheme="majorEastAsia" w:hint="eastAsia"/>
                <w:color w:val="000000" w:themeColor="text1"/>
                <w:sz w:val="19"/>
                <w:szCs w:val="19"/>
              </w:rPr>
              <w:t>おもちゃ図書館で遊べるおもちゃ</w:t>
            </w:r>
            <w:r w:rsidRPr="00CE0579">
              <w:rPr>
                <w:rFonts w:asciiTheme="majorEastAsia" w:eastAsiaTheme="majorEastAsia" w:hAnsiTheme="majorEastAsia" w:hint="eastAsia"/>
                <w:sz w:val="19"/>
                <w:szCs w:val="19"/>
              </w:rPr>
              <w:t xml:space="preserve"> ・無償で貸し出すことを目的とするおもちゃ</w:t>
            </w:r>
          </w:p>
          <w:p w14:paraId="719BFD1D" w14:textId="77777777" w:rsidR="00783400" w:rsidRDefault="00C562F9" w:rsidP="00905495">
            <w:pPr>
              <w:spacing w:line="220" w:lineRule="atLeast"/>
              <w:ind w:firstLineChars="50" w:firstLine="95"/>
              <w:jc w:val="left"/>
              <w:rPr>
                <w:rFonts w:asciiTheme="majorEastAsia" w:eastAsiaTheme="majorEastAsia" w:hAnsiTheme="majorEastAsia"/>
                <w:sz w:val="19"/>
                <w:szCs w:val="19"/>
              </w:rPr>
            </w:pPr>
            <w:r w:rsidRPr="00CE0579">
              <w:rPr>
                <w:rFonts w:asciiTheme="majorEastAsia" w:eastAsiaTheme="majorEastAsia" w:hAnsiTheme="majorEastAsia" w:hint="eastAsia"/>
                <w:sz w:val="19"/>
                <w:szCs w:val="19"/>
              </w:rPr>
              <w:t xml:space="preserve"> ・電池（1万円以下）</w:t>
            </w:r>
          </w:p>
          <w:p w14:paraId="2036AA89" w14:textId="77777777" w:rsidR="00783400" w:rsidRPr="00783400" w:rsidRDefault="008F67E6" w:rsidP="00905495">
            <w:pPr>
              <w:spacing w:line="220" w:lineRule="atLeast"/>
              <w:ind w:firstLineChars="50" w:firstLine="90"/>
              <w:jc w:val="left"/>
              <w:rPr>
                <w:rFonts w:asciiTheme="majorEastAsia" w:eastAsiaTheme="majorEastAsia" w:hAnsiTheme="majorEastAsia"/>
                <w:color w:val="000000" w:themeColor="text1"/>
                <w:sz w:val="18"/>
                <w:szCs w:val="18"/>
              </w:rPr>
            </w:pPr>
            <w:r w:rsidRPr="00783400">
              <w:rPr>
                <w:rFonts w:asciiTheme="majorEastAsia" w:eastAsiaTheme="majorEastAsia" w:hAnsiTheme="majorEastAsia" w:hint="eastAsia"/>
                <w:color w:val="000000" w:themeColor="text1"/>
                <w:sz w:val="18"/>
                <w:szCs w:val="18"/>
              </w:rPr>
              <w:t xml:space="preserve">　※対象外：ゲーム機（Nintendo Switch、プレイステーションやゲームソフト等）</w:t>
            </w:r>
            <w:r w:rsidR="00C562F9" w:rsidRPr="00783400">
              <w:rPr>
                <w:rFonts w:asciiTheme="majorEastAsia" w:eastAsiaTheme="majorEastAsia" w:hAnsiTheme="majorEastAsia" w:hint="eastAsia"/>
                <w:color w:val="000000" w:themeColor="text1"/>
                <w:sz w:val="18"/>
                <w:szCs w:val="18"/>
              </w:rPr>
              <w:t xml:space="preserve">　　　　　</w:t>
            </w:r>
          </w:p>
          <w:p w14:paraId="67EF44E5" w14:textId="489BC961" w:rsidR="00C562F9" w:rsidRPr="00CE0579" w:rsidRDefault="00783400" w:rsidP="003B32B4">
            <w:pPr>
              <w:spacing w:line="220" w:lineRule="exact"/>
              <w:ind w:firstLineChars="50" w:firstLine="90"/>
              <w:jc w:val="left"/>
              <w:rPr>
                <w:rFonts w:asciiTheme="majorEastAsia" w:eastAsiaTheme="majorEastAsia" w:hAnsiTheme="majorEastAsia"/>
                <w:color w:val="FF0000"/>
                <w:sz w:val="19"/>
                <w:szCs w:val="19"/>
              </w:rPr>
            </w:pPr>
            <w:r w:rsidRPr="00783400">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 xml:space="preserve">  </w:t>
            </w:r>
            <w:r w:rsidRPr="00783400">
              <w:rPr>
                <w:rFonts w:asciiTheme="majorEastAsia" w:eastAsiaTheme="majorEastAsia" w:hAnsiTheme="majorEastAsia" w:hint="eastAsia"/>
                <w:color w:val="000000" w:themeColor="text1"/>
                <w:sz w:val="18"/>
                <w:szCs w:val="18"/>
              </w:rPr>
              <w:t xml:space="preserve">　：プレゼント等で配布するおもちゃ</w:t>
            </w:r>
            <w:r w:rsidR="00C562F9" w:rsidRPr="00783400">
              <w:rPr>
                <w:rFonts w:asciiTheme="majorEastAsia" w:eastAsiaTheme="majorEastAsia" w:hAnsiTheme="majorEastAsia" w:hint="eastAsia"/>
                <w:color w:val="000000" w:themeColor="text1"/>
                <w:sz w:val="18"/>
                <w:szCs w:val="18"/>
              </w:rPr>
              <w:t xml:space="preserve">　　</w:t>
            </w:r>
            <w:r w:rsidR="00C562F9" w:rsidRPr="00CE0579">
              <w:rPr>
                <w:rFonts w:asciiTheme="majorEastAsia" w:eastAsiaTheme="majorEastAsia" w:hAnsiTheme="majorEastAsia" w:hint="eastAsia"/>
                <w:sz w:val="19"/>
                <w:szCs w:val="19"/>
              </w:rPr>
              <w:t xml:space="preserve">　　　　　　　　</w:t>
            </w:r>
          </w:p>
        </w:tc>
      </w:tr>
      <w:tr w:rsidR="00AA1B3E" w:rsidRPr="00AA1B3E" w14:paraId="37CD5A0D" w14:textId="77777777" w:rsidTr="007B7516">
        <w:trPr>
          <w:trHeight w:val="839"/>
        </w:trPr>
        <w:tc>
          <w:tcPr>
            <w:tcW w:w="10064" w:type="dxa"/>
            <w:gridSpan w:val="6"/>
            <w:vAlign w:val="center"/>
          </w:tcPr>
          <w:p w14:paraId="07070846" w14:textId="77777777" w:rsidR="00AA1B3E" w:rsidRPr="00AA1B3E" w:rsidRDefault="00AA1B3E" w:rsidP="00AA1B3E">
            <w:pPr>
              <w:ind w:firstLineChars="50" w:firstLine="95"/>
              <w:rPr>
                <w:rFonts w:asciiTheme="majorEastAsia" w:eastAsiaTheme="majorEastAsia" w:hAnsiTheme="majorEastAsia"/>
                <w:bCs/>
                <w:sz w:val="19"/>
                <w:szCs w:val="19"/>
              </w:rPr>
            </w:pPr>
            <w:r w:rsidRPr="00AA1B3E">
              <w:rPr>
                <w:rFonts w:asciiTheme="majorEastAsia" w:eastAsiaTheme="majorEastAsia" w:hAnsiTheme="majorEastAsia" w:hint="eastAsia"/>
                <w:bCs/>
                <w:sz w:val="19"/>
                <w:szCs w:val="19"/>
              </w:rPr>
              <w:t>・助成が決定しましたら、必ず下記の購入計画の通りにご購入下さい（勝手に変更不可）</w:t>
            </w:r>
          </w:p>
          <w:p w14:paraId="23776E40" w14:textId="5E97A42E" w:rsidR="00AA1B3E" w:rsidRPr="00AA1B3E" w:rsidRDefault="00AA1B3E" w:rsidP="00120BF9">
            <w:pPr>
              <w:ind w:firstLineChars="50" w:firstLine="95"/>
              <w:rPr>
                <w:rFonts w:asciiTheme="majorEastAsia" w:eastAsiaTheme="majorEastAsia" w:hAnsiTheme="majorEastAsia"/>
                <w:bCs/>
                <w:sz w:val="24"/>
                <w:szCs w:val="24"/>
              </w:rPr>
            </w:pPr>
            <w:r w:rsidRPr="00AA1B3E">
              <w:rPr>
                <w:rFonts w:asciiTheme="majorEastAsia" w:eastAsiaTheme="majorEastAsia" w:hAnsiTheme="majorEastAsia" w:hint="eastAsia"/>
                <w:bCs/>
                <w:sz w:val="19"/>
                <w:szCs w:val="19"/>
              </w:rPr>
              <w:t>・</w:t>
            </w:r>
            <w:r w:rsidR="00DC7C79" w:rsidRPr="00761371">
              <w:rPr>
                <w:rFonts w:asciiTheme="majorEastAsia" w:eastAsiaTheme="majorEastAsia" w:hAnsiTheme="majorEastAsia" w:hint="eastAsia"/>
                <w:bCs/>
                <w:sz w:val="19"/>
                <w:szCs w:val="19"/>
              </w:rPr>
              <w:t>購入数は</w:t>
            </w:r>
            <w:r w:rsidR="000045D0" w:rsidRPr="00761371">
              <w:rPr>
                <w:rFonts w:asciiTheme="majorEastAsia" w:eastAsiaTheme="majorEastAsia" w:hAnsiTheme="majorEastAsia" w:hint="eastAsia"/>
                <w:bCs/>
                <w:sz w:val="19"/>
                <w:szCs w:val="19"/>
              </w:rPr>
              <w:t>、</w:t>
            </w:r>
            <w:r w:rsidR="00DC7C79" w:rsidRPr="00761371">
              <w:rPr>
                <w:rFonts w:asciiTheme="majorEastAsia" w:eastAsiaTheme="majorEastAsia" w:hAnsiTheme="majorEastAsia" w:hint="eastAsia"/>
                <w:bCs/>
                <w:sz w:val="19"/>
                <w:szCs w:val="19"/>
              </w:rPr>
              <w:t>10品程度</w:t>
            </w:r>
            <w:r w:rsidR="00341366" w:rsidRPr="00761371">
              <w:rPr>
                <w:rFonts w:asciiTheme="majorEastAsia" w:eastAsiaTheme="majorEastAsia" w:hAnsiTheme="majorEastAsia" w:hint="eastAsia"/>
                <w:bCs/>
                <w:sz w:val="19"/>
                <w:szCs w:val="19"/>
              </w:rPr>
              <w:t>まで</w:t>
            </w:r>
            <w:r w:rsidR="00761339" w:rsidRPr="00761339">
              <w:rPr>
                <w:rFonts w:asciiTheme="majorEastAsia" w:eastAsiaTheme="majorEastAsia" w:hAnsiTheme="majorEastAsia" w:hint="eastAsia"/>
                <w:bCs/>
                <w:sz w:val="19"/>
                <w:szCs w:val="19"/>
              </w:rPr>
              <w:t>（おもちゃ購入時の金額の差異は電池で調整していただいても構いません）</w:t>
            </w:r>
          </w:p>
        </w:tc>
      </w:tr>
      <w:tr w:rsidR="003913B2" w:rsidRPr="00AA1B3E" w14:paraId="3D7D2E9E" w14:textId="77777777" w:rsidTr="00486696">
        <w:trPr>
          <w:trHeight w:hRule="exact" w:val="397"/>
        </w:trPr>
        <w:tc>
          <w:tcPr>
            <w:tcW w:w="567" w:type="dxa"/>
            <w:vAlign w:val="center"/>
          </w:tcPr>
          <w:p w14:paraId="5C048587" w14:textId="7A2EE74D" w:rsidR="00AA1B3E" w:rsidRPr="00905495" w:rsidRDefault="00BD10C1" w:rsidP="00BD10C1">
            <w:pPr>
              <w:ind w:firstLineChars="50" w:firstLine="105"/>
              <w:rPr>
                <w:rFonts w:asciiTheme="majorEastAsia" w:eastAsiaTheme="majorEastAsia" w:hAnsiTheme="majorEastAsia"/>
                <w:bCs/>
                <w:szCs w:val="21"/>
              </w:rPr>
            </w:pPr>
            <w:r w:rsidRPr="00905495">
              <w:rPr>
                <w:rFonts w:asciiTheme="majorEastAsia" w:eastAsiaTheme="majorEastAsia" w:hAnsiTheme="majorEastAsia" w:hint="eastAsia"/>
                <w:bCs/>
                <w:szCs w:val="21"/>
              </w:rPr>
              <w:t>№</w:t>
            </w:r>
          </w:p>
        </w:tc>
        <w:tc>
          <w:tcPr>
            <w:tcW w:w="4678" w:type="dxa"/>
            <w:gridSpan w:val="2"/>
            <w:vAlign w:val="center"/>
          </w:tcPr>
          <w:p w14:paraId="34837FF5" w14:textId="2DFEC19C" w:rsidR="00AA1B3E" w:rsidRPr="00905495" w:rsidRDefault="00AA1B3E" w:rsidP="00E055DD">
            <w:pPr>
              <w:ind w:firstLineChars="850" w:firstLine="1785"/>
              <w:rPr>
                <w:rFonts w:asciiTheme="majorEastAsia" w:eastAsiaTheme="majorEastAsia" w:hAnsiTheme="majorEastAsia"/>
                <w:bCs/>
                <w:szCs w:val="21"/>
              </w:rPr>
            </w:pPr>
            <w:r w:rsidRPr="00905495">
              <w:rPr>
                <w:rFonts w:asciiTheme="majorEastAsia" w:eastAsiaTheme="majorEastAsia" w:hAnsiTheme="majorEastAsia" w:hint="eastAsia"/>
                <w:bCs/>
                <w:szCs w:val="21"/>
              </w:rPr>
              <w:t>品</w:t>
            </w:r>
            <w:r w:rsidR="00356CBB">
              <w:rPr>
                <w:rFonts w:asciiTheme="majorEastAsia" w:eastAsiaTheme="majorEastAsia" w:hAnsiTheme="majorEastAsia" w:hint="eastAsia"/>
                <w:bCs/>
                <w:szCs w:val="21"/>
              </w:rPr>
              <w:t xml:space="preserve"> </w:t>
            </w:r>
            <w:r w:rsidRPr="00905495">
              <w:rPr>
                <w:rFonts w:asciiTheme="majorEastAsia" w:eastAsiaTheme="majorEastAsia" w:hAnsiTheme="majorEastAsia" w:hint="eastAsia"/>
                <w:bCs/>
                <w:szCs w:val="21"/>
              </w:rPr>
              <w:t>名</w:t>
            </w:r>
          </w:p>
        </w:tc>
        <w:tc>
          <w:tcPr>
            <w:tcW w:w="2126" w:type="dxa"/>
            <w:vAlign w:val="center"/>
          </w:tcPr>
          <w:p w14:paraId="33D0B3C5" w14:textId="1CEAFA92" w:rsidR="00AA1B3E" w:rsidRPr="00905495" w:rsidRDefault="00905495" w:rsidP="00730311">
            <w:pPr>
              <w:ind w:firstLineChars="150" w:firstLine="315"/>
              <w:rPr>
                <w:rFonts w:asciiTheme="majorEastAsia" w:eastAsiaTheme="majorEastAsia" w:hAnsiTheme="majorEastAsia" w:hint="eastAsia"/>
                <w:bCs/>
                <w:szCs w:val="21"/>
              </w:rPr>
            </w:pPr>
            <w:r w:rsidRPr="00905495">
              <w:rPr>
                <w:rFonts w:asciiTheme="majorEastAsia" w:eastAsiaTheme="majorEastAsia" w:hAnsiTheme="majorEastAsia" w:hint="eastAsia"/>
                <w:bCs/>
                <w:szCs w:val="21"/>
              </w:rPr>
              <w:t>メーカー名</w:t>
            </w:r>
          </w:p>
        </w:tc>
        <w:tc>
          <w:tcPr>
            <w:tcW w:w="992" w:type="dxa"/>
            <w:vAlign w:val="center"/>
          </w:tcPr>
          <w:p w14:paraId="688D5745" w14:textId="6C36356D" w:rsidR="00AA1B3E" w:rsidRPr="00905495" w:rsidRDefault="00AA1B3E" w:rsidP="00BD10C1">
            <w:pPr>
              <w:ind w:firstLineChars="50" w:firstLine="105"/>
              <w:rPr>
                <w:rFonts w:asciiTheme="majorEastAsia" w:eastAsiaTheme="majorEastAsia" w:hAnsiTheme="majorEastAsia"/>
                <w:bCs/>
                <w:szCs w:val="21"/>
              </w:rPr>
            </w:pPr>
            <w:r w:rsidRPr="00905495">
              <w:rPr>
                <w:rFonts w:asciiTheme="majorEastAsia" w:eastAsiaTheme="majorEastAsia" w:hAnsiTheme="majorEastAsia"/>
                <w:bCs/>
                <w:szCs w:val="21"/>
              </w:rPr>
              <w:t>個数</w:t>
            </w:r>
          </w:p>
        </w:tc>
        <w:tc>
          <w:tcPr>
            <w:tcW w:w="1701" w:type="dxa"/>
            <w:vAlign w:val="center"/>
          </w:tcPr>
          <w:p w14:paraId="1159CF95" w14:textId="76AC9453" w:rsidR="00AA1B3E" w:rsidRPr="00905495" w:rsidRDefault="00AA1B3E" w:rsidP="00486696">
            <w:pPr>
              <w:ind w:firstLineChars="100" w:firstLine="210"/>
              <w:rPr>
                <w:rFonts w:asciiTheme="majorEastAsia" w:eastAsiaTheme="majorEastAsia" w:hAnsiTheme="majorEastAsia"/>
                <w:bCs/>
                <w:szCs w:val="21"/>
              </w:rPr>
            </w:pPr>
            <w:r w:rsidRPr="00905495">
              <w:rPr>
                <w:rFonts w:asciiTheme="majorEastAsia" w:eastAsiaTheme="majorEastAsia" w:hAnsiTheme="majorEastAsia" w:hint="eastAsia"/>
                <w:bCs/>
                <w:szCs w:val="21"/>
              </w:rPr>
              <w:t>金額 (円)</w:t>
            </w:r>
          </w:p>
        </w:tc>
      </w:tr>
      <w:tr w:rsidR="003913B2" w:rsidRPr="00AA1B3E" w14:paraId="763A98AB" w14:textId="77777777" w:rsidTr="00486696">
        <w:trPr>
          <w:trHeight w:hRule="exact" w:val="397"/>
        </w:trPr>
        <w:tc>
          <w:tcPr>
            <w:tcW w:w="567" w:type="dxa"/>
            <w:vAlign w:val="center"/>
          </w:tcPr>
          <w:p w14:paraId="067232AD" w14:textId="7BA179EE" w:rsidR="00AA1B3E" w:rsidRPr="00AA1B3E" w:rsidRDefault="00BD10C1" w:rsidP="009A5D72">
            <w:pPr>
              <w:ind w:firstLineChars="50" w:firstLine="110"/>
              <w:jc w:val="center"/>
              <w:rPr>
                <w:rFonts w:asciiTheme="majorEastAsia" w:eastAsiaTheme="majorEastAsia" w:hAnsiTheme="majorEastAsia"/>
                <w:bCs/>
                <w:sz w:val="22"/>
              </w:rPr>
            </w:pPr>
            <w:r w:rsidRPr="00091DAC">
              <w:rPr>
                <w:rFonts w:asciiTheme="majorEastAsia" w:eastAsiaTheme="majorEastAsia" w:hAnsiTheme="majorEastAsia" w:hint="eastAsia"/>
                <w:bCs/>
                <w:sz w:val="22"/>
              </w:rPr>
              <w:t>1</w:t>
            </w:r>
          </w:p>
        </w:tc>
        <w:tc>
          <w:tcPr>
            <w:tcW w:w="4678" w:type="dxa"/>
            <w:gridSpan w:val="2"/>
            <w:vAlign w:val="center"/>
          </w:tcPr>
          <w:p w14:paraId="660ED111"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2126" w:type="dxa"/>
            <w:vAlign w:val="center"/>
          </w:tcPr>
          <w:p w14:paraId="6177582F"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992" w:type="dxa"/>
            <w:vAlign w:val="center"/>
          </w:tcPr>
          <w:p w14:paraId="3A7EE934"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1701" w:type="dxa"/>
            <w:vAlign w:val="center"/>
          </w:tcPr>
          <w:p w14:paraId="31C53979" w14:textId="77777777" w:rsidR="00AA1B3E" w:rsidRPr="00AA1B3E" w:rsidRDefault="00AA1B3E" w:rsidP="00AA1B3E">
            <w:pPr>
              <w:ind w:firstLineChars="50" w:firstLine="120"/>
              <w:rPr>
                <w:rFonts w:asciiTheme="majorEastAsia" w:eastAsiaTheme="majorEastAsia" w:hAnsiTheme="majorEastAsia"/>
                <w:b/>
                <w:sz w:val="24"/>
                <w:szCs w:val="24"/>
              </w:rPr>
            </w:pPr>
          </w:p>
        </w:tc>
      </w:tr>
      <w:tr w:rsidR="003913B2" w:rsidRPr="00AA1B3E" w14:paraId="01165A70" w14:textId="77777777" w:rsidTr="00486696">
        <w:trPr>
          <w:trHeight w:hRule="exact" w:val="397"/>
        </w:trPr>
        <w:tc>
          <w:tcPr>
            <w:tcW w:w="567" w:type="dxa"/>
            <w:vAlign w:val="center"/>
          </w:tcPr>
          <w:p w14:paraId="40FFBD6D" w14:textId="666A72E2" w:rsidR="00AA1B3E" w:rsidRPr="00AA1B3E" w:rsidRDefault="00BD10C1" w:rsidP="009A5D72">
            <w:pPr>
              <w:ind w:firstLineChars="50" w:firstLine="110"/>
              <w:jc w:val="center"/>
              <w:rPr>
                <w:rFonts w:asciiTheme="majorEastAsia" w:eastAsiaTheme="majorEastAsia" w:hAnsiTheme="majorEastAsia"/>
                <w:bCs/>
                <w:sz w:val="22"/>
              </w:rPr>
            </w:pPr>
            <w:r w:rsidRPr="00091DAC">
              <w:rPr>
                <w:rFonts w:asciiTheme="majorEastAsia" w:eastAsiaTheme="majorEastAsia" w:hAnsiTheme="majorEastAsia" w:hint="eastAsia"/>
                <w:bCs/>
                <w:sz w:val="22"/>
              </w:rPr>
              <w:t>2</w:t>
            </w:r>
          </w:p>
        </w:tc>
        <w:tc>
          <w:tcPr>
            <w:tcW w:w="4678" w:type="dxa"/>
            <w:gridSpan w:val="2"/>
            <w:vAlign w:val="center"/>
          </w:tcPr>
          <w:p w14:paraId="2E12C841"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2126" w:type="dxa"/>
            <w:vAlign w:val="center"/>
          </w:tcPr>
          <w:p w14:paraId="21992E4C"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992" w:type="dxa"/>
            <w:vAlign w:val="center"/>
          </w:tcPr>
          <w:p w14:paraId="0C91D46E"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1701" w:type="dxa"/>
            <w:vAlign w:val="center"/>
          </w:tcPr>
          <w:p w14:paraId="518F49FD" w14:textId="77777777" w:rsidR="00AA1B3E" w:rsidRPr="00AA1B3E" w:rsidRDefault="00AA1B3E" w:rsidP="00AA1B3E">
            <w:pPr>
              <w:ind w:firstLineChars="50" w:firstLine="120"/>
              <w:rPr>
                <w:rFonts w:asciiTheme="majorEastAsia" w:eastAsiaTheme="majorEastAsia" w:hAnsiTheme="majorEastAsia"/>
                <w:b/>
                <w:sz w:val="24"/>
                <w:szCs w:val="24"/>
              </w:rPr>
            </w:pPr>
          </w:p>
        </w:tc>
      </w:tr>
      <w:tr w:rsidR="003913B2" w:rsidRPr="00AA1B3E" w14:paraId="1D993679" w14:textId="77777777" w:rsidTr="00486696">
        <w:trPr>
          <w:trHeight w:hRule="exact" w:val="397"/>
        </w:trPr>
        <w:tc>
          <w:tcPr>
            <w:tcW w:w="567" w:type="dxa"/>
            <w:vAlign w:val="center"/>
          </w:tcPr>
          <w:p w14:paraId="519820E6" w14:textId="21F510E1" w:rsidR="00AA1B3E" w:rsidRPr="00AA1B3E" w:rsidRDefault="00BD10C1" w:rsidP="009A5D72">
            <w:pPr>
              <w:ind w:firstLineChars="50" w:firstLine="110"/>
              <w:jc w:val="center"/>
              <w:rPr>
                <w:rFonts w:asciiTheme="majorEastAsia" w:eastAsiaTheme="majorEastAsia" w:hAnsiTheme="majorEastAsia"/>
                <w:bCs/>
                <w:sz w:val="22"/>
              </w:rPr>
            </w:pPr>
            <w:r w:rsidRPr="00091DAC">
              <w:rPr>
                <w:rFonts w:asciiTheme="majorEastAsia" w:eastAsiaTheme="majorEastAsia" w:hAnsiTheme="majorEastAsia" w:hint="eastAsia"/>
                <w:bCs/>
                <w:sz w:val="22"/>
              </w:rPr>
              <w:t>3</w:t>
            </w:r>
          </w:p>
        </w:tc>
        <w:tc>
          <w:tcPr>
            <w:tcW w:w="4678" w:type="dxa"/>
            <w:gridSpan w:val="2"/>
            <w:vAlign w:val="center"/>
          </w:tcPr>
          <w:p w14:paraId="543309D2"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2126" w:type="dxa"/>
            <w:vAlign w:val="center"/>
          </w:tcPr>
          <w:p w14:paraId="450CA2AB"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992" w:type="dxa"/>
            <w:vAlign w:val="center"/>
          </w:tcPr>
          <w:p w14:paraId="10C94ABF"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1701" w:type="dxa"/>
            <w:vAlign w:val="center"/>
          </w:tcPr>
          <w:p w14:paraId="154545F3" w14:textId="77777777" w:rsidR="00AA1B3E" w:rsidRPr="00AA1B3E" w:rsidRDefault="00AA1B3E" w:rsidP="00AA1B3E">
            <w:pPr>
              <w:ind w:firstLineChars="50" w:firstLine="120"/>
              <w:rPr>
                <w:rFonts w:asciiTheme="majorEastAsia" w:eastAsiaTheme="majorEastAsia" w:hAnsiTheme="majorEastAsia"/>
                <w:b/>
                <w:sz w:val="24"/>
                <w:szCs w:val="24"/>
              </w:rPr>
            </w:pPr>
          </w:p>
        </w:tc>
      </w:tr>
      <w:tr w:rsidR="003913B2" w:rsidRPr="00AA1B3E" w14:paraId="216978BF" w14:textId="77777777" w:rsidTr="00486696">
        <w:trPr>
          <w:trHeight w:hRule="exact" w:val="397"/>
        </w:trPr>
        <w:tc>
          <w:tcPr>
            <w:tcW w:w="567" w:type="dxa"/>
            <w:vAlign w:val="center"/>
          </w:tcPr>
          <w:p w14:paraId="19CB8678" w14:textId="3FA9B8A1" w:rsidR="00AA1B3E" w:rsidRPr="00AA1B3E" w:rsidRDefault="00BD10C1" w:rsidP="009A5D72">
            <w:pPr>
              <w:ind w:firstLineChars="50" w:firstLine="110"/>
              <w:jc w:val="center"/>
              <w:rPr>
                <w:rFonts w:asciiTheme="majorEastAsia" w:eastAsiaTheme="majorEastAsia" w:hAnsiTheme="majorEastAsia"/>
                <w:bCs/>
                <w:sz w:val="22"/>
              </w:rPr>
            </w:pPr>
            <w:r w:rsidRPr="00091DAC">
              <w:rPr>
                <w:rFonts w:asciiTheme="majorEastAsia" w:eastAsiaTheme="majorEastAsia" w:hAnsiTheme="majorEastAsia" w:hint="eastAsia"/>
                <w:bCs/>
                <w:sz w:val="22"/>
              </w:rPr>
              <w:t>4</w:t>
            </w:r>
          </w:p>
        </w:tc>
        <w:tc>
          <w:tcPr>
            <w:tcW w:w="4678" w:type="dxa"/>
            <w:gridSpan w:val="2"/>
            <w:vAlign w:val="center"/>
          </w:tcPr>
          <w:p w14:paraId="2FF25A26"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2126" w:type="dxa"/>
            <w:vAlign w:val="center"/>
          </w:tcPr>
          <w:p w14:paraId="7F793240"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992" w:type="dxa"/>
            <w:vAlign w:val="center"/>
          </w:tcPr>
          <w:p w14:paraId="6789C845"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1701" w:type="dxa"/>
            <w:vAlign w:val="center"/>
          </w:tcPr>
          <w:p w14:paraId="2BD4E532" w14:textId="77777777" w:rsidR="00AA1B3E" w:rsidRPr="00AA1B3E" w:rsidRDefault="00AA1B3E" w:rsidP="00AA1B3E">
            <w:pPr>
              <w:ind w:firstLineChars="50" w:firstLine="120"/>
              <w:rPr>
                <w:rFonts w:asciiTheme="majorEastAsia" w:eastAsiaTheme="majorEastAsia" w:hAnsiTheme="majorEastAsia"/>
                <w:b/>
                <w:sz w:val="24"/>
                <w:szCs w:val="24"/>
              </w:rPr>
            </w:pPr>
          </w:p>
        </w:tc>
      </w:tr>
      <w:tr w:rsidR="003913B2" w:rsidRPr="00AA1B3E" w14:paraId="536057E6" w14:textId="77777777" w:rsidTr="00486696">
        <w:trPr>
          <w:trHeight w:hRule="exact" w:val="397"/>
        </w:trPr>
        <w:tc>
          <w:tcPr>
            <w:tcW w:w="567" w:type="dxa"/>
            <w:vAlign w:val="center"/>
          </w:tcPr>
          <w:p w14:paraId="6649F919" w14:textId="20AD64AA" w:rsidR="00AA1B3E" w:rsidRPr="00AA1B3E" w:rsidRDefault="00BD10C1" w:rsidP="009A5D72">
            <w:pPr>
              <w:ind w:firstLineChars="50" w:firstLine="110"/>
              <w:jc w:val="center"/>
              <w:rPr>
                <w:rFonts w:asciiTheme="majorEastAsia" w:eastAsiaTheme="majorEastAsia" w:hAnsiTheme="majorEastAsia"/>
                <w:bCs/>
                <w:sz w:val="22"/>
              </w:rPr>
            </w:pPr>
            <w:r w:rsidRPr="00091DAC">
              <w:rPr>
                <w:rFonts w:asciiTheme="majorEastAsia" w:eastAsiaTheme="majorEastAsia" w:hAnsiTheme="majorEastAsia" w:hint="eastAsia"/>
                <w:bCs/>
                <w:sz w:val="22"/>
              </w:rPr>
              <w:t>5</w:t>
            </w:r>
          </w:p>
        </w:tc>
        <w:tc>
          <w:tcPr>
            <w:tcW w:w="4678" w:type="dxa"/>
            <w:gridSpan w:val="2"/>
            <w:vAlign w:val="center"/>
          </w:tcPr>
          <w:p w14:paraId="3EE61963"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2126" w:type="dxa"/>
            <w:vAlign w:val="center"/>
          </w:tcPr>
          <w:p w14:paraId="1C68B49F"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992" w:type="dxa"/>
            <w:vAlign w:val="center"/>
          </w:tcPr>
          <w:p w14:paraId="77E60070"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1701" w:type="dxa"/>
            <w:vAlign w:val="center"/>
          </w:tcPr>
          <w:p w14:paraId="4DABD03B" w14:textId="77777777" w:rsidR="00AA1B3E" w:rsidRPr="00AA1B3E" w:rsidRDefault="00AA1B3E" w:rsidP="00AA1B3E">
            <w:pPr>
              <w:ind w:firstLineChars="50" w:firstLine="120"/>
              <w:rPr>
                <w:rFonts w:asciiTheme="majorEastAsia" w:eastAsiaTheme="majorEastAsia" w:hAnsiTheme="majorEastAsia"/>
                <w:b/>
                <w:sz w:val="24"/>
                <w:szCs w:val="24"/>
              </w:rPr>
            </w:pPr>
          </w:p>
        </w:tc>
      </w:tr>
      <w:tr w:rsidR="003913B2" w:rsidRPr="00AA1B3E" w14:paraId="691AF6BA" w14:textId="77777777" w:rsidTr="00486696">
        <w:trPr>
          <w:trHeight w:hRule="exact" w:val="397"/>
        </w:trPr>
        <w:tc>
          <w:tcPr>
            <w:tcW w:w="567" w:type="dxa"/>
            <w:vAlign w:val="center"/>
          </w:tcPr>
          <w:p w14:paraId="3219050C" w14:textId="1066AA98" w:rsidR="00AA1B3E" w:rsidRPr="00AA1B3E" w:rsidRDefault="00BD10C1" w:rsidP="009A5D72">
            <w:pPr>
              <w:ind w:firstLineChars="50" w:firstLine="110"/>
              <w:jc w:val="center"/>
              <w:rPr>
                <w:rFonts w:asciiTheme="majorEastAsia" w:eastAsiaTheme="majorEastAsia" w:hAnsiTheme="majorEastAsia"/>
                <w:bCs/>
                <w:sz w:val="22"/>
              </w:rPr>
            </w:pPr>
            <w:r w:rsidRPr="00091DAC">
              <w:rPr>
                <w:rFonts w:asciiTheme="majorEastAsia" w:eastAsiaTheme="majorEastAsia" w:hAnsiTheme="majorEastAsia" w:hint="eastAsia"/>
                <w:bCs/>
                <w:sz w:val="22"/>
              </w:rPr>
              <w:t>6</w:t>
            </w:r>
          </w:p>
        </w:tc>
        <w:tc>
          <w:tcPr>
            <w:tcW w:w="4678" w:type="dxa"/>
            <w:gridSpan w:val="2"/>
            <w:vAlign w:val="center"/>
          </w:tcPr>
          <w:p w14:paraId="04E365D2"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2126" w:type="dxa"/>
            <w:vAlign w:val="center"/>
          </w:tcPr>
          <w:p w14:paraId="22C5CF34"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992" w:type="dxa"/>
            <w:vAlign w:val="center"/>
          </w:tcPr>
          <w:p w14:paraId="19AAD449" w14:textId="77777777" w:rsidR="00AA1B3E" w:rsidRPr="00AA1B3E" w:rsidRDefault="00AA1B3E" w:rsidP="00AA1B3E">
            <w:pPr>
              <w:ind w:firstLineChars="50" w:firstLine="120"/>
              <w:rPr>
                <w:rFonts w:asciiTheme="majorEastAsia" w:eastAsiaTheme="majorEastAsia" w:hAnsiTheme="majorEastAsia"/>
                <w:b/>
                <w:sz w:val="24"/>
                <w:szCs w:val="24"/>
              </w:rPr>
            </w:pPr>
          </w:p>
        </w:tc>
        <w:tc>
          <w:tcPr>
            <w:tcW w:w="1701" w:type="dxa"/>
            <w:vAlign w:val="center"/>
          </w:tcPr>
          <w:p w14:paraId="499EB88E" w14:textId="77777777" w:rsidR="00AA1B3E" w:rsidRPr="00AA1B3E" w:rsidRDefault="00AA1B3E" w:rsidP="00AA1B3E">
            <w:pPr>
              <w:ind w:firstLineChars="50" w:firstLine="120"/>
              <w:rPr>
                <w:rFonts w:asciiTheme="majorEastAsia" w:eastAsiaTheme="majorEastAsia" w:hAnsiTheme="majorEastAsia"/>
                <w:b/>
                <w:sz w:val="24"/>
                <w:szCs w:val="24"/>
              </w:rPr>
            </w:pPr>
          </w:p>
        </w:tc>
      </w:tr>
      <w:tr w:rsidR="00BD10C1" w:rsidRPr="00AA1B3E" w14:paraId="12FDC88F" w14:textId="77777777" w:rsidTr="00486696">
        <w:trPr>
          <w:trHeight w:hRule="exact" w:val="397"/>
        </w:trPr>
        <w:tc>
          <w:tcPr>
            <w:tcW w:w="567" w:type="dxa"/>
            <w:vAlign w:val="center"/>
          </w:tcPr>
          <w:p w14:paraId="108C9208" w14:textId="23726C2E" w:rsidR="00BD10C1" w:rsidRPr="00091DAC" w:rsidRDefault="00BD10C1" w:rsidP="009A5D72">
            <w:pPr>
              <w:ind w:firstLineChars="50" w:firstLine="110"/>
              <w:jc w:val="center"/>
              <w:rPr>
                <w:rFonts w:asciiTheme="majorEastAsia" w:eastAsiaTheme="majorEastAsia" w:hAnsiTheme="majorEastAsia"/>
                <w:bCs/>
                <w:sz w:val="22"/>
              </w:rPr>
            </w:pPr>
            <w:r w:rsidRPr="00091DAC">
              <w:rPr>
                <w:rFonts w:asciiTheme="majorEastAsia" w:eastAsiaTheme="majorEastAsia" w:hAnsiTheme="majorEastAsia" w:hint="eastAsia"/>
                <w:bCs/>
                <w:sz w:val="22"/>
              </w:rPr>
              <w:t>7</w:t>
            </w:r>
          </w:p>
        </w:tc>
        <w:tc>
          <w:tcPr>
            <w:tcW w:w="4678" w:type="dxa"/>
            <w:gridSpan w:val="2"/>
            <w:vAlign w:val="center"/>
          </w:tcPr>
          <w:p w14:paraId="7BCAF8B2"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2126" w:type="dxa"/>
            <w:vAlign w:val="center"/>
          </w:tcPr>
          <w:p w14:paraId="34B3C2EB"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992" w:type="dxa"/>
            <w:vAlign w:val="center"/>
          </w:tcPr>
          <w:p w14:paraId="6F498DC1"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1701" w:type="dxa"/>
            <w:vAlign w:val="center"/>
          </w:tcPr>
          <w:p w14:paraId="73D023E4" w14:textId="77777777" w:rsidR="00BD10C1" w:rsidRPr="00AA1B3E" w:rsidRDefault="00BD10C1" w:rsidP="00AA1B3E">
            <w:pPr>
              <w:ind w:firstLineChars="50" w:firstLine="120"/>
              <w:rPr>
                <w:rFonts w:asciiTheme="majorEastAsia" w:eastAsiaTheme="majorEastAsia" w:hAnsiTheme="majorEastAsia"/>
                <w:b/>
                <w:sz w:val="24"/>
                <w:szCs w:val="24"/>
              </w:rPr>
            </w:pPr>
          </w:p>
        </w:tc>
      </w:tr>
      <w:tr w:rsidR="00BD10C1" w:rsidRPr="00AA1B3E" w14:paraId="6D43A96B" w14:textId="77777777" w:rsidTr="00486696">
        <w:trPr>
          <w:trHeight w:hRule="exact" w:val="397"/>
        </w:trPr>
        <w:tc>
          <w:tcPr>
            <w:tcW w:w="567" w:type="dxa"/>
            <w:vAlign w:val="center"/>
          </w:tcPr>
          <w:p w14:paraId="2D03CAA0" w14:textId="3FDD49AB" w:rsidR="00BD10C1" w:rsidRPr="00091DAC" w:rsidRDefault="00BD10C1" w:rsidP="009A5D72">
            <w:pPr>
              <w:ind w:firstLineChars="50" w:firstLine="110"/>
              <w:jc w:val="center"/>
              <w:rPr>
                <w:rFonts w:asciiTheme="majorEastAsia" w:eastAsiaTheme="majorEastAsia" w:hAnsiTheme="majorEastAsia"/>
                <w:bCs/>
                <w:sz w:val="22"/>
              </w:rPr>
            </w:pPr>
            <w:r w:rsidRPr="00091DAC">
              <w:rPr>
                <w:rFonts w:asciiTheme="majorEastAsia" w:eastAsiaTheme="majorEastAsia" w:hAnsiTheme="majorEastAsia" w:hint="eastAsia"/>
                <w:bCs/>
                <w:sz w:val="22"/>
              </w:rPr>
              <w:t>8</w:t>
            </w:r>
          </w:p>
        </w:tc>
        <w:tc>
          <w:tcPr>
            <w:tcW w:w="4678" w:type="dxa"/>
            <w:gridSpan w:val="2"/>
            <w:vAlign w:val="center"/>
          </w:tcPr>
          <w:p w14:paraId="05812A34"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2126" w:type="dxa"/>
            <w:vAlign w:val="center"/>
          </w:tcPr>
          <w:p w14:paraId="473CCAB5"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992" w:type="dxa"/>
            <w:vAlign w:val="center"/>
          </w:tcPr>
          <w:p w14:paraId="023955FA"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1701" w:type="dxa"/>
            <w:vAlign w:val="center"/>
          </w:tcPr>
          <w:p w14:paraId="6CA41196" w14:textId="77777777" w:rsidR="00BD10C1" w:rsidRPr="00AA1B3E" w:rsidRDefault="00BD10C1" w:rsidP="00AA1B3E">
            <w:pPr>
              <w:ind w:firstLineChars="50" w:firstLine="120"/>
              <w:rPr>
                <w:rFonts w:asciiTheme="majorEastAsia" w:eastAsiaTheme="majorEastAsia" w:hAnsiTheme="majorEastAsia"/>
                <w:b/>
                <w:sz w:val="24"/>
                <w:szCs w:val="24"/>
              </w:rPr>
            </w:pPr>
          </w:p>
        </w:tc>
      </w:tr>
      <w:tr w:rsidR="00BD10C1" w:rsidRPr="00AA1B3E" w14:paraId="77AFA2BB" w14:textId="77777777" w:rsidTr="00486696">
        <w:trPr>
          <w:trHeight w:hRule="exact" w:val="397"/>
        </w:trPr>
        <w:tc>
          <w:tcPr>
            <w:tcW w:w="567" w:type="dxa"/>
            <w:vAlign w:val="center"/>
          </w:tcPr>
          <w:p w14:paraId="57C75D70" w14:textId="42356473" w:rsidR="00BD10C1" w:rsidRPr="00091DAC" w:rsidRDefault="00BD10C1" w:rsidP="009A5D72">
            <w:pPr>
              <w:ind w:firstLineChars="50" w:firstLine="110"/>
              <w:jc w:val="center"/>
              <w:rPr>
                <w:rFonts w:asciiTheme="majorEastAsia" w:eastAsiaTheme="majorEastAsia" w:hAnsiTheme="majorEastAsia"/>
                <w:bCs/>
                <w:sz w:val="22"/>
              </w:rPr>
            </w:pPr>
            <w:r w:rsidRPr="00091DAC">
              <w:rPr>
                <w:rFonts w:asciiTheme="majorEastAsia" w:eastAsiaTheme="majorEastAsia" w:hAnsiTheme="majorEastAsia" w:hint="eastAsia"/>
                <w:bCs/>
                <w:sz w:val="22"/>
              </w:rPr>
              <w:t>9</w:t>
            </w:r>
          </w:p>
        </w:tc>
        <w:tc>
          <w:tcPr>
            <w:tcW w:w="4678" w:type="dxa"/>
            <w:gridSpan w:val="2"/>
            <w:vAlign w:val="center"/>
          </w:tcPr>
          <w:p w14:paraId="16587D5D"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2126" w:type="dxa"/>
            <w:vAlign w:val="center"/>
          </w:tcPr>
          <w:p w14:paraId="5BCE0CEF"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992" w:type="dxa"/>
            <w:vAlign w:val="center"/>
          </w:tcPr>
          <w:p w14:paraId="0AD316DA"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1701" w:type="dxa"/>
            <w:vAlign w:val="center"/>
          </w:tcPr>
          <w:p w14:paraId="5F205D7E" w14:textId="77777777" w:rsidR="00BD10C1" w:rsidRPr="00AA1B3E" w:rsidRDefault="00BD10C1" w:rsidP="00AA1B3E">
            <w:pPr>
              <w:ind w:firstLineChars="50" w:firstLine="120"/>
              <w:rPr>
                <w:rFonts w:asciiTheme="majorEastAsia" w:eastAsiaTheme="majorEastAsia" w:hAnsiTheme="majorEastAsia"/>
                <w:b/>
                <w:sz w:val="24"/>
                <w:szCs w:val="24"/>
              </w:rPr>
            </w:pPr>
          </w:p>
        </w:tc>
      </w:tr>
      <w:tr w:rsidR="00BD10C1" w:rsidRPr="00AA1B3E" w14:paraId="2F43F2DB" w14:textId="77777777" w:rsidTr="00486696">
        <w:trPr>
          <w:trHeight w:hRule="exact" w:val="397"/>
        </w:trPr>
        <w:tc>
          <w:tcPr>
            <w:tcW w:w="567" w:type="dxa"/>
            <w:vAlign w:val="center"/>
          </w:tcPr>
          <w:p w14:paraId="154AC4D7" w14:textId="736E0185" w:rsidR="00BD10C1" w:rsidRPr="00091DAC" w:rsidRDefault="00BD10C1" w:rsidP="009A5D72">
            <w:pPr>
              <w:jc w:val="center"/>
              <w:rPr>
                <w:rFonts w:asciiTheme="majorEastAsia" w:eastAsiaTheme="majorEastAsia" w:hAnsiTheme="majorEastAsia"/>
                <w:bCs/>
                <w:sz w:val="22"/>
              </w:rPr>
            </w:pPr>
            <w:r w:rsidRPr="00091DAC">
              <w:rPr>
                <w:rFonts w:asciiTheme="majorEastAsia" w:eastAsiaTheme="majorEastAsia" w:hAnsiTheme="majorEastAsia" w:hint="eastAsia"/>
                <w:bCs/>
                <w:sz w:val="22"/>
              </w:rPr>
              <w:t>10</w:t>
            </w:r>
          </w:p>
        </w:tc>
        <w:tc>
          <w:tcPr>
            <w:tcW w:w="4678" w:type="dxa"/>
            <w:gridSpan w:val="2"/>
            <w:vAlign w:val="center"/>
          </w:tcPr>
          <w:p w14:paraId="706E2C17"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2126" w:type="dxa"/>
            <w:vAlign w:val="center"/>
          </w:tcPr>
          <w:p w14:paraId="4D9E7334"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992" w:type="dxa"/>
            <w:vAlign w:val="center"/>
          </w:tcPr>
          <w:p w14:paraId="52B66DAD"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1701" w:type="dxa"/>
            <w:vAlign w:val="center"/>
          </w:tcPr>
          <w:p w14:paraId="3B9A733E" w14:textId="77777777" w:rsidR="00BD10C1" w:rsidRPr="00AA1B3E" w:rsidRDefault="00BD10C1" w:rsidP="00AA1B3E">
            <w:pPr>
              <w:ind w:firstLineChars="50" w:firstLine="120"/>
              <w:rPr>
                <w:rFonts w:asciiTheme="majorEastAsia" w:eastAsiaTheme="majorEastAsia" w:hAnsiTheme="majorEastAsia"/>
                <w:b/>
                <w:sz w:val="24"/>
                <w:szCs w:val="24"/>
              </w:rPr>
            </w:pPr>
          </w:p>
        </w:tc>
      </w:tr>
      <w:tr w:rsidR="00BD10C1" w:rsidRPr="00AA1B3E" w14:paraId="495FBC0C" w14:textId="77777777" w:rsidTr="00486696">
        <w:trPr>
          <w:trHeight w:hRule="exact" w:val="397"/>
        </w:trPr>
        <w:tc>
          <w:tcPr>
            <w:tcW w:w="567" w:type="dxa"/>
            <w:tcBorders>
              <w:bottom w:val="single" w:sz="4" w:space="0" w:color="auto"/>
            </w:tcBorders>
            <w:vAlign w:val="center"/>
          </w:tcPr>
          <w:p w14:paraId="2E24C7FC" w14:textId="77777777" w:rsidR="00BD10C1" w:rsidRPr="009A5D72" w:rsidRDefault="009A5D72" w:rsidP="009A5D72">
            <w:pPr>
              <w:ind w:firstLineChars="50" w:firstLine="110"/>
              <w:rPr>
                <w:rFonts w:asciiTheme="majorEastAsia" w:eastAsiaTheme="majorEastAsia" w:hAnsiTheme="majorEastAsia"/>
                <w:bCs/>
                <w:sz w:val="22"/>
              </w:rPr>
            </w:pPr>
            <w:r w:rsidRPr="009A5D72">
              <w:rPr>
                <w:rFonts w:asciiTheme="majorEastAsia" w:eastAsiaTheme="majorEastAsia" w:hAnsiTheme="majorEastAsia" w:hint="eastAsia"/>
                <w:bCs/>
                <w:sz w:val="22"/>
              </w:rPr>
              <w:t>11</w:t>
            </w:r>
          </w:p>
          <w:p w14:paraId="075A2407" w14:textId="77777777" w:rsidR="009A5D72" w:rsidRPr="009A5D72" w:rsidRDefault="009A5D72" w:rsidP="009A5D72">
            <w:pPr>
              <w:ind w:firstLineChars="50" w:firstLine="110"/>
              <w:jc w:val="center"/>
              <w:rPr>
                <w:rFonts w:asciiTheme="majorEastAsia" w:eastAsiaTheme="majorEastAsia" w:hAnsiTheme="majorEastAsia"/>
                <w:bCs/>
                <w:sz w:val="22"/>
              </w:rPr>
            </w:pPr>
            <w:r w:rsidRPr="009A5D72">
              <w:rPr>
                <w:rFonts w:asciiTheme="majorEastAsia" w:eastAsiaTheme="majorEastAsia" w:hAnsiTheme="majorEastAsia" w:hint="eastAsia"/>
                <w:bCs/>
                <w:sz w:val="22"/>
              </w:rPr>
              <w:t>12</w:t>
            </w:r>
          </w:p>
          <w:p w14:paraId="6DC2CDA7" w14:textId="5AF3EB7F" w:rsidR="009A5D72" w:rsidRPr="009A5D72" w:rsidRDefault="009A5D72" w:rsidP="009A5D72">
            <w:pPr>
              <w:ind w:firstLineChars="50" w:firstLine="110"/>
              <w:jc w:val="center"/>
              <w:rPr>
                <w:rFonts w:asciiTheme="majorEastAsia" w:eastAsiaTheme="majorEastAsia" w:hAnsiTheme="majorEastAsia"/>
                <w:bCs/>
                <w:sz w:val="22"/>
              </w:rPr>
            </w:pPr>
          </w:p>
        </w:tc>
        <w:tc>
          <w:tcPr>
            <w:tcW w:w="4678" w:type="dxa"/>
            <w:gridSpan w:val="2"/>
            <w:tcBorders>
              <w:bottom w:val="single" w:sz="4" w:space="0" w:color="auto"/>
            </w:tcBorders>
            <w:vAlign w:val="center"/>
          </w:tcPr>
          <w:p w14:paraId="65586CFD"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2126" w:type="dxa"/>
            <w:tcBorders>
              <w:bottom w:val="single" w:sz="4" w:space="0" w:color="auto"/>
            </w:tcBorders>
            <w:vAlign w:val="center"/>
          </w:tcPr>
          <w:p w14:paraId="0C5A005A"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992" w:type="dxa"/>
            <w:tcBorders>
              <w:bottom w:val="single" w:sz="4" w:space="0" w:color="auto"/>
            </w:tcBorders>
            <w:vAlign w:val="center"/>
          </w:tcPr>
          <w:p w14:paraId="73CC3962"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1701" w:type="dxa"/>
            <w:tcBorders>
              <w:bottom w:val="single" w:sz="4" w:space="0" w:color="auto"/>
            </w:tcBorders>
            <w:vAlign w:val="center"/>
          </w:tcPr>
          <w:p w14:paraId="7CC269BF" w14:textId="77777777" w:rsidR="00BD10C1" w:rsidRPr="00AA1B3E" w:rsidRDefault="00BD10C1" w:rsidP="00AA1B3E">
            <w:pPr>
              <w:ind w:firstLineChars="50" w:firstLine="120"/>
              <w:rPr>
                <w:rFonts w:asciiTheme="majorEastAsia" w:eastAsiaTheme="majorEastAsia" w:hAnsiTheme="majorEastAsia"/>
                <w:b/>
                <w:sz w:val="24"/>
                <w:szCs w:val="24"/>
              </w:rPr>
            </w:pPr>
          </w:p>
        </w:tc>
      </w:tr>
      <w:tr w:rsidR="00BD10C1" w:rsidRPr="00AA1B3E" w14:paraId="4849F671" w14:textId="77777777" w:rsidTr="00486696">
        <w:trPr>
          <w:trHeight w:hRule="exact" w:val="397"/>
        </w:trPr>
        <w:tc>
          <w:tcPr>
            <w:tcW w:w="567" w:type="dxa"/>
            <w:tcBorders>
              <w:bottom w:val="double" w:sz="4" w:space="0" w:color="auto"/>
            </w:tcBorders>
            <w:vAlign w:val="center"/>
          </w:tcPr>
          <w:p w14:paraId="5E276811" w14:textId="77777777" w:rsidR="00BD10C1" w:rsidRPr="009A5D72" w:rsidRDefault="009A5D72" w:rsidP="009A5D72">
            <w:pPr>
              <w:ind w:firstLineChars="50" w:firstLine="110"/>
              <w:rPr>
                <w:rFonts w:asciiTheme="majorEastAsia" w:eastAsiaTheme="majorEastAsia" w:hAnsiTheme="majorEastAsia"/>
                <w:bCs/>
                <w:sz w:val="22"/>
              </w:rPr>
            </w:pPr>
            <w:r w:rsidRPr="009A5D72">
              <w:rPr>
                <w:rFonts w:asciiTheme="majorEastAsia" w:eastAsiaTheme="majorEastAsia" w:hAnsiTheme="majorEastAsia" w:hint="eastAsia"/>
                <w:bCs/>
                <w:sz w:val="22"/>
              </w:rPr>
              <w:t>12</w:t>
            </w:r>
          </w:p>
          <w:p w14:paraId="16B4DD7A" w14:textId="262629AA" w:rsidR="009A5D72" w:rsidRPr="009A5D72" w:rsidRDefault="009A5D72" w:rsidP="009A5D72">
            <w:pPr>
              <w:ind w:firstLineChars="50" w:firstLine="110"/>
              <w:jc w:val="center"/>
              <w:rPr>
                <w:rFonts w:asciiTheme="majorEastAsia" w:eastAsiaTheme="majorEastAsia" w:hAnsiTheme="majorEastAsia"/>
                <w:bCs/>
                <w:sz w:val="22"/>
              </w:rPr>
            </w:pPr>
          </w:p>
        </w:tc>
        <w:tc>
          <w:tcPr>
            <w:tcW w:w="4678" w:type="dxa"/>
            <w:gridSpan w:val="2"/>
            <w:tcBorders>
              <w:bottom w:val="double" w:sz="4" w:space="0" w:color="auto"/>
            </w:tcBorders>
            <w:vAlign w:val="center"/>
          </w:tcPr>
          <w:p w14:paraId="33A13C1B"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2126" w:type="dxa"/>
            <w:tcBorders>
              <w:bottom w:val="double" w:sz="4" w:space="0" w:color="auto"/>
            </w:tcBorders>
            <w:vAlign w:val="center"/>
          </w:tcPr>
          <w:p w14:paraId="4B8BA6C8"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992" w:type="dxa"/>
            <w:tcBorders>
              <w:bottom w:val="double" w:sz="4" w:space="0" w:color="auto"/>
            </w:tcBorders>
            <w:vAlign w:val="center"/>
          </w:tcPr>
          <w:p w14:paraId="478A31BB" w14:textId="77777777" w:rsidR="00BD10C1" w:rsidRPr="00AA1B3E" w:rsidRDefault="00BD10C1" w:rsidP="00AA1B3E">
            <w:pPr>
              <w:ind w:firstLineChars="50" w:firstLine="120"/>
              <w:rPr>
                <w:rFonts w:asciiTheme="majorEastAsia" w:eastAsiaTheme="majorEastAsia" w:hAnsiTheme="majorEastAsia"/>
                <w:b/>
                <w:sz w:val="24"/>
                <w:szCs w:val="24"/>
              </w:rPr>
            </w:pPr>
          </w:p>
        </w:tc>
        <w:tc>
          <w:tcPr>
            <w:tcW w:w="1701" w:type="dxa"/>
            <w:tcBorders>
              <w:bottom w:val="double" w:sz="4" w:space="0" w:color="auto"/>
            </w:tcBorders>
            <w:vAlign w:val="center"/>
          </w:tcPr>
          <w:p w14:paraId="1BA29C11" w14:textId="77777777" w:rsidR="00BD10C1" w:rsidRPr="00AA1B3E" w:rsidRDefault="00BD10C1" w:rsidP="00AA1B3E">
            <w:pPr>
              <w:ind w:firstLineChars="50" w:firstLine="120"/>
              <w:rPr>
                <w:rFonts w:asciiTheme="majorEastAsia" w:eastAsiaTheme="majorEastAsia" w:hAnsiTheme="majorEastAsia"/>
                <w:b/>
                <w:sz w:val="24"/>
                <w:szCs w:val="24"/>
              </w:rPr>
            </w:pPr>
          </w:p>
        </w:tc>
      </w:tr>
      <w:tr w:rsidR="00091DAC" w:rsidRPr="00AA1B3E" w14:paraId="77FD3E99" w14:textId="77777777" w:rsidTr="00486696">
        <w:trPr>
          <w:trHeight w:hRule="exact" w:val="485"/>
        </w:trPr>
        <w:tc>
          <w:tcPr>
            <w:tcW w:w="7371" w:type="dxa"/>
            <w:gridSpan w:val="4"/>
            <w:tcBorders>
              <w:top w:val="double" w:sz="4" w:space="0" w:color="auto"/>
            </w:tcBorders>
            <w:vAlign w:val="center"/>
          </w:tcPr>
          <w:p w14:paraId="630DBDFE" w14:textId="25FD4CB9" w:rsidR="00091DAC" w:rsidRPr="00CE0579" w:rsidRDefault="00C044FB" w:rsidP="00992F36">
            <w:pPr>
              <w:ind w:firstLineChars="700" w:firstLine="1470"/>
              <w:rPr>
                <w:rFonts w:asciiTheme="majorEastAsia" w:eastAsiaTheme="majorEastAsia" w:hAnsiTheme="majorEastAsia"/>
                <w:bCs/>
                <w:sz w:val="20"/>
                <w:szCs w:val="20"/>
              </w:rPr>
            </w:pPr>
            <w:r w:rsidRPr="0001634E">
              <w:rPr>
                <w:rFonts w:asciiTheme="majorEastAsia" w:eastAsiaTheme="majorEastAsia" w:hAnsiTheme="majorEastAsia" w:hint="eastAsia"/>
                <w:bCs/>
                <w:szCs w:val="21"/>
              </w:rPr>
              <w:t xml:space="preserve">自己負担：　　</w:t>
            </w:r>
            <w:r w:rsidR="00992F36" w:rsidRPr="0001634E">
              <w:rPr>
                <w:rFonts w:asciiTheme="majorEastAsia" w:eastAsiaTheme="majorEastAsia" w:hAnsiTheme="majorEastAsia" w:hint="eastAsia"/>
                <w:bCs/>
                <w:szCs w:val="21"/>
              </w:rPr>
              <w:t xml:space="preserve">　　</w:t>
            </w:r>
            <w:r w:rsidRPr="0001634E">
              <w:rPr>
                <w:rFonts w:asciiTheme="majorEastAsia" w:eastAsiaTheme="majorEastAsia" w:hAnsiTheme="majorEastAsia" w:hint="eastAsia"/>
                <w:bCs/>
                <w:szCs w:val="21"/>
              </w:rPr>
              <w:t xml:space="preserve">　　　円</w:t>
            </w:r>
            <w:r w:rsidR="002A3A00" w:rsidRPr="00C044FB">
              <w:rPr>
                <w:rFonts w:asciiTheme="majorEastAsia" w:eastAsiaTheme="majorEastAsia" w:hAnsiTheme="majorEastAsia" w:hint="eastAsia"/>
                <w:bCs/>
                <w:sz w:val="16"/>
                <w:szCs w:val="16"/>
              </w:rPr>
              <w:t xml:space="preserve">　※助成金は使い切って</w:t>
            </w:r>
            <w:r w:rsidR="00870A7A" w:rsidRPr="00C044FB">
              <w:rPr>
                <w:rFonts w:asciiTheme="majorEastAsia" w:eastAsiaTheme="majorEastAsia" w:hAnsiTheme="majorEastAsia" w:hint="eastAsia"/>
                <w:bCs/>
                <w:sz w:val="16"/>
                <w:szCs w:val="16"/>
              </w:rPr>
              <w:t>下さい</w:t>
            </w:r>
          </w:p>
        </w:tc>
        <w:tc>
          <w:tcPr>
            <w:tcW w:w="992" w:type="dxa"/>
            <w:tcBorders>
              <w:top w:val="double" w:sz="4" w:space="0" w:color="auto"/>
            </w:tcBorders>
            <w:vAlign w:val="center"/>
          </w:tcPr>
          <w:p w14:paraId="213E9AAF" w14:textId="775D3CDA" w:rsidR="00091DAC" w:rsidRPr="0001634E" w:rsidRDefault="00091DAC" w:rsidP="00AA1B3E">
            <w:pPr>
              <w:ind w:firstLineChars="50" w:firstLine="105"/>
              <w:rPr>
                <w:rFonts w:asciiTheme="majorEastAsia" w:eastAsiaTheme="majorEastAsia" w:hAnsiTheme="majorEastAsia"/>
                <w:bCs/>
                <w:szCs w:val="21"/>
              </w:rPr>
            </w:pPr>
            <w:r w:rsidRPr="0001634E">
              <w:rPr>
                <w:rFonts w:asciiTheme="majorEastAsia" w:eastAsiaTheme="majorEastAsia" w:hAnsiTheme="majorEastAsia" w:hint="eastAsia"/>
                <w:bCs/>
                <w:szCs w:val="21"/>
              </w:rPr>
              <w:t>合計</w:t>
            </w:r>
          </w:p>
        </w:tc>
        <w:tc>
          <w:tcPr>
            <w:tcW w:w="1701" w:type="dxa"/>
            <w:tcBorders>
              <w:top w:val="double" w:sz="4" w:space="0" w:color="auto"/>
            </w:tcBorders>
            <w:vAlign w:val="center"/>
          </w:tcPr>
          <w:p w14:paraId="79C0E424" w14:textId="77777777" w:rsidR="00091DAC" w:rsidRPr="00AA1B3E" w:rsidRDefault="00091DAC" w:rsidP="00AA1B3E">
            <w:pPr>
              <w:ind w:firstLineChars="50" w:firstLine="120"/>
              <w:rPr>
                <w:rFonts w:asciiTheme="majorEastAsia" w:eastAsiaTheme="majorEastAsia" w:hAnsiTheme="majorEastAsia"/>
                <w:b/>
                <w:sz w:val="24"/>
                <w:szCs w:val="24"/>
              </w:rPr>
            </w:pPr>
          </w:p>
        </w:tc>
      </w:tr>
    </w:tbl>
    <w:p w14:paraId="3F59C621" w14:textId="77777777" w:rsidR="00AA1B3E" w:rsidRDefault="00AA1B3E" w:rsidP="003913B2">
      <w:pPr>
        <w:spacing w:line="200" w:lineRule="exact"/>
        <w:ind w:firstLineChars="50" w:firstLine="120"/>
        <w:rPr>
          <w:rFonts w:asciiTheme="majorEastAsia" w:eastAsiaTheme="majorEastAsia" w:hAnsiTheme="majorEastAsia"/>
          <w:b/>
          <w:sz w:val="24"/>
          <w:szCs w:val="24"/>
        </w:rPr>
      </w:pPr>
    </w:p>
    <w:tbl>
      <w:tblPr>
        <w:tblStyle w:val="ab"/>
        <w:tblW w:w="0" w:type="auto"/>
        <w:tblInd w:w="250" w:type="dxa"/>
        <w:tblBorders>
          <w:top w:val="single" w:sz="6" w:space="0" w:color="auto"/>
          <w:left w:val="single" w:sz="6" w:space="0" w:color="auto"/>
          <w:bottom w:val="single" w:sz="6" w:space="0" w:color="auto"/>
          <w:right w:val="single" w:sz="6" w:space="0" w:color="auto"/>
          <w:insideH w:val="dotDotDash" w:sz="4" w:space="0" w:color="auto"/>
          <w:insideV w:val="none" w:sz="0" w:space="0" w:color="auto"/>
        </w:tblBorders>
        <w:tblLook w:val="04A0" w:firstRow="1" w:lastRow="0" w:firstColumn="1" w:lastColumn="0" w:noHBand="0" w:noVBand="1"/>
      </w:tblPr>
      <w:tblGrid>
        <w:gridCol w:w="10064"/>
      </w:tblGrid>
      <w:tr w:rsidR="00EF72CA" w14:paraId="68B3BB2D" w14:textId="77777777" w:rsidTr="00592984">
        <w:trPr>
          <w:trHeight w:val="889"/>
        </w:trPr>
        <w:tc>
          <w:tcPr>
            <w:tcW w:w="10064" w:type="dxa"/>
            <w:vAlign w:val="center"/>
          </w:tcPr>
          <w:p w14:paraId="18C96156" w14:textId="7CEF84B2" w:rsidR="005720AD" w:rsidRPr="0036156A" w:rsidRDefault="005720AD" w:rsidP="00D52ACF">
            <w:pPr>
              <w:spacing w:line="400" w:lineRule="exact"/>
              <w:ind w:firstLineChars="100" w:firstLine="240"/>
              <w:jc w:val="left"/>
              <w:rPr>
                <w:rFonts w:asciiTheme="majorEastAsia" w:eastAsiaTheme="majorEastAsia" w:hAnsiTheme="majorEastAsia"/>
                <w:bCs/>
                <w:sz w:val="18"/>
                <w:szCs w:val="18"/>
              </w:rPr>
            </w:pPr>
            <w:r w:rsidRPr="00D52ACF">
              <w:rPr>
                <w:rFonts w:asciiTheme="majorEastAsia" w:eastAsiaTheme="majorEastAsia" w:hAnsiTheme="majorEastAsia" w:hint="eastAsia"/>
                <w:bCs/>
                <w:sz w:val="24"/>
                <w:szCs w:val="24"/>
              </w:rPr>
              <w:t>おもちゃ図書館への思い</w:t>
            </w:r>
            <w:r w:rsidR="0036156A">
              <w:rPr>
                <w:rFonts w:asciiTheme="majorEastAsia" w:eastAsiaTheme="majorEastAsia" w:hAnsiTheme="majorEastAsia" w:hint="eastAsia"/>
                <w:b/>
                <w:sz w:val="24"/>
                <w:szCs w:val="24"/>
              </w:rPr>
              <w:t xml:space="preserve">　</w:t>
            </w:r>
            <w:r w:rsidR="00885EB3">
              <w:rPr>
                <w:rFonts w:asciiTheme="majorEastAsia" w:eastAsiaTheme="majorEastAsia" w:hAnsiTheme="majorEastAsia" w:hint="eastAsia"/>
                <w:b/>
                <w:sz w:val="24"/>
                <w:szCs w:val="24"/>
              </w:rPr>
              <w:t xml:space="preserve">　</w:t>
            </w:r>
            <w:r w:rsidR="0036156A" w:rsidRPr="0036156A">
              <w:rPr>
                <w:rFonts w:asciiTheme="majorEastAsia" w:eastAsiaTheme="majorEastAsia" w:hAnsiTheme="majorEastAsia" w:hint="eastAsia"/>
                <w:bCs/>
                <w:sz w:val="18"/>
                <w:szCs w:val="18"/>
              </w:rPr>
              <w:t>※</w:t>
            </w:r>
            <w:r w:rsidR="002B3719">
              <w:rPr>
                <w:rFonts w:asciiTheme="majorEastAsia" w:eastAsiaTheme="majorEastAsia" w:hAnsiTheme="majorEastAsia" w:hint="eastAsia"/>
                <w:bCs/>
                <w:sz w:val="18"/>
                <w:szCs w:val="18"/>
              </w:rPr>
              <w:t>未記入の場合は審査対象外になる</w:t>
            </w:r>
            <w:r w:rsidR="003C34F8">
              <w:rPr>
                <w:rFonts w:asciiTheme="majorEastAsia" w:eastAsiaTheme="majorEastAsia" w:hAnsiTheme="majorEastAsia" w:hint="eastAsia"/>
                <w:bCs/>
                <w:sz w:val="18"/>
                <w:szCs w:val="18"/>
              </w:rPr>
              <w:t>場合</w:t>
            </w:r>
            <w:r w:rsidR="002B3719">
              <w:rPr>
                <w:rFonts w:asciiTheme="majorEastAsia" w:eastAsiaTheme="majorEastAsia" w:hAnsiTheme="majorEastAsia" w:hint="eastAsia"/>
                <w:bCs/>
                <w:sz w:val="18"/>
                <w:szCs w:val="18"/>
              </w:rPr>
              <w:t>があります</w:t>
            </w:r>
          </w:p>
          <w:p w14:paraId="7894349F" w14:textId="2917A554" w:rsidR="00AA25A7" w:rsidRPr="00987A9D" w:rsidRDefault="00951ABF" w:rsidP="00AA25A7">
            <w:pPr>
              <w:spacing w:line="400" w:lineRule="exact"/>
              <w:jc w:val="left"/>
              <w:rPr>
                <w:rFonts w:asciiTheme="majorEastAsia" w:eastAsiaTheme="majorEastAsia" w:hAnsiTheme="majorEastAsia"/>
                <w:sz w:val="20"/>
                <w:szCs w:val="20"/>
              </w:rPr>
            </w:pPr>
            <w:r w:rsidRPr="00987A9D">
              <w:rPr>
                <w:rFonts w:asciiTheme="majorEastAsia" w:eastAsiaTheme="majorEastAsia" w:hAnsiTheme="majorEastAsia" w:hint="eastAsia"/>
                <w:sz w:val="20"/>
                <w:szCs w:val="20"/>
              </w:rPr>
              <w:t>助成金を要望する理由、</w:t>
            </w:r>
            <w:r w:rsidR="00AA25A7" w:rsidRPr="00987A9D">
              <w:rPr>
                <w:rFonts w:asciiTheme="majorEastAsia" w:eastAsiaTheme="majorEastAsia" w:hAnsiTheme="majorEastAsia"/>
                <w:sz w:val="20"/>
                <w:szCs w:val="20"/>
              </w:rPr>
              <w:t>おもちゃ図書館</w:t>
            </w:r>
            <w:r w:rsidR="00AA25A7" w:rsidRPr="00987A9D">
              <w:rPr>
                <w:rFonts w:asciiTheme="majorEastAsia" w:eastAsiaTheme="majorEastAsia" w:hAnsiTheme="majorEastAsia" w:hint="eastAsia"/>
                <w:sz w:val="20"/>
                <w:szCs w:val="20"/>
              </w:rPr>
              <w:t>の</w:t>
            </w:r>
            <w:r w:rsidR="00AA25A7" w:rsidRPr="00987A9D">
              <w:rPr>
                <w:rFonts w:asciiTheme="majorEastAsia" w:eastAsiaTheme="majorEastAsia" w:hAnsiTheme="majorEastAsia"/>
                <w:sz w:val="20"/>
                <w:szCs w:val="20"/>
              </w:rPr>
              <w:t>活動状況や今後の</w:t>
            </w:r>
            <w:r w:rsidR="00987A9D">
              <w:rPr>
                <w:rFonts w:asciiTheme="majorEastAsia" w:eastAsiaTheme="majorEastAsia" w:hAnsiTheme="majorEastAsia" w:hint="eastAsia"/>
                <w:sz w:val="20"/>
                <w:szCs w:val="20"/>
              </w:rPr>
              <w:t>活動</w:t>
            </w:r>
            <w:r w:rsidR="00AA25A7" w:rsidRPr="00987A9D">
              <w:rPr>
                <w:rFonts w:asciiTheme="majorEastAsia" w:eastAsiaTheme="majorEastAsia" w:hAnsiTheme="majorEastAsia"/>
                <w:sz w:val="20"/>
                <w:szCs w:val="20"/>
              </w:rPr>
              <w:t>についてなど</w:t>
            </w:r>
            <w:r w:rsidR="00AA25A7" w:rsidRPr="00987A9D">
              <w:rPr>
                <w:rFonts w:asciiTheme="majorEastAsia" w:eastAsiaTheme="majorEastAsia" w:hAnsiTheme="majorEastAsia" w:hint="eastAsia"/>
                <w:sz w:val="20"/>
                <w:szCs w:val="20"/>
              </w:rPr>
              <w:t>ご</w:t>
            </w:r>
            <w:r w:rsidR="00AA25A7" w:rsidRPr="00987A9D">
              <w:rPr>
                <w:rFonts w:asciiTheme="majorEastAsia" w:eastAsiaTheme="majorEastAsia" w:hAnsiTheme="majorEastAsia"/>
                <w:sz w:val="20"/>
                <w:szCs w:val="20"/>
              </w:rPr>
              <w:t>記入</w:t>
            </w:r>
            <w:r w:rsidR="00AA25A7" w:rsidRPr="00987A9D">
              <w:rPr>
                <w:rFonts w:asciiTheme="majorEastAsia" w:eastAsiaTheme="majorEastAsia" w:hAnsiTheme="majorEastAsia" w:hint="eastAsia"/>
                <w:sz w:val="20"/>
                <w:szCs w:val="20"/>
              </w:rPr>
              <w:t>ください</w:t>
            </w:r>
          </w:p>
        </w:tc>
      </w:tr>
      <w:tr w:rsidR="00EF72CA" w14:paraId="461A00A9" w14:textId="77777777" w:rsidTr="00D96AFB">
        <w:trPr>
          <w:trHeight w:val="3412"/>
        </w:trPr>
        <w:tc>
          <w:tcPr>
            <w:tcW w:w="10064" w:type="dxa"/>
          </w:tcPr>
          <w:p w14:paraId="27B5ED4D" w14:textId="77777777" w:rsidR="008E42E8" w:rsidRDefault="008E42E8" w:rsidP="008E42E8">
            <w:pPr>
              <w:spacing w:line="240" w:lineRule="exact"/>
              <w:jc w:val="left"/>
              <w:rPr>
                <w:rFonts w:asciiTheme="majorEastAsia" w:eastAsiaTheme="majorEastAsia" w:hAnsiTheme="majorEastAsia"/>
              </w:rPr>
            </w:pPr>
          </w:p>
          <w:p w14:paraId="52208EFA" w14:textId="61847500" w:rsidR="008E42E8" w:rsidRPr="008E42E8" w:rsidRDefault="008E42E8" w:rsidP="008E42E8">
            <w:pPr>
              <w:spacing w:line="240" w:lineRule="exact"/>
              <w:jc w:val="left"/>
              <w:rPr>
                <w:rFonts w:asciiTheme="majorEastAsia" w:eastAsiaTheme="majorEastAsia" w:hAnsiTheme="majorEastAsia"/>
              </w:rPr>
            </w:pPr>
          </w:p>
        </w:tc>
      </w:tr>
    </w:tbl>
    <w:p w14:paraId="4B5B617B" w14:textId="77777777" w:rsidR="00EF72CA" w:rsidRDefault="00EF72CA" w:rsidP="002918F3">
      <w:pPr>
        <w:spacing w:line="40" w:lineRule="exact"/>
        <w:jc w:val="left"/>
        <w:rPr>
          <w:rFonts w:asciiTheme="majorEastAsia" w:eastAsiaTheme="majorEastAsia" w:hAnsiTheme="majorEastAsia"/>
        </w:rPr>
      </w:pPr>
    </w:p>
    <w:p w14:paraId="1F1B86CC" w14:textId="122D0354" w:rsidR="00403D91" w:rsidRPr="002A587D" w:rsidRDefault="00403D91" w:rsidP="002A587D">
      <w:pPr>
        <w:ind w:firstLineChars="2650" w:firstLine="5830"/>
        <w:jc w:val="left"/>
        <w:rPr>
          <w:rFonts w:asciiTheme="majorEastAsia" w:eastAsiaTheme="majorEastAsia" w:hAnsiTheme="majorEastAsia"/>
          <w:sz w:val="22"/>
        </w:rPr>
      </w:pPr>
      <w:r w:rsidRPr="00504914">
        <w:rPr>
          <w:rFonts w:asciiTheme="majorEastAsia" w:eastAsiaTheme="majorEastAsia" w:hAnsiTheme="majorEastAsia" w:hint="eastAsia"/>
          <w:sz w:val="22"/>
        </w:rPr>
        <w:t>申込期限</w:t>
      </w:r>
      <w:r>
        <w:rPr>
          <w:rFonts w:asciiTheme="majorEastAsia" w:eastAsiaTheme="majorEastAsia" w:hAnsiTheme="majorEastAsia" w:hint="eastAsia"/>
          <w:sz w:val="22"/>
        </w:rPr>
        <w:t xml:space="preserve"> </w:t>
      </w:r>
      <w:r w:rsidRPr="00504914">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504914">
        <w:rPr>
          <w:rFonts w:asciiTheme="majorEastAsia" w:eastAsiaTheme="majorEastAsia" w:hAnsiTheme="majorEastAsia" w:hint="eastAsia"/>
          <w:sz w:val="22"/>
        </w:rPr>
        <w:t>202</w:t>
      </w:r>
      <w:r w:rsidR="00AF4D7E">
        <w:rPr>
          <w:rFonts w:asciiTheme="majorEastAsia" w:eastAsiaTheme="majorEastAsia" w:hAnsiTheme="majorEastAsia" w:hint="eastAsia"/>
          <w:sz w:val="22"/>
        </w:rPr>
        <w:t>6</w:t>
      </w:r>
      <w:r w:rsidRPr="00504914">
        <w:rPr>
          <w:rFonts w:asciiTheme="majorEastAsia" w:eastAsiaTheme="majorEastAsia" w:hAnsiTheme="majorEastAsia" w:hint="eastAsia"/>
          <w:sz w:val="22"/>
        </w:rPr>
        <w:t>年</w:t>
      </w:r>
      <w:r w:rsidR="00AF4D7E">
        <w:rPr>
          <w:rFonts w:asciiTheme="majorEastAsia" w:eastAsiaTheme="majorEastAsia" w:hAnsiTheme="majorEastAsia" w:hint="eastAsia"/>
          <w:sz w:val="22"/>
        </w:rPr>
        <w:t>6</w:t>
      </w:r>
      <w:r w:rsidRPr="00504914">
        <w:rPr>
          <w:rFonts w:asciiTheme="majorEastAsia" w:eastAsiaTheme="majorEastAsia" w:hAnsiTheme="majorEastAsia" w:hint="eastAsia"/>
          <w:sz w:val="22"/>
        </w:rPr>
        <w:t>月</w:t>
      </w:r>
      <w:r w:rsidR="00AF4D7E">
        <w:rPr>
          <w:rFonts w:asciiTheme="majorEastAsia" w:eastAsiaTheme="majorEastAsia" w:hAnsiTheme="majorEastAsia" w:hint="eastAsia"/>
          <w:sz w:val="22"/>
        </w:rPr>
        <w:t>12</w:t>
      </w:r>
      <w:r w:rsidRPr="00504914">
        <w:rPr>
          <w:rFonts w:asciiTheme="majorEastAsia" w:eastAsiaTheme="majorEastAsia" w:hAnsiTheme="majorEastAsia" w:hint="eastAsia"/>
          <w:sz w:val="22"/>
        </w:rPr>
        <w:t>日必着</w:t>
      </w:r>
      <w:r w:rsidR="005743BB">
        <w:rPr>
          <w:rFonts w:asciiTheme="majorEastAsia" w:eastAsiaTheme="majorEastAsia" w:hAnsiTheme="majorEastAsia" w:hint="eastAsia"/>
          <w:sz w:val="22"/>
        </w:rPr>
        <w:t>〈郵送〉</w:t>
      </w:r>
    </w:p>
    <w:sectPr w:rsidR="00403D91" w:rsidRPr="002A587D" w:rsidSect="00CD70AD">
      <w:pgSz w:w="11906" w:h="16838" w:code="9"/>
      <w:pgMar w:top="851" w:right="454" w:bottom="851" w:left="794" w:header="17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06123" w14:textId="77777777" w:rsidR="00226F18" w:rsidRDefault="00226F18" w:rsidP="005174B2">
      <w:r>
        <w:separator/>
      </w:r>
    </w:p>
  </w:endnote>
  <w:endnote w:type="continuationSeparator" w:id="0">
    <w:p w14:paraId="5FE8F2F5" w14:textId="77777777" w:rsidR="00226F18" w:rsidRDefault="00226F18" w:rsidP="0051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CC9A" w14:textId="77777777" w:rsidR="00226F18" w:rsidRDefault="00226F18" w:rsidP="005174B2">
      <w:r>
        <w:separator/>
      </w:r>
    </w:p>
  </w:footnote>
  <w:footnote w:type="continuationSeparator" w:id="0">
    <w:p w14:paraId="6DE9421B" w14:textId="77777777" w:rsidR="00226F18" w:rsidRDefault="00226F18" w:rsidP="0051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07341"/>
    <w:multiLevelType w:val="hybridMultilevel"/>
    <w:tmpl w:val="CA0A85B4"/>
    <w:lvl w:ilvl="0" w:tplc="E698FA6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B21F73"/>
    <w:multiLevelType w:val="hybridMultilevel"/>
    <w:tmpl w:val="B0DA0D42"/>
    <w:lvl w:ilvl="0" w:tplc="77AC861E">
      <w:start w:val="1"/>
      <w:numFmt w:val="irohaFullWidth"/>
      <w:lvlText w:val="(%1)"/>
      <w:lvlJc w:val="left"/>
      <w:pPr>
        <w:ind w:left="261" w:hanging="360"/>
      </w:pPr>
      <w:rPr>
        <w:rFonts w:hint="default"/>
        <w:b/>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 w15:restartNumberingAfterBreak="0">
    <w:nsid w:val="47C347DF"/>
    <w:multiLevelType w:val="hybridMultilevel"/>
    <w:tmpl w:val="D12C365C"/>
    <w:lvl w:ilvl="0" w:tplc="3CCAA336">
      <w:start w:val="1"/>
      <w:numFmt w:val="aiueo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0D5249"/>
    <w:multiLevelType w:val="hybridMultilevel"/>
    <w:tmpl w:val="0456D2D6"/>
    <w:lvl w:ilvl="0" w:tplc="0D922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4341488">
    <w:abstractNumId w:val="0"/>
  </w:num>
  <w:num w:numId="2" w16cid:durableId="338240265">
    <w:abstractNumId w:val="3"/>
  </w:num>
  <w:num w:numId="3" w16cid:durableId="1680694116">
    <w:abstractNumId w:val="1"/>
  </w:num>
  <w:num w:numId="4" w16cid:durableId="738794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6BDC"/>
    <w:rsid w:val="0000158D"/>
    <w:rsid w:val="00002A50"/>
    <w:rsid w:val="0000307C"/>
    <w:rsid w:val="000045D0"/>
    <w:rsid w:val="0000577E"/>
    <w:rsid w:val="0000618F"/>
    <w:rsid w:val="00006377"/>
    <w:rsid w:val="00006744"/>
    <w:rsid w:val="0001128B"/>
    <w:rsid w:val="0001180A"/>
    <w:rsid w:val="00012F0F"/>
    <w:rsid w:val="0001634E"/>
    <w:rsid w:val="000203D4"/>
    <w:rsid w:val="00022BFE"/>
    <w:rsid w:val="00025165"/>
    <w:rsid w:val="0003249F"/>
    <w:rsid w:val="0003258C"/>
    <w:rsid w:val="00033A88"/>
    <w:rsid w:val="00046DF3"/>
    <w:rsid w:val="00050307"/>
    <w:rsid w:val="00054A70"/>
    <w:rsid w:val="00056424"/>
    <w:rsid w:val="00060E71"/>
    <w:rsid w:val="00064844"/>
    <w:rsid w:val="00074CE0"/>
    <w:rsid w:val="00075306"/>
    <w:rsid w:val="00076548"/>
    <w:rsid w:val="000769FC"/>
    <w:rsid w:val="00076C1B"/>
    <w:rsid w:val="000832BF"/>
    <w:rsid w:val="000840DD"/>
    <w:rsid w:val="00084C68"/>
    <w:rsid w:val="00087895"/>
    <w:rsid w:val="0009117D"/>
    <w:rsid w:val="00091A4E"/>
    <w:rsid w:val="00091DAC"/>
    <w:rsid w:val="000937C6"/>
    <w:rsid w:val="00097F64"/>
    <w:rsid w:val="000A599E"/>
    <w:rsid w:val="000B09DC"/>
    <w:rsid w:val="000B0F6C"/>
    <w:rsid w:val="000B40E3"/>
    <w:rsid w:val="000B61A8"/>
    <w:rsid w:val="000B631B"/>
    <w:rsid w:val="000C0DE2"/>
    <w:rsid w:val="000C6FBB"/>
    <w:rsid w:val="000C71B4"/>
    <w:rsid w:val="000C74F2"/>
    <w:rsid w:val="000D23C1"/>
    <w:rsid w:val="000D2FA0"/>
    <w:rsid w:val="000E60D3"/>
    <w:rsid w:val="000F0F88"/>
    <w:rsid w:val="000F1B8C"/>
    <w:rsid w:val="000F2E60"/>
    <w:rsid w:val="000F3035"/>
    <w:rsid w:val="000F701D"/>
    <w:rsid w:val="00110379"/>
    <w:rsid w:val="00110EA7"/>
    <w:rsid w:val="00115917"/>
    <w:rsid w:val="00120499"/>
    <w:rsid w:val="00120BF9"/>
    <w:rsid w:val="00120D33"/>
    <w:rsid w:val="00122E23"/>
    <w:rsid w:val="0012462A"/>
    <w:rsid w:val="001255B0"/>
    <w:rsid w:val="00130891"/>
    <w:rsid w:val="00132ABA"/>
    <w:rsid w:val="00132B4D"/>
    <w:rsid w:val="001342D7"/>
    <w:rsid w:val="001344E2"/>
    <w:rsid w:val="00134DB8"/>
    <w:rsid w:val="00135B3F"/>
    <w:rsid w:val="0013738E"/>
    <w:rsid w:val="00137AAE"/>
    <w:rsid w:val="001441B7"/>
    <w:rsid w:val="00144AF5"/>
    <w:rsid w:val="00144CEF"/>
    <w:rsid w:val="00145B3A"/>
    <w:rsid w:val="0015506E"/>
    <w:rsid w:val="0015528D"/>
    <w:rsid w:val="0015538E"/>
    <w:rsid w:val="00166003"/>
    <w:rsid w:val="0017040A"/>
    <w:rsid w:val="00171E51"/>
    <w:rsid w:val="001755D5"/>
    <w:rsid w:val="00181F2F"/>
    <w:rsid w:val="00182F9E"/>
    <w:rsid w:val="00183E53"/>
    <w:rsid w:val="001846B6"/>
    <w:rsid w:val="00185766"/>
    <w:rsid w:val="00187E91"/>
    <w:rsid w:val="00194E01"/>
    <w:rsid w:val="001A1820"/>
    <w:rsid w:val="001B038A"/>
    <w:rsid w:val="001B09D4"/>
    <w:rsid w:val="001B0C3F"/>
    <w:rsid w:val="001B4856"/>
    <w:rsid w:val="001C0827"/>
    <w:rsid w:val="001C0C63"/>
    <w:rsid w:val="001C5CD2"/>
    <w:rsid w:val="001D103D"/>
    <w:rsid w:val="001D2ABF"/>
    <w:rsid w:val="001D3246"/>
    <w:rsid w:val="001D4700"/>
    <w:rsid w:val="001E29BA"/>
    <w:rsid w:val="001E2FAC"/>
    <w:rsid w:val="001E3076"/>
    <w:rsid w:val="001E75F0"/>
    <w:rsid w:val="001F1D1A"/>
    <w:rsid w:val="001F4E1E"/>
    <w:rsid w:val="00201032"/>
    <w:rsid w:val="00202707"/>
    <w:rsid w:val="002050A8"/>
    <w:rsid w:val="00206A36"/>
    <w:rsid w:val="00207A34"/>
    <w:rsid w:val="00212F99"/>
    <w:rsid w:val="0021423A"/>
    <w:rsid w:val="002153BE"/>
    <w:rsid w:val="002174EC"/>
    <w:rsid w:val="00220E6C"/>
    <w:rsid w:val="00221078"/>
    <w:rsid w:val="00225A54"/>
    <w:rsid w:val="00226F18"/>
    <w:rsid w:val="00232498"/>
    <w:rsid w:val="002410AE"/>
    <w:rsid w:val="00241BEF"/>
    <w:rsid w:val="00242A2A"/>
    <w:rsid w:val="002517FE"/>
    <w:rsid w:val="00252D6F"/>
    <w:rsid w:val="00257A96"/>
    <w:rsid w:val="00261150"/>
    <w:rsid w:val="00261DE9"/>
    <w:rsid w:val="002624AB"/>
    <w:rsid w:val="00266BE5"/>
    <w:rsid w:val="00275F1C"/>
    <w:rsid w:val="002918F3"/>
    <w:rsid w:val="00293475"/>
    <w:rsid w:val="00297A7C"/>
    <w:rsid w:val="002A23F4"/>
    <w:rsid w:val="002A2C2D"/>
    <w:rsid w:val="002A3A00"/>
    <w:rsid w:val="002A587D"/>
    <w:rsid w:val="002B1906"/>
    <w:rsid w:val="002B3719"/>
    <w:rsid w:val="002B635C"/>
    <w:rsid w:val="002C00AE"/>
    <w:rsid w:val="002C5E71"/>
    <w:rsid w:val="002C68C0"/>
    <w:rsid w:val="002C769A"/>
    <w:rsid w:val="002D0740"/>
    <w:rsid w:val="002D40D0"/>
    <w:rsid w:val="002D5F11"/>
    <w:rsid w:val="002E64CB"/>
    <w:rsid w:val="002E6C4A"/>
    <w:rsid w:val="002F0E58"/>
    <w:rsid w:val="002F399F"/>
    <w:rsid w:val="002F660F"/>
    <w:rsid w:val="003068CD"/>
    <w:rsid w:val="00313C5C"/>
    <w:rsid w:val="00316029"/>
    <w:rsid w:val="003162F2"/>
    <w:rsid w:val="0032365A"/>
    <w:rsid w:val="00323C9E"/>
    <w:rsid w:val="00327474"/>
    <w:rsid w:val="00327944"/>
    <w:rsid w:val="00330667"/>
    <w:rsid w:val="00331B13"/>
    <w:rsid w:val="0033273F"/>
    <w:rsid w:val="003378A6"/>
    <w:rsid w:val="00341366"/>
    <w:rsid w:val="00342D5A"/>
    <w:rsid w:val="0034401B"/>
    <w:rsid w:val="003521DF"/>
    <w:rsid w:val="003524BA"/>
    <w:rsid w:val="00356CBB"/>
    <w:rsid w:val="0036156A"/>
    <w:rsid w:val="003654EA"/>
    <w:rsid w:val="003661AC"/>
    <w:rsid w:val="0036664C"/>
    <w:rsid w:val="003716F7"/>
    <w:rsid w:val="00371996"/>
    <w:rsid w:val="00377074"/>
    <w:rsid w:val="00377121"/>
    <w:rsid w:val="003811D6"/>
    <w:rsid w:val="003863BE"/>
    <w:rsid w:val="003913B2"/>
    <w:rsid w:val="00392E85"/>
    <w:rsid w:val="003A0629"/>
    <w:rsid w:val="003A1A11"/>
    <w:rsid w:val="003A1ABB"/>
    <w:rsid w:val="003A2724"/>
    <w:rsid w:val="003A356E"/>
    <w:rsid w:val="003A3614"/>
    <w:rsid w:val="003A376D"/>
    <w:rsid w:val="003B0336"/>
    <w:rsid w:val="003B0757"/>
    <w:rsid w:val="003B0B90"/>
    <w:rsid w:val="003B1050"/>
    <w:rsid w:val="003B298C"/>
    <w:rsid w:val="003B32B4"/>
    <w:rsid w:val="003B3D76"/>
    <w:rsid w:val="003B64EE"/>
    <w:rsid w:val="003B7FA9"/>
    <w:rsid w:val="003C2D91"/>
    <w:rsid w:val="003C34F8"/>
    <w:rsid w:val="003C4736"/>
    <w:rsid w:val="003C534F"/>
    <w:rsid w:val="003C7193"/>
    <w:rsid w:val="003D030E"/>
    <w:rsid w:val="003D3CF1"/>
    <w:rsid w:val="003E7109"/>
    <w:rsid w:val="003E7350"/>
    <w:rsid w:val="003F0DB3"/>
    <w:rsid w:val="003F0E6C"/>
    <w:rsid w:val="003F1E54"/>
    <w:rsid w:val="003F1F0F"/>
    <w:rsid w:val="003F2BFB"/>
    <w:rsid w:val="003F32FD"/>
    <w:rsid w:val="003F7603"/>
    <w:rsid w:val="00403D91"/>
    <w:rsid w:val="004047CC"/>
    <w:rsid w:val="00413DB5"/>
    <w:rsid w:val="0041445C"/>
    <w:rsid w:val="00416C98"/>
    <w:rsid w:val="00417B33"/>
    <w:rsid w:val="00421C4A"/>
    <w:rsid w:val="00430967"/>
    <w:rsid w:val="00431EB2"/>
    <w:rsid w:val="00434AC0"/>
    <w:rsid w:val="004416DF"/>
    <w:rsid w:val="00441E2C"/>
    <w:rsid w:val="0044462F"/>
    <w:rsid w:val="00447206"/>
    <w:rsid w:val="00451AF0"/>
    <w:rsid w:val="00451D2E"/>
    <w:rsid w:val="00451F66"/>
    <w:rsid w:val="00461F55"/>
    <w:rsid w:val="0046365A"/>
    <w:rsid w:val="00472385"/>
    <w:rsid w:val="004723DE"/>
    <w:rsid w:val="00474BF5"/>
    <w:rsid w:val="004762B8"/>
    <w:rsid w:val="0047720B"/>
    <w:rsid w:val="004806D5"/>
    <w:rsid w:val="00482A2E"/>
    <w:rsid w:val="004861A8"/>
    <w:rsid w:val="00486696"/>
    <w:rsid w:val="00491BBE"/>
    <w:rsid w:val="004920B9"/>
    <w:rsid w:val="00492C9D"/>
    <w:rsid w:val="00495940"/>
    <w:rsid w:val="00496BDC"/>
    <w:rsid w:val="004A28CF"/>
    <w:rsid w:val="004A4020"/>
    <w:rsid w:val="004A4748"/>
    <w:rsid w:val="004A65B8"/>
    <w:rsid w:val="004A6D4B"/>
    <w:rsid w:val="004B0C22"/>
    <w:rsid w:val="004B33AF"/>
    <w:rsid w:val="004B416F"/>
    <w:rsid w:val="004B4DDE"/>
    <w:rsid w:val="004B4EEB"/>
    <w:rsid w:val="004B5140"/>
    <w:rsid w:val="004C156D"/>
    <w:rsid w:val="004C5461"/>
    <w:rsid w:val="004D0216"/>
    <w:rsid w:val="004D0B33"/>
    <w:rsid w:val="004D3840"/>
    <w:rsid w:val="004E522F"/>
    <w:rsid w:val="004E5B04"/>
    <w:rsid w:val="004E69D0"/>
    <w:rsid w:val="004E73A7"/>
    <w:rsid w:val="004E7AD0"/>
    <w:rsid w:val="004F24A7"/>
    <w:rsid w:val="004F2E70"/>
    <w:rsid w:val="004F5199"/>
    <w:rsid w:val="004F578F"/>
    <w:rsid w:val="004F651F"/>
    <w:rsid w:val="004F6DDE"/>
    <w:rsid w:val="00505185"/>
    <w:rsid w:val="00506AF1"/>
    <w:rsid w:val="00510883"/>
    <w:rsid w:val="005128D9"/>
    <w:rsid w:val="00513718"/>
    <w:rsid w:val="0051442D"/>
    <w:rsid w:val="005162D8"/>
    <w:rsid w:val="005174B2"/>
    <w:rsid w:val="005175C7"/>
    <w:rsid w:val="00535F04"/>
    <w:rsid w:val="005364FF"/>
    <w:rsid w:val="00541957"/>
    <w:rsid w:val="005425BE"/>
    <w:rsid w:val="005435E1"/>
    <w:rsid w:val="00545559"/>
    <w:rsid w:val="00553508"/>
    <w:rsid w:val="005547C2"/>
    <w:rsid w:val="005553DF"/>
    <w:rsid w:val="005557AF"/>
    <w:rsid w:val="00557853"/>
    <w:rsid w:val="00557FE7"/>
    <w:rsid w:val="005601FD"/>
    <w:rsid w:val="00562227"/>
    <w:rsid w:val="00563989"/>
    <w:rsid w:val="00565473"/>
    <w:rsid w:val="00565C94"/>
    <w:rsid w:val="00566897"/>
    <w:rsid w:val="005720AD"/>
    <w:rsid w:val="00572281"/>
    <w:rsid w:val="0057326A"/>
    <w:rsid w:val="005743BB"/>
    <w:rsid w:val="005758F6"/>
    <w:rsid w:val="0057795B"/>
    <w:rsid w:val="00580AA9"/>
    <w:rsid w:val="0058117B"/>
    <w:rsid w:val="005844F4"/>
    <w:rsid w:val="00585171"/>
    <w:rsid w:val="005867A8"/>
    <w:rsid w:val="00587802"/>
    <w:rsid w:val="00592984"/>
    <w:rsid w:val="0059420C"/>
    <w:rsid w:val="00597D24"/>
    <w:rsid w:val="005A1493"/>
    <w:rsid w:val="005A6936"/>
    <w:rsid w:val="005B0505"/>
    <w:rsid w:val="005B05FE"/>
    <w:rsid w:val="005C59A8"/>
    <w:rsid w:val="005C6B05"/>
    <w:rsid w:val="005C7E8E"/>
    <w:rsid w:val="005D0A8F"/>
    <w:rsid w:val="005E4139"/>
    <w:rsid w:val="005E4C26"/>
    <w:rsid w:val="005E5337"/>
    <w:rsid w:val="005E65C5"/>
    <w:rsid w:val="005E6D73"/>
    <w:rsid w:val="005F0DAA"/>
    <w:rsid w:val="005F2721"/>
    <w:rsid w:val="005F2758"/>
    <w:rsid w:val="005F4690"/>
    <w:rsid w:val="005F5E0A"/>
    <w:rsid w:val="005F66D4"/>
    <w:rsid w:val="00601DF7"/>
    <w:rsid w:val="0060436C"/>
    <w:rsid w:val="00606F1A"/>
    <w:rsid w:val="0060724D"/>
    <w:rsid w:val="00607865"/>
    <w:rsid w:val="00610E5F"/>
    <w:rsid w:val="006150C4"/>
    <w:rsid w:val="00616250"/>
    <w:rsid w:val="00617B98"/>
    <w:rsid w:val="006201E6"/>
    <w:rsid w:val="00626B05"/>
    <w:rsid w:val="00637CA0"/>
    <w:rsid w:val="00640255"/>
    <w:rsid w:val="00641270"/>
    <w:rsid w:val="00642C06"/>
    <w:rsid w:val="00643B59"/>
    <w:rsid w:val="006479C0"/>
    <w:rsid w:val="00647B64"/>
    <w:rsid w:val="0065120F"/>
    <w:rsid w:val="0065260A"/>
    <w:rsid w:val="006531AC"/>
    <w:rsid w:val="00656F49"/>
    <w:rsid w:val="00662084"/>
    <w:rsid w:val="00671EA9"/>
    <w:rsid w:val="00674C9E"/>
    <w:rsid w:val="006759C3"/>
    <w:rsid w:val="006954A8"/>
    <w:rsid w:val="006A5BE8"/>
    <w:rsid w:val="006B40FD"/>
    <w:rsid w:val="006B5A2E"/>
    <w:rsid w:val="006C0D8C"/>
    <w:rsid w:val="006C2A04"/>
    <w:rsid w:val="006C57F0"/>
    <w:rsid w:val="006C66B3"/>
    <w:rsid w:val="006C7DC8"/>
    <w:rsid w:val="006D2C61"/>
    <w:rsid w:val="006D32E0"/>
    <w:rsid w:val="006E17C0"/>
    <w:rsid w:val="006E1E47"/>
    <w:rsid w:val="006E2794"/>
    <w:rsid w:val="006E4D14"/>
    <w:rsid w:val="006E5B7C"/>
    <w:rsid w:val="006F2D7B"/>
    <w:rsid w:val="006F3002"/>
    <w:rsid w:val="006F6F65"/>
    <w:rsid w:val="007009F3"/>
    <w:rsid w:val="00704CFE"/>
    <w:rsid w:val="0071401E"/>
    <w:rsid w:val="007168C7"/>
    <w:rsid w:val="0072036E"/>
    <w:rsid w:val="00720F4A"/>
    <w:rsid w:val="00722EA3"/>
    <w:rsid w:val="00730311"/>
    <w:rsid w:val="00733E6C"/>
    <w:rsid w:val="00735772"/>
    <w:rsid w:val="007400D1"/>
    <w:rsid w:val="007439BE"/>
    <w:rsid w:val="007439CF"/>
    <w:rsid w:val="00747DDA"/>
    <w:rsid w:val="00751D9A"/>
    <w:rsid w:val="00756BA0"/>
    <w:rsid w:val="00756D98"/>
    <w:rsid w:val="00761339"/>
    <w:rsid w:val="00761371"/>
    <w:rsid w:val="00761752"/>
    <w:rsid w:val="00763AF8"/>
    <w:rsid w:val="007670A2"/>
    <w:rsid w:val="00767B8F"/>
    <w:rsid w:val="0077191E"/>
    <w:rsid w:val="00773576"/>
    <w:rsid w:val="00776670"/>
    <w:rsid w:val="00777C01"/>
    <w:rsid w:val="007807DA"/>
    <w:rsid w:val="00783400"/>
    <w:rsid w:val="007838F6"/>
    <w:rsid w:val="00784BE1"/>
    <w:rsid w:val="00786115"/>
    <w:rsid w:val="00793C30"/>
    <w:rsid w:val="00794F14"/>
    <w:rsid w:val="00796538"/>
    <w:rsid w:val="00797F00"/>
    <w:rsid w:val="007B1CD9"/>
    <w:rsid w:val="007B7516"/>
    <w:rsid w:val="007B7DE3"/>
    <w:rsid w:val="007C1F0F"/>
    <w:rsid w:val="007C5CA0"/>
    <w:rsid w:val="007C635F"/>
    <w:rsid w:val="007D4443"/>
    <w:rsid w:val="007D606F"/>
    <w:rsid w:val="007D73F2"/>
    <w:rsid w:val="007E358F"/>
    <w:rsid w:val="007E3E58"/>
    <w:rsid w:val="007E42E7"/>
    <w:rsid w:val="007E6785"/>
    <w:rsid w:val="007E706C"/>
    <w:rsid w:val="007F4C64"/>
    <w:rsid w:val="00804150"/>
    <w:rsid w:val="00805115"/>
    <w:rsid w:val="008171FE"/>
    <w:rsid w:val="0082036B"/>
    <w:rsid w:val="008307E1"/>
    <w:rsid w:val="00830E31"/>
    <w:rsid w:val="00830F84"/>
    <w:rsid w:val="00832E37"/>
    <w:rsid w:val="00835D94"/>
    <w:rsid w:val="00835FFB"/>
    <w:rsid w:val="008423D6"/>
    <w:rsid w:val="00844720"/>
    <w:rsid w:val="00844F87"/>
    <w:rsid w:val="008524AD"/>
    <w:rsid w:val="0085705F"/>
    <w:rsid w:val="00860F9A"/>
    <w:rsid w:val="00865260"/>
    <w:rsid w:val="008668B1"/>
    <w:rsid w:val="00866AE8"/>
    <w:rsid w:val="00870844"/>
    <w:rsid w:val="00870A7A"/>
    <w:rsid w:val="0087168C"/>
    <w:rsid w:val="00881FCF"/>
    <w:rsid w:val="00885EB3"/>
    <w:rsid w:val="00893387"/>
    <w:rsid w:val="00897975"/>
    <w:rsid w:val="008A4EC2"/>
    <w:rsid w:val="008A60CC"/>
    <w:rsid w:val="008B439F"/>
    <w:rsid w:val="008C2BD2"/>
    <w:rsid w:val="008C34DA"/>
    <w:rsid w:val="008C385D"/>
    <w:rsid w:val="008C53BA"/>
    <w:rsid w:val="008C7C83"/>
    <w:rsid w:val="008D0A64"/>
    <w:rsid w:val="008D17FC"/>
    <w:rsid w:val="008D35F5"/>
    <w:rsid w:val="008D538A"/>
    <w:rsid w:val="008D6A5D"/>
    <w:rsid w:val="008E42E8"/>
    <w:rsid w:val="008E4370"/>
    <w:rsid w:val="008E5E86"/>
    <w:rsid w:val="008E712B"/>
    <w:rsid w:val="008F0C0A"/>
    <w:rsid w:val="008F11B7"/>
    <w:rsid w:val="008F17B8"/>
    <w:rsid w:val="008F1BC5"/>
    <w:rsid w:val="008F44A1"/>
    <w:rsid w:val="008F4F43"/>
    <w:rsid w:val="008F67E6"/>
    <w:rsid w:val="008F7D09"/>
    <w:rsid w:val="008F7F27"/>
    <w:rsid w:val="0090133C"/>
    <w:rsid w:val="0090547E"/>
    <w:rsid w:val="00905495"/>
    <w:rsid w:val="00905F0A"/>
    <w:rsid w:val="00906B55"/>
    <w:rsid w:val="009128E7"/>
    <w:rsid w:val="00914026"/>
    <w:rsid w:val="009170C0"/>
    <w:rsid w:val="0092096C"/>
    <w:rsid w:val="00921098"/>
    <w:rsid w:val="00921592"/>
    <w:rsid w:val="00922721"/>
    <w:rsid w:val="00922955"/>
    <w:rsid w:val="009241FF"/>
    <w:rsid w:val="00927B3C"/>
    <w:rsid w:val="00930A6A"/>
    <w:rsid w:val="009318FE"/>
    <w:rsid w:val="00934EFC"/>
    <w:rsid w:val="009355CA"/>
    <w:rsid w:val="009375E0"/>
    <w:rsid w:val="00937A81"/>
    <w:rsid w:val="009412B0"/>
    <w:rsid w:val="0094381D"/>
    <w:rsid w:val="009447AC"/>
    <w:rsid w:val="00945DA7"/>
    <w:rsid w:val="009475AA"/>
    <w:rsid w:val="00951ABF"/>
    <w:rsid w:val="009523FE"/>
    <w:rsid w:val="00972D48"/>
    <w:rsid w:val="009741FE"/>
    <w:rsid w:val="00977CD3"/>
    <w:rsid w:val="00981325"/>
    <w:rsid w:val="00981F64"/>
    <w:rsid w:val="00983CD0"/>
    <w:rsid w:val="00987A9D"/>
    <w:rsid w:val="00992F36"/>
    <w:rsid w:val="0099673C"/>
    <w:rsid w:val="009973FA"/>
    <w:rsid w:val="009A06CC"/>
    <w:rsid w:val="009A4D86"/>
    <w:rsid w:val="009A5D72"/>
    <w:rsid w:val="009B23D5"/>
    <w:rsid w:val="009B3C43"/>
    <w:rsid w:val="009B74AB"/>
    <w:rsid w:val="009B7EA6"/>
    <w:rsid w:val="009C0105"/>
    <w:rsid w:val="009C27FF"/>
    <w:rsid w:val="009C31B8"/>
    <w:rsid w:val="009C339B"/>
    <w:rsid w:val="009C52F3"/>
    <w:rsid w:val="009C7E54"/>
    <w:rsid w:val="009D1694"/>
    <w:rsid w:val="009D16FE"/>
    <w:rsid w:val="009D3BD1"/>
    <w:rsid w:val="009D42D8"/>
    <w:rsid w:val="009D4D17"/>
    <w:rsid w:val="009D6CB6"/>
    <w:rsid w:val="009D6D02"/>
    <w:rsid w:val="009D7AE3"/>
    <w:rsid w:val="009E0B15"/>
    <w:rsid w:val="009E0C99"/>
    <w:rsid w:val="009E49F3"/>
    <w:rsid w:val="009E4C5C"/>
    <w:rsid w:val="009E5377"/>
    <w:rsid w:val="009E6E62"/>
    <w:rsid w:val="009F043C"/>
    <w:rsid w:val="009F226C"/>
    <w:rsid w:val="009F3275"/>
    <w:rsid w:val="00A00DBC"/>
    <w:rsid w:val="00A0334B"/>
    <w:rsid w:val="00A11923"/>
    <w:rsid w:val="00A12859"/>
    <w:rsid w:val="00A15AE2"/>
    <w:rsid w:val="00A1656F"/>
    <w:rsid w:val="00A17128"/>
    <w:rsid w:val="00A2184C"/>
    <w:rsid w:val="00A30150"/>
    <w:rsid w:val="00A31BD6"/>
    <w:rsid w:val="00A35AB8"/>
    <w:rsid w:val="00A46DFA"/>
    <w:rsid w:val="00A523F6"/>
    <w:rsid w:val="00A54FC2"/>
    <w:rsid w:val="00A56671"/>
    <w:rsid w:val="00A62A35"/>
    <w:rsid w:val="00A63C0A"/>
    <w:rsid w:val="00A64C1B"/>
    <w:rsid w:val="00A6581A"/>
    <w:rsid w:val="00A67B91"/>
    <w:rsid w:val="00A67DE5"/>
    <w:rsid w:val="00A704EB"/>
    <w:rsid w:val="00A71CFF"/>
    <w:rsid w:val="00A75B63"/>
    <w:rsid w:val="00A7698A"/>
    <w:rsid w:val="00A76A19"/>
    <w:rsid w:val="00A92FD9"/>
    <w:rsid w:val="00A9417D"/>
    <w:rsid w:val="00A96D52"/>
    <w:rsid w:val="00AA0F32"/>
    <w:rsid w:val="00AA1737"/>
    <w:rsid w:val="00AA19AE"/>
    <w:rsid w:val="00AA1B3E"/>
    <w:rsid w:val="00AA25A7"/>
    <w:rsid w:val="00AA6510"/>
    <w:rsid w:val="00AA6F95"/>
    <w:rsid w:val="00AA700E"/>
    <w:rsid w:val="00AB26E6"/>
    <w:rsid w:val="00AB3E70"/>
    <w:rsid w:val="00AB6B76"/>
    <w:rsid w:val="00AC3D5E"/>
    <w:rsid w:val="00AC6470"/>
    <w:rsid w:val="00AD40AC"/>
    <w:rsid w:val="00AD4310"/>
    <w:rsid w:val="00AD5CB9"/>
    <w:rsid w:val="00AD6396"/>
    <w:rsid w:val="00AD64CD"/>
    <w:rsid w:val="00AD6948"/>
    <w:rsid w:val="00AD7F60"/>
    <w:rsid w:val="00AE31DB"/>
    <w:rsid w:val="00AE775B"/>
    <w:rsid w:val="00AF1858"/>
    <w:rsid w:val="00AF4D7E"/>
    <w:rsid w:val="00AF656B"/>
    <w:rsid w:val="00B00361"/>
    <w:rsid w:val="00B12E35"/>
    <w:rsid w:val="00B13382"/>
    <w:rsid w:val="00B1342C"/>
    <w:rsid w:val="00B235E5"/>
    <w:rsid w:val="00B25B09"/>
    <w:rsid w:val="00B25FD1"/>
    <w:rsid w:val="00B2628B"/>
    <w:rsid w:val="00B26826"/>
    <w:rsid w:val="00B3129E"/>
    <w:rsid w:val="00B31C37"/>
    <w:rsid w:val="00B36805"/>
    <w:rsid w:val="00B36F43"/>
    <w:rsid w:val="00B447C6"/>
    <w:rsid w:val="00B45132"/>
    <w:rsid w:val="00B52B4A"/>
    <w:rsid w:val="00B66A9C"/>
    <w:rsid w:val="00B7469B"/>
    <w:rsid w:val="00B771AE"/>
    <w:rsid w:val="00B83171"/>
    <w:rsid w:val="00B86C5F"/>
    <w:rsid w:val="00B86C7D"/>
    <w:rsid w:val="00B93935"/>
    <w:rsid w:val="00BA14EE"/>
    <w:rsid w:val="00BA2424"/>
    <w:rsid w:val="00BB4501"/>
    <w:rsid w:val="00BB567A"/>
    <w:rsid w:val="00BB58BD"/>
    <w:rsid w:val="00BB7BF0"/>
    <w:rsid w:val="00BC3FCD"/>
    <w:rsid w:val="00BC4980"/>
    <w:rsid w:val="00BC5079"/>
    <w:rsid w:val="00BC6FE9"/>
    <w:rsid w:val="00BD06B0"/>
    <w:rsid w:val="00BD10C1"/>
    <w:rsid w:val="00BD549D"/>
    <w:rsid w:val="00BD68B3"/>
    <w:rsid w:val="00BE20A9"/>
    <w:rsid w:val="00BE2DFE"/>
    <w:rsid w:val="00BE7D61"/>
    <w:rsid w:val="00BF0470"/>
    <w:rsid w:val="00BF0A91"/>
    <w:rsid w:val="00BF196D"/>
    <w:rsid w:val="00BF3CE2"/>
    <w:rsid w:val="00C044FB"/>
    <w:rsid w:val="00C063E8"/>
    <w:rsid w:val="00C06945"/>
    <w:rsid w:val="00C06987"/>
    <w:rsid w:val="00C0717D"/>
    <w:rsid w:val="00C0727F"/>
    <w:rsid w:val="00C130D1"/>
    <w:rsid w:val="00C13A65"/>
    <w:rsid w:val="00C17423"/>
    <w:rsid w:val="00C212AD"/>
    <w:rsid w:val="00C2138F"/>
    <w:rsid w:val="00C26ADC"/>
    <w:rsid w:val="00C30C6F"/>
    <w:rsid w:val="00C312CA"/>
    <w:rsid w:val="00C36D07"/>
    <w:rsid w:val="00C36E8B"/>
    <w:rsid w:val="00C36F5B"/>
    <w:rsid w:val="00C41C0F"/>
    <w:rsid w:val="00C5045C"/>
    <w:rsid w:val="00C52E2C"/>
    <w:rsid w:val="00C562F9"/>
    <w:rsid w:val="00C56FA6"/>
    <w:rsid w:val="00C62274"/>
    <w:rsid w:val="00C643AD"/>
    <w:rsid w:val="00C7191F"/>
    <w:rsid w:val="00C72E3E"/>
    <w:rsid w:val="00C74422"/>
    <w:rsid w:val="00C75DAC"/>
    <w:rsid w:val="00C764BF"/>
    <w:rsid w:val="00C805D2"/>
    <w:rsid w:val="00C84B45"/>
    <w:rsid w:val="00C872F0"/>
    <w:rsid w:val="00C87E8D"/>
    <w:rsid w:val="00C9566C"/>
    <w:rsid w:val="00CA0BD3"/>
    <w:rsid w:val="00CA2507"/>
    <w:rsid w:val="00CA6F9A"/>
    <w:rsid w:val="00CA74F5"/>
    <w:rsid w:val="00CB1908"/>
    <w:rsid w:val="00CB2D2E"/>
    <w:rsid w:val="00CB3DCA"/>
    <w:rsid w:val="00CB76E7"/>
    <w:rsid w:val="00CC551A"/>
    <w:rsid w:val="00CC70E0"/>
    <w:rsid w:val="00CD074C"/>
    <w:rsid w:val="00CD0848"/>
    <w:rsid w:val="00CD2B17"/>
    <w:rsid w:val="00CD32D5"/>
    <w:rsid w:val="00CD4826"/>
    <w:rsid w:val="00CD4981"/>
    <w:rsid w:val="00CD4A4F"/>
    <w:rsid w:val="00CD70AD"/>
    <w:rsid w:val="00CD7A21"/>
    <w:rsid w:val="00CE0579"/>
    <w:rsid w:val="00CE478B"/>
    <w:rsid w:val="00CF1F3E"/>
    <w:rsid w:val="00CF2315"/>
    <w:rsid w:val="00CF691C"/>
    <w:rsid w:val="00D10965"/>
    <w:rsid w:val="00D1368E"/>
    <w:rsid w:val="00D13691"/>
    <w:rsid w:val="00D1548B"/>
    <w:rsid w:val="00D306A7"/>
    <w:rsid w:val="00D32FB0"/>
    <w:rsid w:val="00D33806"/>
    <w:rsid w:val="00D34229"/>
    <w:rsid w:val="00D363AA"/>
    <w:rsid w:val="00D37D6C"/>
    <w:rsid w:val="00D458A8"/>
    <w:rsid w:val="00D46674"/>
    <w:rsid w:val="00D50407"/>
    <w:rsid w:val="00D50F31"/>
    <w:rsid w:val="00D52ACF"/>
    <w:rsid w:val="00D54F2B"/>
    <w:rsid w:val="00D5692D"/>
    <w:rsid w:val="00D67FA9"/>
    <w:rsid w:val="00D75D8A"/>
    <w:rsid w:val="00D76C25"/>
    <w:rsid w:val="00D91C4C"/>
    <w:rsid w:val="00D92586"/>
    <w:rsid w:val="00D96AFB"/>
    <w:rsid w:val="00DA288E"/>
    <w:rsid w:val="00DA5927"/>
    <w:rsid w:val="00DA7814"/>
    <w:rsid w:val="00DB09DD"/>
    <w:rsid w:val="00DC1178"/>
    <w:rsid w:val="00DC2C58"/>
    <w:rsid w:val="00DC2E67"/>
    <w:rsid w:val="00DC37C5"/>
    <w:rsid w:val="00DC4D99"/>
    <w:rsid w:val="00DC7AC0"/>
    <w:rsid w:val="00DC7C79"/>
    <w:rsid w:val="00DD45AF"/>
    <w:rsid w:val="00DD615A"/>
    <w:rsid w:val="00DE22A8"/>
    <w:rsid w:val="00DE60E0"/>
    <w:rsid w:val="00DE62AD"/>
    <w:rsid w:val="00DF05D0"/>
    <w:rsid w:val="00DF369B"/>
    <w:rsid w:val="00DF64C3"/>
    <w:rsid w:val="00E04203"/>
    <w:rsid w:val="00E055DD"/>
    <w:rsid w:val="00E05914"/>
    <w:rsid w:val="00E06A5E"/>
    <w:rsid w:val="00E131C1"/>
    <w:rsid w:val="00E21F7B"/>
    <w:rsid w:val="00E224B5"/>
    <w:rsid w:val="00E25C2A"/>
    <w:rsid w:val="00E26373"/>
    <w:rsid w:val="00E31387"/>
    <w:rsid w:val="00E318C3"/>
    <w:rsid w:val="00E31B13"/>
    <w:rsid w:val="00E31BD0"/>
    <w:rsid w:val="00E339A3"/>
    <w:rsid w:val="00E36C16"/>
    <w:rsid w:val="00E41FE2"/>
    <w:rsid w:val="00E45364"/>
    <w:rsid w:val="00E47A42"/>
    <w:rsid w:val="00E501B4"/>
    <w:rsid w:val="00E538D5"/>
    <w:rsid w:val="00E53CAE"/>
    <w:rsid w:val="00E56351"/>
    <w:rsid w:val="00E56A6B"/>
    <w:rsid w:val="00E627B6"/>
    <w:rsid w:val="00E654EF"/>
    <w:rsid w:val="00E67CB6"/>
    <w:rsid w:val="00E71569"/>
    <w:rsid w:val="00E73622"/>
    <w:rsid w:val="00E767B4"/>
    <w:rsid w:val="00E81D3C"/>
    <w:rsid w:val="00E8300C"/>
    <w:rsid w:val="00E9339E"/>
    <w:rsid w:val="00E95F14"/>
    <w:rsid w:val="00E971F6"/>
    <w:rsid w:val="00EA5314"/>
    <w:rsid w:val="00EB4DD2"/>
    <w:rsid w:val="00EC3C41"/>
    <w:rsid w:val="00EC4B81"/>
    <w:rsid w:val="00EC74C9"/>
    <w:rsid w:val="00ED1B39"/>
    <w:rsid w:val="00ED37F1"/>
    <w:rsid w:val="00ED5616"/>
    <w:rsid w:val="00ED7553"/>
    <w:rsid w:val="00EE2ABB"/>
    <w:rsid w:val="00EE2CEC"/>
    <w:rsid w:val="00EE2D45"/>
    <w:rsid w:val="00EE3536"/>
    <w:rsid w:val="00EF34EF"/>
    <w:rsid w:val="00EF6292"/>
    <w:rsid w:val="00EF72CA"/>
    <w:rsid w:val="00EF78E0"/>
    <w:rsid w:val="00F02103"/>
    <w:rsid w:val="00F1353E"/>
    <w:rsid w:val="00F1526B"/>
    <w:rsid w:val="00F163DD"/>
    <w:rsid w:val="00F21A69"/>
    <w:rsid w:val="00F24184"/>
    <w:rsid w:val="00F303A3"/>
    <w:rsid w:val="00F35B98"/>
    <w:rsid w:val="00F425EB"/>
    <w:rsid w:val="00F44B9C"/>
    <w:rsid w:val="00F4513B"/>
    <w:rsid w:val="00F51233"/>
    <w:rsid w:val="00F525D4"/>
    <w:rsid w:val="00F542E8"/>
    <w:rsid w:val="00F55594"/>
    <w:rsid w:val="00F579C5"/>
    <w:rsid w:val="00F57A1A"/>
    <w:rsid w:val="00F6062B"/>
    <w:rsid w:val="00F6079E"/>
    <w:rsid w:val="00F612FB"/>
    <w:rsid w:val="00F6323E"/>
    <w:rsid w:val="00F635B6"/>
    <w:rsid w:val="00F67C9B"/>
    <w:rsid w:val="00F72154"/>
    <w:rsid w:val="00F77F16"/>
    <w:rsid w:val="00F94498"/>
    <w:rsid w:val="00F946E1"/>
    <w:rsid w:val="00F94810"/>
    <w:rsid w:val="00F95FDC"/>
    <w:rsid w:val="00FA095C"/>
    <w:rsid w:val="00FA13F1"/>
    <w:rsid w:val="00FA1C6D"/>
    <w:rsid w:val="00FA3ECD"/>
    <w:rsid w:val="00FA65B1"/>
    <w:rsid w:val="00FA69B6"/>
    <w:rsid w:val="00FB0D29"/>
    <w:rsid w:val="00FB1081"/>
    <w:rsid w:val="00FB1751"/>
    <w:rsid w:val="00FB2D78"/>
    <w:rsid w:val="00FB5C63"/>
    <w:rsid w:val="00FC25AE"/>
    <w:rsid w:val="00FC419A"/>
    <w:rsid w:val="00FC60F7"/>
    <w:rsid w:val="00FD3128"/>
    <w:rsid w:val="00FD60A2"/>
    <w:rsid w:val="00FD6A1D"/>
    <w:rsid w:val="00FD7990"/>
    <w:rsid w:val="00FE24A9"/>
    <w:rsid w:val="00FF070A"/>
    <w:rsid w:val="00FF16EA"/>
    <w:rsid w:val="00FF1DB3"/>
    <w:rsid w:val="00FF275B"/>
    <w:rsid w:val="00FF5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CD1972"/>
  <w15:docId w15:val="{5DC71463-76C4-4EDC-BA16-5080F19A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8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6B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6BDC"/>
    <w:rPr>
      <w:rFonts w:asciiTheme="majorHAnsi" w:eastAsiaTheme="majorEastAsia" w:hAnsiTheme="majorHAnsi" w:cstheme="majorBidi"/>
      <w:sz w:val="18"/>
      <w:szCs w:val="18"/>
    </w:rPr>
  </w:style>
  <w:style w:type="paragraph" w:styleId="a5">
    <w:name w:val="header"/>
    <w:basedOn w:val="a"/>
    <w:link w:val="a6"/>
    <w:uiPriority w:val="99"/>
    <w:unhideWhenUsed/>
    <w:rsid w:val="005174B2"/>
    <w:pPr>
      <w:tabs>
        <w:tab w:val="center" w:pos="4252"/>
        <w:tab w:val="right" w:pos="8504"/>
      </w:tabs>
      <w:snapToGrid w:val="0"/>
    </w:pPr>
  </w:style>
  <w:style w:type="character" w:customStyle="1" w:styleId="a6">
    <w:name w:val="ヘッダー (文字)"/>
    <w:basedOn w:val="a0"/>
    <w:link w:val="a5"/>
    <w:uiPriority w:val="99"/>
    <w:rsid w:val="005174B2"/>
  </w:style>
  <w:style w:type="paragraph" w:styleId="a7">
    <w:name w:val="footer"/>
    <w:basedOn w:val="a"/>
    <w:link w:val="a8"/>
    <w:uiPriority w:val="99"/>
    <w:unhideWhenUsed/>
    <w:rsid w:val="005174B2"/>
    <w:pPr>
      <w:tabs>
        <w:tab w:val="center" w:pos="4252"/>
        <w:tab w:val="right" w:pos="8504"/>
      </w:tabs>
      <w:snapToGrid w:val="0"/>
    </w:pPr>
  </w:style>
  <w:style w:type="character" w:customStyle="1" w:styleId="a8">
    <w:name w:val="フッター (文字)"/>
    <w:basedOn w:val="a0"/>
    <w:link w:val="a7"/>
    <w:uiPriority w:val="99"/>
    <w:rsid w:val="005174B2"/>
  </w:style>
  <w:style w:type="paragraph" w:styleId="a9">
    <w:name w:val="No Spacing"/>
    <w:uiPriority w:val="1"/>
    <w:qFormat/>
    <w:rsid w:val="004920B9"/>
    <w:pPr>
      <w:widowControl w:val="0"/>
      <w:jc w:val="both"/>
    </w:pPr>
  </w:style>
  <w:style w:type="paragraph" w:styleId="aa">
    <w:name w:val="List Paragraph"/>
    <w:basedOn w:val="a"/>
    <w:uiPriority w:val="34"/>
    <w:qFormat/>
    <w:rsid w:val="00E627B6"/>
    <w:pPr>
      <w:ind w:leftChars="400" w:left="840"/>
    </w:pPr>
  </w:style>
  <w:style w:type="table" w:styleId="ab">
    <w:name w:val="Table Grid"/>
    <w:basedOn w:val="a1"/>
    <w:uiPriority w:val="59"/>
    <w:rsid w:val="003F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96DC-3F56-47EC-83A7-EA599203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2</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n01</dc:creator>
  <cp:lastModifiedBy>mizuka</cp:lastModifiedBy>
  <cp:revision>448</cp:revision>
  <cp:lastPrinted>2026-04-07T05:54:00Z</cp:lastPrinted>
  <dcterms:created xsi:type="dcterms:W3CDTF">2016-01-08T06:54:00Z</dcterms:created>
  <dcterms:modified xsi:type="dcterms:W3CDTF">2026-04-07T06:10:00Z</dcterms:modified>
</cp:coreProperties>
</file>